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D4F1" w14:textId="4AB1F1CF" w:rsidR="00DA3113" w:rsidRPr="0040556F" w:rsidRDefault="00DA3113" w:rsidP="00DA3113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556F">
        <w:rPr>
          <w:rFonts w:ascii="Times New Roman" w:hAnsi="Times New Roman" w:cs="Times New Roman"/>
          <w:bCs/>
          <w:i/>
          <w:iCs/>
          <w:sz w:val="24"/>
          <w:szCs w:val="24"/>
        </w:rPr>
        <w:t>Принято 15.10.2022г.</w:t>
      </w:r>
    </w:p>
    <w:p w14:paraId="539B6C32" w14:textId="120417E9" w:rsidR="00DA3113" w:rsidRPr="0040556F" w:rsidRDefault="00DA3113" w:rsidP="00DA3113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556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несены изменения </w:t>
      </w:r>
      <w:r w:rsidR="000F2CE1">
        <w:rPr>
          <w:rFonts w:ascii="Times New Roman" w:hAnsi="Times New Roman" w:cs="Times New Roman"/>
          <w:bCs/>
          <w:i/>
          <w:iCs/>
          <w:sz w:val="24"/>
          <w:szCs w:val="24"/>
        </w:rPr>
        <w:t>19</w:t>
      </w:r>
      <w:r w:rsidRPr="0040556F">
        <w:rPr>
          <w:rFonts w:ascii="Times New Roman" w:hAnsi="Times New Roman" w:cs="Times New Roman"/>
          <w:bCs/>
          <w:i/>
          <w:iCs/>
          <w:sz w:val="24"/>
          <w:szCs w:val="24"/>
        </w:rPr>
        <w:t>.08.2023г.</w:t>
      </w:r>
    </w:p>
    <w:p w14:paraId="28D82689" w14:textId="77777777" w:rsidR="00DA3113" w:rsidRPr="00DA3113" w:rsidRDefault="00DA3113" w:rsidP="00DA31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169DD1" w14:textId="7B12FE25" w:rsidR="00E00D38" w:rsidRPr="00053049" w:rsidRDefault="00082D4C" w:rsidP="00DC0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 xml:space="preserve">Правила согласования и проведения </w:t>
      </w:r>
      <w:r w:rsidR="002368C0" w:rsidRPr="00053049">
        <w:rPr>
          <w:rFonts w:ascii="Times New Roman" w:hAnsi="Times New Roman" w:cs="Times New Roman"/>
          <w:b/>
          <w:sz w:val="28"/>
          <w:szCs w:val="28"/>
        </w:rPr>
        <w:t xml:space="preserve">зоотехнических мероприятий породы далматин (монопородных выставок различных рангов и </w:t>
      </w:r>
      <w:r w:rsidR="00DC04BB" w:rsidRPr="00053049">
        <w:rPr>
          <w:rFonts w:ascii="Times New Roman" w:hAnsi="Times New Roman" w:cs="Times New Roman"/>
          <w:b/>
          <w:sz w:val="28"/>
          <w:szCs w:val="28"/>
        </w:rPr>
        <w:t>специализированных рингов породы</w:t>
      </w:r>
      <w:r w:rsidR="002457FB" w:rsidRPr="00053049">
        <w:rPr>
          <w:rFonts w:ascii="Times New Roman" w:hAnsi="Times New Roman" w:cs="Times New Roman"/>
          <w:b/>
          <w:sz w:val="28"/>
          <w:szCs w:val="28"/>
        </w:rPr>
        <w:t xml:space="preserve"> далматин</w:t>
      </w:r>
      <w:r w:rsidR="00AE38A4" w:rsidRPr="0005304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38A4" w:rsidRPr="00053049">
        <w:rPr>
          <w:rFonts w:ascii="Times New Roman" w:hAnsi="Times New Roman" w:cs="Times New Roman"/>
          <w:b/>
          <w:sz w:val="28"/>
          <w:szCs w:val="28"/>
          <w:lang w:val="en-US"/>
        </w:rPr>
        <w:t>specialty</w:t>
      </w:r>
      <w:r w:rsidR="00AE38A4" w:rsidRPr="00053049">
        <w:rPr>
          <w:rFonts w:ascii="Times New Roman" w:hAnsi="Times New Roman" w:cs="Times New Roman"/>
          <w:b/>
          <w:sz w:val="28"/>
          <w:szCs w:val="28"/>
        </w:rPr>
        <w:t>)</w:t>
      </w:r>
      <w:r w:rsidRPr="00053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41B">
        <w:rPr>
          <w:rFonts w:ascii="Times New Roman" w:hAnsi="Times New Roman" w:cs="Times New Roman"/>
          <w:b/>
          <w:sz w:val="28"/>
          <w:szCs w:val="28"/>
        </w:rPr>
        <w:t>в рамках выставок рангов</w:t>
      </w:r>
      <w:r w:rsidR="00AE75A5" w:rsidRPr="00053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5A5" w:rsidRPr="00053049">
        <w:rPr>
          <w:rFonts w:ascii="Times New Roman" w:hAnsi="Times New Roman" w:cs="Times New Roman"/>
          <w:b/>
          <w:sz w:val="28"/>
          <w:szCs w:val="28"/>
          <w:lang w:val="en-US"/>
        </w:rPr>
        <w:t>CACIB</w:t>
      </w:r>
      <w:r w:rsidR="000C641B">
        <w:rPr>
          <w:rFonts w:ascii="Times New Roman" w:hAnsi="Times New Roman" w:cs="Times New Roman"/>
          <w:b/>
          <w:sz w:val="28"/>
          <w:szCs w:val="28"/>
        </w:rPr>
        <w:t xml:space="preserve"> и Чемпион РКФ</w:t>
      </w:r>
      <w:r w:rsidR="005D0340" w:rsidRPr="00053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7FB" w:rsidRPr="00053049">
        <w:rPr>
          <w:rFonts w:ascii="Times New Roman" w:hAnsi="Times New Roman" w:cs="Times New Roman"/>
          <w:b/>
          <w:sz w:val="28"/>
          <w:szCs w:val="28"/>
        </w:rPr>
        <w:t>с особым статусом</w:t>
      </w:r>
      <w:r w:rsidR="002368C0" w:rsidRPr="00053049">
        <w:rPr>
          <w:rFonts w:ascii="Times New Roman" w:hAnsi="Times New Roman" w:cs="Times New Roman"/>
          <w:b/>
          <w:sz w:val="28"/>
          <w:szCs w:val="28"/>
        </w:rPr>
        <w:t>)</w:t>
      </w:r>
      <w:r w:rsidR="000C641B">
        <w:rPr>
          <w:rFonts w:ascii="Times New Roman" w:hAnsi="Times New Roman" w:cs="Times New Roman"/>
          <w:b/>
          <w:sz w:val="28"/>
          <w:szCs w:val="28"/>
        </w:rPr>
        <w:t>.</w:t>
      </w:r>
    </w:p>
    <w:p w14:paraId="5D1B6B7F" w14:textId="4895B6B5" w:rsidR="00292E4B" w:rsidRPr="00B97EE2" w:rsidRDefault="005A05ED" w:rsidP="00292E4B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E4B">
        <w:rPr>
          <w:rFonts w:ascii="Times New Roman" w:hAnsi="Times New Roman" w:cs="Times New Roman"/>
          <w:b/>
          <w:sz w:val="28"/>
          <w:szCs w:val="28"/>
        </w:rPr>
        <w:t>Т</w:t>
      </w:r>
      <w:r w:rsidR="00C31874" w:rsidRPr="00292E4B">
        <w:rPr>
          <w:rFonts w:ascii="Times New Roman" w:hAnsi="Times New Roman" w:cs="Times New Roman"/>
          <w:b/>
          <w:sz w:val="28"/>
          <w:szCs w:val="28"/>
        </w:rPr>
        <w:t>РЕБОВАНИЯ И ПОРЯДОК СОГЛАСОВАНИЯ СПЕЦИАЛИЗИРОВАННОГО РИНГА (</w:t>
      </w:r>
      <w:r w:rsidR="00C31874" w:rsidRPr="00292E4B">
        <w:rPr>
          <w:rFonts w:ascii="Times New Roman" w:hAnsi="Times New Roman" w:cs="Times New Roman"/>
          <w:b/>
          <w:sz w:val="28"/>
          <w:szCs w:val="28"/>
          <w:lang w:val="en-US"/>
        </w:rPr>
        <w:t>SPECIALTY</w:t>
      </w:r>
      <w:r w:rsidR="00C31874" w:rsidRPr="00292E4B">
        <w:rPr>
          <w:rFonts w:ascii="Times New Roman" w:hAnsi="Times New Roman" w:cs="Times New Roman"/>
          <w:b/>
          <w:sz w:val="28"/>
          <w:szCs w:val="28"/>
        </w:rPr>
        <w:t>) ПОРОДЫ ДАЛМАТИН.</w:t>
      </w:r>
    </w:p>
    <w:p w14:paraId="0A9DF35D" w14:textId="79368D13" w:rsidR="00292E4B" w:rsidRPr="000F2CE1" w:rsidRDefault="00292E4B" w:rsidP="00E46E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E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E37870" w:rsidRPr="000F2CE1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Pr="000F2CE1">
        <w:rPr>
          <w:rFonts w:ascii="Times New Roman" w:hAnsi="Times New Roman" w:cs="Times New Roman"/>
          <w:b/>
          <w:sz w:val="28"/>
          <w:szCs w:val="28"/>
        </w:rPr>
        <w:t>.</w:t>
      </w:r>
    </w:p>
    <w:p w14:paraId="266C8902" w14:textId="490B1676" w:rsidR="00292E4B" w:rsidRDefault="00E37870" w:rsidP="00E46ED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CE1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292E4B" w:rsidRPr="000F2CE1">
        <w:rPr>
          <w:rFonts w:ascii="Times New Roman" w:hAnsi="Times New Roman" w:cs="Times New Roman"/>
          <w:bCs/>
          <w:sz w:val="28"/>
          <w:szCs w:val="28"/>
        </w:rPr>
        <w:t xml:space="preserve"> специализированн</w:t>
      </w:r>
      <w:r w:rsidR="00607E38" w:rsidRPr="000F2CE1">
        <w:rPr>
          <w:rFonts w:ascii="Times New Roman" w:hAnsi="Times New Roman" w:cs="Times New Roman"/>
          <w:bCs/>
          <w:sz w:val="28"/>
          <w:szCs w:val="28"/>
        </w:rPr>
        <w:t>ого</w:t>
      </w:r>
      <w:r w:rsidR="00292E4B" w:rsidRPr="000F2CE1">
        <w:rPr>
          <w:rFonts w:ascii="Times New Roman" w:hAnsi="Times New Roman" w:cs="Times New Roman"/>
          <w:bCs/>
          <w:sz w:val="28"/>
          <w:szCs w:val="28"/>
        </w:rPr>
        <w:t xml:space="preserve"> ринг</w:t>
      </w:r>
      <w:r w:rsidRPr="000F2CE1">
        <w:rPr>
          <w:rFonts w:ascii="Times New Roman" w:hAnsi="Times New Roman" w:cs="Times New Roman"/>
          <w:bCs/>
          <w:sz w:val="28"/>
          <w:szCs w:val="28"/>
        </w:rPr>
        <w:t>а</w:t>
      </w:r>
      <w:r w:rsidR="00292E4B" w:rsidRPr="000F2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E38" w:rsidRPr="000F2CE1">
        <w:rPr>
          <w:rFonts w:ascii="Times New Roman" w:hAnsi="Times New Roman" w:cs="Times New Roman"/>
          <w:bCs/>
          <w:sz w:val="28"/>
          <w:szCs w:val="28"/>
        </w:rPr>
        <w:t>породы</w:t>
      </w:r>
      <w:r w:rsidR="00E46ED6" w:rsidRPr="000F2CE1">
        <w:rPr>
          <w:rFonts w:ascii="Times New Roman" w:hAnsi="Times New Roman" w:cs="Times New Roman"/>
          <w:bCs/>
          <w:sz w:val="28"/>
          <w:szCs w:val="28"/>
        </w:rPr>
        <w:t xml:space="preserve"> далматин</w:t>
      </w:r>
      <w:r w:rsidR="00607E38" w:rsidRPr="000F2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E4B" w:rsidRPr="000F2CE1">
        <w:rPr>
          <w:rFonts w:ascii="Times New Roman" w:hAnsi="Times New Roman" w:cs="Times New Roman"/>
          <w:bCs/>
          <w:sz w:val="28"/>
          <w:szCs w:val="28"/>
        </w:rPr>
        <w:t>(</w:t>
      </w:r>
      <w:bookmarkStart w:id="0" w:name="_Hlk142998958"/>
      <w:proofErr w:type="spellStart"/>
      <w:r w:rsidR="00292E4B" w:rsidRPr="000F2CE1">
        <w:rPr>
          <w:rFonts w:ascii="Times New Roman" w:hAnsi="Times New Roman" w:cs="Times New Roman"/>
          <w:bCs/>
          <w:sz w:val="28"/>
          <w:szCs w:val="28"/>
        </w:rPr>
        <w:t>specialty</w:t>
      </w:r>
      <w:bookmarkEnd w:id="0"/>
      <w:proofErr w:type="spellEnd"/>
      <w:r w:rsidR="00292E4B" w:rsidRPr="000F2CE1">
        <w:rPr>
          <w:rFonts w:ascii="Times New Roman" w:hAnsi="Times New Roman" w:cs="Times New Roman"/>
          <w:bCs/>
          <w:sz w:val="28"/>
          <w:szCs w:val="28"/>
        </w:rPr>
        <w:t>)</w:t>
      </w:r>
      <w:r w:rsidRPr="000F2CE1">
        <w:rPr>
          <w:rFonts w:ascii="Times New Roman" w:hAnsi="Times New Roman" w:cs="Times New Roman"/>
          <w:bCs/>
          <w:sz w:val="28"/>
          <w:szCs w:val="28"/>
        </w:rPr>
        <w:t xml:space="preserve"> допускается только в рамках выстав</w:t>
      </w:r>
      <w:r w:rsidR="000C641B" w:rsidRPr="000F2CE1">
        <w:rPr>
          <w:rFonts w:ascii="Times New Roman" w:hAnsi="Times New Roman" w:cs="Times New Roman"/>
          <w:bCs/>
          <w:sz w:val="28"/>
          <w:szCs w:val="28"/>
        </w:rPr>
        <w:t>ок</w:t>
      </w:r>
      <w:r w:rsidRPr="000F2CE1">
        <w:rPr>
          <w:rFonts w:ascii="Times New Roman" w:hAnsi="Times New Roman" w:cs="Times New Roman"/>
          <w:bCs/>
          <w:sz w:val="28"/>
          <w:szCs w:val="28"/>
        </w:rPr>
        <w:t xml:space="preserve"> ранг</w:t>
      </w:r>
      <w:r w:rsidR="000C641B" w:rsidRPr="000F2CE1">
        <w:rPr>
          <w:rFonts w:ascii="Times New Roman" w:hAnsi="Times New Roman" w:cs="Times New Roman"/>
          <w:bCs/>
          <w:sz w:val="28"/>
          <w:szCs w:val="28"/>
        </w:rPr>
        <w:t>ов</w:t>
      </w:r>
      <w:r w:rsidRPr="000F2CE1">
        <w:rPr>
          <w:rFonts w:ascii="Times New Roman" w:hAnsi="Times New Roman" w:cs="Times New Roman"/>
          <w:bCs/>
          <w:sz w:val="28"/>
          <w:szCs w:val="28"/>
        </w:rPr>
        <w:t xml:space="preserve"> «Чемпион РКФ с особым статусом»</w:t>
      </w:r>
      <w:r w:rsidR="000C641B" w:rsidRPr="000F2CE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C641B" w:rsidRPr="000F2CE1">
        <w:rPr>
          <w:rFonts w:ascii="Times New Roman" w:hAnsi="Times New Roman" w:cs="Times New Roman"/>
          <w:bCs/>
          <w:sz w:val="28"/>
          <w:szCs w:val="28"/>
          <w:lang w:val="en-US"/>
        </w:rPr>
        <w:t>CACIB</w:t>
      </w:r>
      <w:r w:rsidRPr="000F2C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29E303" w14:textId="77777777" w:rsidR="00E37870" w:rsidRPr="00292E4B" w:rsidRDefault="00E37870" w:rsidP="00E46ED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0B2AB1" w14:textId="3328E33A" w:rsidR="00021B77" w:rsidRPr="00053049" w:rsidRDefault="005D0340" w:rsidP="00021B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>1.</w:t>
      </w:r>
      <w:r w:rsidR="00E37870">
        <w:rPr>
          <w:rFonts w:ascii="Times New Roman" w:hAnsi="Times New Roman" w:cs="Times New Roman"/>
          <w:b/>
          <w:sz w:val="28"/>
          <w:szCs w:val="28"/>
        </w:rPr>
        <w:t>2</w:t>
      </w:r>
      <w:r w:rsidRPr="00053049">
        <w:rPr>
          <w:rFonts w:ascii="Times New Roman" w:hAnsi="Times New Roman" w:cs="Times New Roman"/>
          <w:b/>
          <w:sz w:val="28"/>
          <w:szCs w:val="28"/>
        </w:rPr>
        <w:t>.</w:t>
      </w:r>
      <w:r w:rsidR="00C60A64" w:rsidRPr="00053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30C" w:rsidRPr="00053049">
        <w:rPr>
          <w:rFonts w:ascii="Times New Roman" w:hAnsi="Times New Roman" w:cs="Times New Roman"/>
          <w:b/>
          <w:sz w:val="28"/>
          <w:szCs w:val="28"/>
        </w:rPr>
        <w:t>Количество участников.</w:t>
      </w:r>
    </w:p>
    <w:p w14:paraId="5DDD7C30" w14:textId="4771CEB1" w:rsidR="0079330C" w:rsidRPr="00053049" w:rsidRDefault="0079330C" w:rsidP="00021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 xml:space="preserve">Минимальное требуемое количество – 10 </w:t>
      </w:r>
      <w:r w:rsidR="000340C3" w:rsidRPr="00053049">
        <w:rPr>
          <w:rFonts w:ascii="Times New Roman" w:hAnsi="Times New Roman" w:cs="Times New Roman"/>
          <w:sz w:val="28"/>
          <w:szCs w:val="28"/>
        </w:rPr>
        <w:t>собак</w:t>
      </w:r>
      <w:r w:rsidR="0042338B" w:rsidRPr="00053049">
        <w:rPr>
          <w:rFonts w:ascii="Times New Roman" w:hAnsi="Times New Roman" w:cs="Times New Roman"/>
          <w:sz w:val="28"/>
          <w:szCs w:val="28"/>
        </w:rPr>
        <w:t>, присутствующих в ринге</w:t>
      </w:r>
      <w:r w:rsidRPr="00053049">
        <w:rPr>
          <w:rFonts w:ascii="Times New Roman" w:hAnsi="Times New Roman" w:cs="Times New Roman"/>
          <w:sz w:val="28"/>
          <w:szCs w:val="28"/>
        </w:rPr>
        <w:t xml:space="preserve"> в</w:t>
      </w:r>
      <w:r w:rsidR="006A3E8A" w:rsidRPr="00053049">
        <w:rPr>
          <w:rFonts w:ascii="Times New Roman" w:hAnsi="Times New Roman" w:cs="Times New Roman"/>
          <w:sz w:val="28"/>
          <w:szCs w:val="28"/>
        </w:rPr>
        <w:t>о всех</w:t>
      </w:r>
      <w:r w:rsidRPr="00053049">
        <w:rPr>
          <w:rFonts w:ascii="Times New Roman" w:hAnsi="Times New Roman" w:cs="Times New Roman"/>
          <w:sz w:val="28"/>
          <w:szCs w:val="28"/>
        </w:rPr>
        <w:t xml:space="preserve"> классах. На момент подачи заявки в НКП в предварительном каталоге уже должно быть записано 10 участников.</w:t>
      </w:r>
    </w:p>
    <w:p w14:paraId="295867BB" w14:textId="77777777" w:rsidR="00021B77" w:rsidRPr="00053049" w:rsidRDefault="00021B77" w:rsidP="00021B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A1EDFB" w14:textId="5AE58830" w:rsidR="00DE52A8" w:rsidRDefault="00042B4E" w:rsidP="00021B7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378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530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E52A8" w:rsidRPr="00053049">
        <w:rPr>
          <w:rFonts w:ascii="Times New Roman" w:hAnsi="Times New Roman" w:cs="Times New Roman"/>
          <w:b/>
          <w:bCs/>
          <w:sz w:val="28"/>
          <w:szCs w:val="28"/>
        </w:rPr>
        <w:t>Дата проведения.</w:t>
      </w:r>
    </w:p>
    <w:p w14:paraId="51D2D543" w14:textId="4D3A15BA" w:rsidR="009464D2" w:rsidRPr="009464D2" w:rsidRDefault="009464D2" w:rsidP="00021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3086508"/>
      <w:r w:rsidRPr="000F2CE1">
        <w:rPr>
          <w:rFonts w:ascii="Times New Roman" w:hAnsi="Times New Roman" w:cs="Times New Roman"/>
          <w:b/>
          <w:bCs/>
          <w:sz w:val="28"/>
          <w:szCs w:val="28"/>
        </w:rPr>
        <w:t xml:space="preserve">1.3.1. </w:t>
      </w:r>
      <w:r w:rsidRPr="000F2CE1">
        <w:rPr>
          <w:rFonts w:ascii="Times New Roman" w:hAnsi="Times New Roman" w:cs="Times New Roman"/>
          <w:sz w:val="28"/>
          <w:szCs w:val="28"/>
        </w:rPr>
        <w:t>В течение двух дней подряд в одном населенном пункте может быть проведено не более двух породных мероприятий, включая монопородные выставки и специализированные рин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2BDB42CA" w14:textId="4F8C0A07" w:rsidR="000C19D0" w:rsidRPr="00053049" w:rsidRDefault="00CA2D87" w:rsidP="00021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9464D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530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464D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530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53049">
        <w:rPr>
          <w:rFonts w:ascii="Times New Roman" w:hAnsi="Times New Roman" w:cs="Times New Roman"/>
          <w:sz w:val="28"/>
          <w:szCs w:val="28"/>
        </w:rPr>
        <w:t xml:space="preserve"> </w:t>
      </w:r>
      <w:r w:rsidR="00DE52A8" w:rsidRPr="00053049">
        <w:rPr>
          <w:rFonts w:ascii="Times New Roman" w:hAnsi="Times New Roman" w:cs="Times New Roman"/>
          <w:sz w:val="28"/>
          <w:szCs w:val="28"/>
        </w:rPr>
        <w:t xml:space="preserve">Желательно, чтобы планируемая дата проведения специализированного ринга далматинов не совпадала с ранее одобренными </w:t>
      </w:r>
      <w:r w:rsidR="003F065D" w:rsidRPr="00053049">
        <w:rPr>
          <w:rFonts w:ascii="Times New Roman" w:hAnsi="Times New Roman" w:cs="Times New Roman"/>
          <w:sz w:val="28"/>
          <w:szCs w:val="28"/>
        </w:rPr>
        <w:t>зоотехническими</w:t>
      </w:r>
      <w:r w:rsidR="00DE52A8" w:rsidRPr="00053049">
        <w:rPr>
          <w:rFonts w:ascii="Times New Roman" w:hAnsi="Times New Roman" w:cs="Times New Roman"/>
          <w:sz w:val="28"/>
          <w:szCs w:val="28"/>
        </w:rPr>
        <w:t xml:space="preserve"> мероприятиями</w:t>
      </w:r>
      <w:r w:rsidR="003F065D" w:rsidRPr="00053049">
        <w:rPr>
          <w:rFonts w:ascii="Times New Roman" w:hAnsi="Times New Roman" w:cs="Times New Roman"/>
          <w:sz w:val="28"/>
          <w:szCs w:val="28"/>
        </w:rPr>
        <w:t xml:space="preserve"> породы</w:t>
      </w:r>
      <w:r w:rsidR="00DE52A8" w:rsidRPr="00053049">
        <w:rPr>
          <w:rFonts w:ascii="Times New Roman" w:hAnsi="Times New Roman" w:cs="Times New Roman"/>
          <w:sz w:val="28"/>
          <w:szCs w:val="28"/>
        </w:rPr>
        <w:t xml:space="preserve"> далматин. В случае совпадения дат </w:t>
      </w:r>
      <w:r w:rsidR="00C470F5" w:rsidRPr="00053049">
        <w:rPr>
          <w:rFonts w:ascii="Times New Roman" w:hAnsi="Times New Roman" w:cs="Times New Roman"/>
          <w:sz w:val="28"/>
          <w:szCs w:val="28"/>
        </w:rPr>
        <w:t xml:space="preserve">НКП принимает решение о согласовании или </w:t>
      </w:r>
      <w:r w:rsidR="008936EF" w:rsidRPr="00053049">
        <w:rPr>
          <w:rFonts w:ascii="Times New Roman" w:hAnsi="Times New Roman" w:cs="Times New Roman"/>
          <w:sz w:val="28"/>
          <w:szCs w:val="28"/>
        </w:rPr>
        <w:t xml:space="preserve">об </w:t>
      </w:r>
      <w:r w:rsidR="00C470F5" w:rsidRPr="00053049">
        <w:rPr>
          <w:rFonts w:ascii="Times New Roman" w:hAnsi="Times New Roman" w:cs="Times New Roman"/>
          <w:sz w:val="28"/>
          <w:szCs w:val="28"/>
        </w:rPr>
        <w:t>отказе</w:t>
      </w:r>
      <w:r w:rsidR="008936EF" w:rsidRPr="00053049">
        <w:rPr>
          <w:rFonts w:ascii="Times New Roman" w:hAnsi="Times New Roman" w:cs="Times New Roman"/>
          <w:sz w:val="28"/>
          <w:szCs w:val="28"/>
        </w:rPr>
        <w:t xml:space="preserve"> </w:t>
      </w:r>
      <w:r w:rsidR="00C470F5" w:rsidRPr="0005304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E274E" w:rsidRPr="00053049">
        <w:rPr>
          <w:rFonts w:ascii="Times New Roman" w:hAnsi="Times New Roman" w:cs="Times New Roman"/>
          <w:sz w:val="28"/>
          <w:szCs w:val="28"/>
        </w:rPr>
        <w:t>сравнения каталог</w:t>
      </w:r>
      <w:r w:rsidR="00492B8B" w:rsidRPr="00053049">
        <w:rPr>
          <w:rFonts w:ascii="Times New Roman" w:hAnsi="Times New Roman" w:cs="Times New Roman"/>
          <w:sz w:val="28"/>
          <w:szCs w:val="28"/>
        </w:rPr>
        <w:t>а</w:t>
      </w:r>
      <w:r w:rsidR="006E274E" w:rsidRPr="00053049">
        <w:rPr>
          <w:rFonts w:ascii="Times New Roman" w:hAnsi="Times New Roman" w:cs="Times New Roman"/>
          <w:sz w:val="28"/>
          <w:szCs w:val="28"/>
        </w:rPr>
        <w:t xml:space="preserve"> ранее заявленной выставки с предварительным каталогом </w:t>
      </w:r>
      <w:r w:rsidR="00492B8B" w:rsidRPr="00053049">
        <w:rPr>
          <w:rFonts w:ascii="Times New Roman" w:hAnsi="Times New Roman" w:cs="Times New Roman"/>
          <w:sz w:val="28"/>
          <w:szCs w:val="28"/>
        </w:rPr>
        <w:t>планируемой. Участники выставок</w:t>
      </w:r>
      <w:r w:rsidR="008936EF" w:rsidRPr="00053049">
        <w:rPr>
          <w:rFonts w:ascii="Times New Roman" w:hAnsi="Times New Roman" w:cs="Times New Roman"/>
          <w:sz w:val="28"/>
          <w:szCs w:val="28"/>
        </w:rPr>
        <w:t>,</w:t>
      </w:r>
      <w:r w:rsidR="00492B8B" w:rsidRPr="00053049">
        <w:rPr>
          <w:rFonts w:ascii="Times New Roman" w:hAnsi="Times New Roman" w:cs="Times New Roman"/>
          <w:sz w:val="28"/>
          <w:szCs w:val="28"/>
        </w:rPr>
        <w:t xml:space="preserve"> </w:t>
      </w:r>
      <w:r w:rsidR="008936EF" w:rsidRPr="00053049">
        <w:rPr>
          <w:rFonts w:ascii="Times New Roman" w:hAnsi="Times New Roman" w:cs="Times New Roman"/>
          <w:sz w:val="28"/>
          <w:szCs w:val="28"/>
        </w:rPr>
        <w:t xml:space="preserve">указанные в каталогах, </w:t>
      </w:r>
      <w:r w:rsidR="00492B8B" w:rsidRPr="00053049">
        <w:rPr>
          <w:rFonts w:ascii="Times New Roman" w:hAnsi="Times New Roman" w:cs="Times New Roman"/>
          <w:sz w:val="28"/>
          <w:szCs w:val="28"/>
        </w:rPr>
        <w:t>не должны совпадать.</w:t>
      </w:r>
      <w:r w:rsidR="00DD61DD" w:rsidRPr="00053049">
        <w:rPr>
          <w:rFonts w:ascii="Times New Roman" w:hAnsi="Times New Roman" w:cs="Times New Roman"/>
          <w:sz w:val="28"/>
          <w:szCs w:val="28"/>
        </w:rPr>
        <w:t xml:space="preserve"> В случае совпадения специализированный ринг согласован не будет.</w:t>
      </w:r>
      <w:r w:rsidR="00C375AA" w:rsidRPr="00053049">
        <w:rPr>
          <w:rFonts w:ascii="Times New Roman" w:hAnsi="Times New Roman" w:cs="Times New Roman"/>
          <w:sz w:val="28"/>
          <w:szCs w:val="28"/>
        </w:rPr>
        <w:t xml:space="preserve"> Исключение составляют выставки</w:t>
      </w:r>
      <w:r w:rsidR="006C25D3" w:rsidRPr="00053049">
        <w:rPr>
          <w:rFonts w:ascii="Times New Roman" w:hAnsi="Times New Roman" w:cs="Times New Roman"/>
          <w:sz w:val="28"/>
          <w:szCs w:val="28"/>
        </w:rPr>
        <w:t>,</w:t>
      </w:r>
      <w:r w:rsidR="00C375AA" w:rsidRPr="00053049">
        <w:rPr>
          <w:rFonts w:ascii="Times New Roman" w:hAnsi="Times New Roman" w:cs="Times New Roman"/>
          <w:sz w:val="28"/>
          <w:szCs w:val="28"/>
        </w:rPr>
        <w:t xml:space="preserve"> проводимые на одной площадке в одном городе.</w:t>
      </w:r>
    </w:p>
    <w:p w14:paraId="10213D98" w14:textId="4706F3FD" w:rsidR="00CA2D87" w:rsidRPr="00AD2A19" w:rsidRDefault="00CA2D87" w:rsidP="00021B7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>1.</w:t>
      </w:r>
      <w:r w:rsidR="009464D2">
        <w:rPr>
          <w:rFonts w:ascii="Times New Roman" w:hAnsi="Times New Roman" w:cs="Times New Roman"/>
          <w:b/>
          <w:sz w:val="28"/>
          <w:szCs w:val="28"/>
        </w:rPr>
        <w:t>3</w:t>
      </w:r>
      <w:r w:rsidRPr="00053049">
        <w:rPr>
          <w:rFonts w:ascii="Times New Roman" w:hAnsi="Times New Roman" w:cs="Times New Roman"/>
          <w:b/>
          <w:sz w:val="28"/>
          <w:szCs w:val="28"/>
        </w:rPr>
        <w:t>.</w:t>
      </w:r>
      <w:r w:rsidR="009464D2">
        <w:rPr>
          <w:rFonts w:ascii="Times New Roman" w:hAnsi="Times New Roman" w:cs="Times New Roman"/>
          <w:b/>
          <w:sz w:val="28"/>
          <w:szCs w:val="28"/>
        </w:rPr>
        <w:t>3</w:t>
      </w:r>
      <w:r w:rsidRPr="00053049">
        <w:rPr>
          <w:rFonts w:ascii="Times New Roman" w:hAnsi="Times New Roman" w:cs="Times New Roman"/>
          <w:b/>
          <w:sz w:val="28"/>
          <w:szCs w:val="28"/>
        </w:rPr>
        <w:t>.</w:t>
      </w:r>
      <w:r w:rsidRPr="00053049">
        <w:rPr>
          <w:rFonts w:ascii="Times New Roman" w:hAnsi="Times New Roman" w:cs="Times New Roman"/>
          <w:bCs/>
          <w:sz w:val="28"/>
          <w:szCs w:val="28"/>
        </w:rPr>
        <w:t xml:space="preserve"> Планируемая дата проведения </w:t>
      </w:r>
      <w:r w:rsidRPr="00053049">
        <w:rPr>
          <w:rFonts w:ascii="Times New Roman" w:hAnsi="Times New Roman" w:cs="Times New Roman"/>
          <w:sz w:val="28"/>
          <w:szCs w:val="28"/>
        </w:rPr>
        <w:t xml:space="preserve">специализированного ринга далматинов </w:t>
      </w:r>
      <w:r w:rsidRPr="00053049">
        <w:rPr>
          <w:rFonts w:ascii="Times New Roman" w:hAnsi="Times New Roman" w:cs="Times New Roman"/>
          <w:bCs/>
          <w:sz w:val="28"/>
          <w:szCs w:val="28"/>
        </w:rPr>
        <w:t xml:space="preserve">не должна совпадать с датой проведения </w:t>
      </w:r>
      <w:r w:rsidRPr="00053049">
        <w:rPr>
          <w:rFonts w:ascii="Times New Roman" w:hAnsi="Times New Roman" w:cs="Times New Roman"/>
          <w:sz w:val="28"/>
          <w:szCs w:val="28"/>
        </w:rPr>
        <w:t>национальной монопородной выставки ранга «Победитель клуба года» (ПК)</w:t>
      </w:r>
      <w:r w:rsidRPr="00053049">
        <w:rPr>
          <w:rFonts w:ascii="Times New Roman" w:hAnsi="Times New Roman" w:cs="Times New Roman"/>
          <w:bCs/>
          <w:sz w:val="28"/>
          <w:szCs w:val="28"/>
        </w:rPr>
        <w:t xml:space="preserve">. В случае совпадения </w:t>
      </w:r>
      <w:r w:rsidRPr="00053049">
        <w:rPr>
          <w:rFonts w:ascii="Times New Roman" w:hAnsi="Times New Roman" w:cs="Times New Roman"/>
          <w:sz w:val="28"/>
          <w:szCs w:val="28"/>
        </w:rPr>
        <w:t xml:space="preserve">специализированный ринг далматинов </w:t>
      </w:r>
      <w:r w:rsidRPr="00053049">
        <w:rPr>
          <w:rFonts w:ascii="Times New Roman" w:hAnsi="Times New Roman" w:cs="Times New Roman"/>
          <w:bCs/>
          <w:sz w:val="28"/>
          <w:szCs w:val="28"/>
        </w:rPr>
        <w:t>согласован не будет.</w:t>
      </w:r>
      <w:r w:rsidR="00C25BF9" w:rsidRPr="000530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80F" w:rsidRPr="00053049">
        <w:rPr>
          <w:rFonts w:ascii="Times New Roman" w:hAnsi="Times New Roman" w:cs="Times New Roman"/>
          <w:bCs/>
          <w:sz w:val="28"/>
          <w:szCs w:val="28"/>
        </w:rPr>
        <w:t xml:space="preserve">Исключение составляет проведение </w:t>
      </w:r>
      <w:r w:rsidR="000E780F" w:rsidRPr="00053049">
        <w:rPr>
          <w:rFonts w:ascii="Times New Roman" w:hAnsi="Times New Roman" w:cs="Times New Roman"/>
          <w:sz w:val="28"/>
          <w:szCs w:val="28"/>
        </w:rPr>
        <w:t xml:space="preserve">специализированного ринга далматинов </w:t>
      </w:r>
      <w:r w:rsidR="000E780F" w:rsidRPr="00053049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0E780F" w:rsidRPr="00053049">
        <w:rPr>
          <w:rFonts w:ascii="Times New Roman" w:hAnsi="Times New Roman" w:cs="Times New Roman"/>
          <w:sz w:val="28"/>
          <w:szCs w:val="28"/>
        </w:rPr>
        <w:t>национальной монопородной выставки ранга «Победитель клуба года».</w:t>
      </w:r>
      <w:r w:rsidR="00AD2A19" w:rsidRPr="00AD2A19">
        <w:rPr>
          <w:rFonts w:ascii="Times New Roman" w:hAnsi="Times New Roman" w:cs="Times New Roman"/>
          <w:sz w:val="28"/>
          <w:szCs w:val="28"/>
        </w:rPr>
        <w:t xml:space="preserve"> </w:t>
      </w:r>
      <w:r w:rsidR="00AD2A19" w:rsidRPr="000F2CE1">
        <w:rPr>
          <w:rFonts w:ascii="Times New Roman" w:hAnsi="Times New Roman" w:cs="Times New Roman"/>
          <w:sz w:val="28"/>
          <w:szCs w:val="28"/>
        </w:rPr>
        <w:t xml:space="preserve">Также допускается проведение специализированного ринга </w:t>
      </w:r>
      <w:r w:rsidR="00B97EE2" w:rsidRPr="000F2CE1">
        <w:rPr>
          <w:rFonts w:ascii="Times New Roman" w:hAnsi="Times New Roman" w:cs="Times New Roman"/>
          <w:sz w:val="28"/>
          <w:szCs w:val="28"/>
        </w:rPr>
        <w:t xml:space="preserve">породы </w:t>
      </w:r>
      <w:r w:rsidR="00AD2A19" w:rsidRPr="000F2CE1">
        <w:rPr>
          <w:rFonts w:ascii="Times New Roman" w:hAnsi="Times New Roman" w:cs="Times New Roman"/>
          <w:sz w:val="28"/>
          <w:szCs w:val="28"/>
        </w:rPr>
        <w:t>далматин за один день до проведения и один день после проведения национальной монопородной выставки ранга «Победитель клуба года» (ПК).</w:t>
      </w:r>
    </w:p>
    <w:p w14:paraId="569D302E" w14:textId="77777777" w:rsidR="00B97EE2" w:rsidRDefault="00B97EE2" w:rsidP="00021B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51710" w14:textId="77777777" w:rsidR="002E67B6" w:rsidRDefault="002E67B6" w:rsidP="00021B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D3965" w14:textId="77777777" w:rsidR="002E67B6" w:rsidRDefault="002E67B6" w:rsidP="00021B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E68E9" w14:textId="7B228CB7" w:rsidR="006044C9" w:rsidRPr="00053049" w:rsidRDefault="00042B4E" w:rsidP="00021B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9464D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530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044C9" w:rsidRPr="00053049">
        <w:rPr>
          <w:rFonts w:ascii="Times New Roman" w:hAnsi="Times New Roman" w:cs="Times New Roman"/>
          <w:b/>
          <w:bCs/>
          <w:sz w:val="28"/>
          <w:szCs w:val="28"/>
        </w:rPr>
        <w:t>Курат</w:t>
      </w:r>
      <w:r w:rsidR="00161CFB" w:rsidRPr="00053049">
        <w:rPr>
          <w:rFonts w:ascii="Times New Roman" w:hAnsi="Times New Roman" w:cs="Times New Roman"/>
          <w:b/>
          <w:bCs/>
          <w:sz w:val="28"/>
          <w:szCs w:val="28"/>
        </w:rPr>
        <w:t>ор.</w:t>
      </w:r>
    </w:p>
    <w:p w14:paraId="00EF453D" w14:textId="2DDB3AA0" w:rsidR="00021B77" w:rsidRPr="00053049" w:rsidRDefault="00161CFB" w:rsidP="00021B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Клуб</w:t>
      </w:r>
      <w:r w:rsidR="006E6263" w:rsidRPr="00053049">
        <w:rPr>
          <w:rFonts w:ascii="Times New Roman" w:hAnsi="Times New Roman" w:cs="Times New Roman"/>
          <w:sz w:val="28"/>
          <w:szCs w:val="28"/>
        </w:rPr>
        <w:t>-организатор</w:t>
      </w:r>
      <w:r w:rsidRPr="00053049">
        <w:rPr>
          <w:rFonts w:ascii="Times New Roman" w:hAnsi="Times New Roman" w:cs="Times New Roman"/>
          <w:sz w:val="28"/>
          <w:szCs w:val="28"/>
        </w:rPr>
        <w:t xml:space="preserve"> должен найти куратора (ответственное лицо) из </w:t>
      </w:r>
      <w:proofErr w:type="spellStart"/>
      <w:r w:rsidRPr="00053049">
        <w:rPr>
          <w:rFonts w:ascii="Times New Roman" w:hAnsi="Times New Roman" w:cs="Times New Roman"/>
          <w:sz w:val="28"/>
          <w:szCs w:val="28"/>
        </w:rPr>
        <w:t>породников</w:t>
      </w:r>
      <w:proofErr w:type="spellEnd"/>
      <w:r w:rsidRPr="00053049">
        <w:rPr>
          <w:rFonts w:ascii="Times New Roman" w:hAnsi="Times New Roman" w:cs="Times New Roman"/>
          <w:sz w:val="28"/>
          <w:szCs w:val="28"/>
        </w:rPr>
        <w:t xml:space="preserve"> своего региона для взаимодействия с НКП. При отсутствии куратора специализированный ринг согласован не будет.</w:t>
      </w:r>
    </w:p>
    <w:p w14:paraId="0A905D5C" w14:textId="453D9790" w:rsidR="00BB2A82" w:rsidRPr="00053049" w:rsidRDefault="00161CFB" w:rsidP="00021B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  <w:u w:val="single"/>
        </w:rPr>
        <w:t>Обязанности куратора</w:t>
      </w:r>
      <w:r w:rsidR="00BB2A82" w:rsidRPr="00053049">
        <w:rPr>
          <w:rFonts w:ascii="Times New Roman" w:hAnsi="Times New Roman" w:cs="Times New Roman"/>
          <w:sz w:val="28"/>
          <w:szCs w:val="28"/>
        </w:rPr>
        <w:t xml:space="preserve"> - взаимодействие с клубом</w:t>
      </w:r>
      <w:r w:rsidR="006E6263" w:rsidRPr="00053049">
        <w:rPr>
          <w:rFonts w:ascii="Times New Roman" w:hAnsi="Times New Roman" w:cs="Times New Roman"/>
          <w:sz w:val="28"/>
          <w:szCs w:val="28"/>
        </w:rPr>
        <w:t>-организатором</w:t>
      </w:r>
      <w:r w:rsidR="00BB2A82" w:rsidRPr="00053049">
        <w:rPr>
          <w:rFonts w:ascii="Times New Roman" w:hAnsi="Times New Roman" w:cs="Times New Roman"/>
          <w:sz w:val="28"/>
          <w:szCs w:val="28"/>
        </w:rPr>
        <w:t xml:space="preserve"> и НКП по соблюдению настоящих правил (кол-во участников, </w:t>
      </w:r>
      <w:r w:rsidR="0079609A" w:rsidRPr="00053049">
        <w:rPr>
          <w:rFonts w:ascii="Times New Roman" w:hAnsi="Times New Roman" w:cs="Times New Roman"/>
          <w:sz w:val="28"/>
          <w:szCs w:val="28"/>
        </w:rPr>
        <w:t xml:space="preserve">оперативное предоставление полных результатов выставки для публикации, </w:t>
      </w:r>
      <w:r w:rsidR="00BB2A82" w:rsidRPr="00053049">
        <w:rPr>
          <w:rFonts w:ascii="Times New Roman" w:hAnsi="Times New Roman" w:cs="Times New Roman"/>
          <w:sz w:val="28"/>
          <w:szCs w:val="28"/>
        </w:rPr>
        <w:t>предоставление отчетности и т.п.). Куратор несет персональную ответственность перед клубом</w:t>
      </w:r>
      <w:r w:rsidR="006E6263" w:rsidRPr="00053049">
        <w:rPr>
          <w:rFonts w:ascii="Times New Roman" w:hAnsi="Times New Roman" w:cs="Times New Roman"/>
          <w:sz w:val="28"/>
          <w:szCs w:val="28"/>
        </w:rPr>
        <w:t>-организатором</w:t>
      </w:r>
      <w:r w:rsidR="00BB2A82" w:rsidRPr="00053049">
        <w:rPr>
          <w:rFonts w:ascii="Times New Roman" w:hAnsi="Times New Roman" w:cs="Times New Roman"/>
          <w:sz w:val="28"/>
          <w:szCs w:val="28"/>
        </w:rPr>
        <w:t>, т.к. в случае невыполнения необходимых условий к клубу</w:t>
      </w:r>
      <w:r w:rsidR="006E6263" w:rsidRPr="00053049">
        <w:rPr>
          <w:rFonts w:ascii="Times New Roman" w:hAnsi="Times New Roman" w:cs="Times New Roman"/>
          <w:sz w:val="28"/>
          <w:szCs w:val="28"/>
        </w:rPr>
        <w:t>-организатору</w:t>
      </w:r>
      <w:r w:rsidR="00BB2A82" w:rsidRPr="00053049">
        <w:rPr>
          <w:rFonts w:ascii="Times New Roman" w:hAnsi="Times New Roman" w:cs="Times New Roman"/>
          <w:sz w:val="28"/>
          <w:szCs w:val="28"/>
        </w:rPr>
        <w:t xml:space="preserve"> могут быть применены указанные ниже санкции.</w:t>
      </w:r>
    </w:p>
    <w:p w14:paraId="30AC9ACD" w14:textId="77777777" w:rsidR="005E241C" w:rsidRPr="00053049" w:rsidRDefault="006044C9" w:rsidP="00021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 xml:space="preserve">Со стороны НКП </w:t>
      </w:r>
      <w:r w:rsidR="005E241C" w:rsidRPr="00053049">
        <w:rPr>
          <w:rFonts w:ascii="Times New Roman" w:hAnsi="Times New Roman" w:cs="Times New Roman"/>
          <w:sz w:val="28"/>
          <w:szCs w:val="28"/>
        </w:rPr>
        <w:t>куратором выставок, проводимых клубами,</w:t>
      </w:r>
      <w:r w:rsidRPr="00053049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E241C" w:rsidRPr="0005304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DB86F53" w14:textId="2062E934" w:rsidR="006044C9" w:rsidRPr="00053049" w:rsidRDefault="006044C9" w:rsidP="00021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 xml:space="preserve">Волгина Наталья, тел. 8-916-631-50-01, </w:t>
      </w:r>
      <w:proofErr w:type="spellStart"/>
      <w:proofErr w:type="gramStart"/>
      <w:r w:rsidRPr="00053049"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proofErr w:type="gramEnd"/>
      <w:r w:rsidRPr="00053049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5E241C" w:rsidRPr="00053049">
          <w:rPr>
            <w:rStyle w:val="a4"/>
            <w:rFonts w:ascii="Times New Roman" w:hAnsi="Times New Roman" w:cs="Times New Roman"/>
            <w:sz w:val="28"/>
            <w:szCs w:val="28"/>
          </w:rPr>
          <w:t>elabuga@bk.ru</w:t>
        </w:r>
      </w:hyperlink>
    </w:p>
    <w:p w14:paraId="29C19CCC" w14:textId="77777777" w:rsidR="005E241C" w:rsidRPr="00053049" w:rsidRDefault="005E241C" w:rsidP="00021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2323EA" w14:textId="02DD9468" w:rsidR="0079330C" w:rsidRPr="00053049" w:rsidRDefault="00042B4E" w:rsidP="00021B7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 w:rsidR="005A05ED" w:rsidRPr="00053049">
        <w:rPr>
          <w:rFonts w:ascii="Times New Roman" w:hAnsi="Times New Roman" w:cs="Times New Roman"/>
          <w:b/>
          <w:bCs/>
          <w:sz w:val="28"/>
          <w:szCs w:val="28"/>
        </w:rPr>
        <w:t>Судья</w:t>
      </w:r>
      <w:r w:rsidR="006044C9" w:rsidRPr="000530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FFBA79" w14:textId="079B8780" w:rsidR="006044C9" w:rsidRPr="00053049" w:rsidRDefault="00B91644" w:rsidP="00021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Для проведения экспертизы может быть приглашен л</w:t>
      </w:r>
      <w:r w:rsidR="00FC0C7B" w:rsidRPr="00053049">
        <w:rPr>
          <w:rFonts w:ascii="Times New Roman" w:hAnsi="Times New Roman" w:cs="Times New Roman"/>
          <w:sz w:val="28"/>
          <w:szCs w:val="28"/>
        </w:rPr>
        <w:t xml:space="preserve">юбой судья, признанный НКО своей страны и имеющий право судить породу далматин. </w:t>
      </w:r>
      <w:r w:rsidR="002976EB" w:rsidRPr="00053049">
        <w:rPr>
          <w:rFonts w:ascii="Times New Roman" w:hAnsi="Times New Roman" w:cs="Times New Roman"/>
          <w:sz w:val="28"/>
          <w:szCs w:val="28"/>
        </w:rPr>
        <w:t>Согласно п. 3.1. Положения о сертификатных выставках РКФ к</w:t>
      </w:r>
      <w:r w:rsidR="005A05ED" w:rsidRPr="00053049">
        <w:rPr>
          <w:rFonts w:ascii="Times New Roman" w:hAnsi="Times New Roman" w:cs="Times New Roman"/>
          <w:sz w:val="28"/>
          <w:szCs w:val="28"/>
        </w:rPr>
        <w:t>андидатура судьи предварительно обязательно должна быть согласована с НКП. В случае замены судьи необходимо повторное согласование.</w:t>
      </w:r>
    </w:p>
    <w:p w14:paraId="610895DB" w14:textId="77777777" w:rsidR="00021B77" w:rsidRPr="00053049" w:rsidRDefault="00021B77" w:rsidP="00021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10776F" w14:textId="78328B36" w:rsidR="005A05ED" w:rsidRPr="00053049" w:rsidRDefault="00042B4E" w:rsidP="00021B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5A05ED" w:rsidRPr="00053049">
        <w:rPr>
          <w:rFonts w:ascii="Times New Roman" w:hAnsi="Times New Roman" w:cs="Times New Roman"/>
          <w:b/>
          <w:sz w:val="28"/>
          <w:szCs w:val="28"/>
        </w:rPr>
        <w:t>Отчетность.</w:t>
      </w:r>
    </w:p>
    <w:p w14:paraId="68148BF4" w14:textId="11C7ED21" w:rsidR="00801CDF" w:rsidRPr="00053049" w:rsidRDefault="00801CDF" w:rsidP="00021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В</w:t>
      </w:r>
      <w:r w:rsidR="005A05ED" w:rsidRPr="00053049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Pr="00053049">
        <w:rPr>
          <w:rFonts w:ascii="Times New Roman" w:hAnsi="Times New Roman" w:cs="Times New Roman"/>
          <w:sz w:val="28"/>
          <w:szCs w:val="28"/>
        </w:rPr>
        <w:t>1 (Одного) месяца после окончания выставки</w:t>
      </w:r>
      <w:r w:rsidR="005A05ED" w:rsidRPr="00053049">
        <w:rPr>
          <w:rFonts w:ascii="Times New Roman" w:hAnsi="Times New Roman" w:cs="Times New Roman"/>
          <w:sz w:val="28"/>
          <w:szCs w:val="28"/>
        </w:rPr>
        <w:t xml:space="preserve"> клуб</w:t>
      </w:r>
      <w:r w:rsidR="00CD74EE" w:rsidRPr="00053049">
        <w:rPr>
          <w:rFonts w:ascii="Times New Roman" w:hAnsi="Times New Roman" w:cs="Times New Roman"/>
          <w:sz w:val="28"/>
          <w:szCs w:val="28"/>
        </w:rPr>
        <w:t>-организатор</w:t>
      </w:r>
      <w:r w:rsidRPr="00053049">
        <w:rPr>
          <w:rFonts w:ascii="Times New Roman" w:hAnsi="Times New Roman" w:cs="Times New Roman"/>
          <w:sz w:val="28"/>
          <w:szCs w:val="28"/>
        </w:rPr>
        <w:t xml:space="preserve"> предоставляет в НКП отчет</w:t>
      </w:r>
      <w:r w:rsidR="005F6DC6" w:rsidRPr="00053049">
        <w:rPr>
          <w:rFonts w:ascii="Times New Roman" w:hAnsi="Times New Roman" w:cs="Times New Roman"/>
          <w:sz w:val="28"/>
          <w:szCs w:val="28"/>
        </w:rPr>
        <w:t>:</w:t>
      </w:r>
    </w:p>
    <w:p w14:paraId="3CAB6624" w14:textId="77777777" w:rsidR="00374416" w:rsidRPr="00053049" w:rsidRDefault="00801CDF" w:rsidP="00227A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 xml:space="preserve">– полный электронный каталог выставки в формате </w:t>
      </w:r>
      <w:proofErr w:type="spellStart"/>
      <w:r w:rsidRPr="0005304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53049">
        <w:rPr>
          <w:rFonts w:ascii="Times New Roman" w:hAnsi="Times New Roman" w:cs="Times New Roman"/>
          <w:sz w:val="28"/>
          <w:szCs w:val="28"/>
        </w:rPr>
        <w:t>;</w:t>
      </w:r>
    </w:p>
    <w:p w14:paraId="63C6D4B4" w14:textId="61FCDCB1" w:rsidR="00801CDF" w:rsidRPr="00053049" w:rsidRDefault="00801CDF" w:rsidP="00227A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– итоговый электронный отчет по результатам выставки;</w:t>
      </w:r>
    </w:p>
    <w:p w14:paraId="45D83D62" w14:textId="4BEA859C" w:rsidR="000C19D0" w:rsidRPr="00053049" w:rsidRDefault="005F6DC6" w:rsidP="00117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 xml:space="preserve">– копию </w:t>
      </w:r>
      <w:r w:rsidR="000D2A9F" w:rsidRPr="00053049">
        <w:rPr>
          <w:rFonts w:ascii="Times New Roman" w:hAnsi="Times New Roman" w:cs="Times New Roman"/>
          <w:sz w:val="28"/>
          <w:szCs w:val="28"/>
        </w:rPr>
        <w:t>чека</w:t>
      </w:r>
      <w:r w:rsidRPr="00053049">
        <w:rPr>
          <w:rFonts w:ascii="Times New Roman" w:hAnsi="Times New Roman" w:cs="Times New Roman"/>
          <w:sz w:val="28"/>
          <w:szCs w:val="28"/>
        </w:rPr>
        <w:t xml:space="preserve"> об оплате целевого взноса за обработку результатов выставки в размере 500 рублей за каждую выставку. </w:t>
      </w:r>
    </w:p>
    <w:p w14:paraId="2C457D32" w14:textId="6A7299F5" w:rsidR="000C19D0" w:rsidRPr="00053049" w:rsidRDefault="000D2A9F" w:rsidP="000C19D0">
      <w:pPr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О</w:t>
      </w:r>
      <w:r w:rsidR="005F6DC6" w:rsidRPr="00053049">
        <w:rPr>
          <w:rFonts w:ascii="Times New Roman" w:hAnsi="Times New Roman" w:cs="Times New Roman"/>
          <w:sz w:val="28"/>
          <w:szCs w:val="28"/>
        </w:rPr>
        <w:t>тчетность направляется одним письмом с официального адреса клуба</w:t>
      </w:r>
      <w:r w:rsidR="00CD74EE" w:rsidRPr="00053049">
        <w:rPr>
          <w:rFonts w:ascii="Times New Roman" w:hAnsi="Times New Roman" w:cs="Times New Roman"/>
          <w:sz w:val="28"/>
          <w:szCs w:val="28"/>
        </w:rPr>
        <w:t>-организатора</w:t>
      </w:r>
      <w:r w:rsidR="005F6DC6" w:rsidRPr="00053049">
        <w:rPr>
          <w:rFonts w:ascii="Times New Roman" w:hAnsi="Times New Roman" w:cs="Times New Roman"/>
          <w:sz w:val="28"/>
          <w:szCs w:val="28"/>
        </w:rPr>
        <w:t xml:space="preserve"> на адрес </w:t>
      </w:r>
      <w:r w:rsidR="005F6DC6" w:rsidRPr="00053049">
        <w:rPr>
          <w:rStyle w:val="a4"/>
          <w:rFonts w:ascii="Times New Roman" w:hAnsi="Times New Roman" w:cs="Times New Roman"/>
          <w:sz w:val="28"/>
          <w:szCs w:val="28"/>
        </w:rPr>
        <w:t>elabuga@bk.ru</w:t>
      </w:r>
    </w:p>
    <w:p w14:paraId="69C6A0D4" w14:textId="6EC8E6A7" w:rsidR="005A05ED" w:rsidRPr="00053049" w:rsidRDefault="00042B4E" w:rsidP="00021B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5A05ED" w:rsidRPr="00053049">
        <w:rPr>
          <w:rFonts w:ascii="Times New Roman" w:hAnsi="Times New Roman" w:cs="Times New Roman"/>
          <w:b/>
          <w:sz w:val="28"/>
          <w:szCs w:val="28"/>
        </w:rPr>
        <w:t>Санкции.</w:t>
      </w:r>
    </w:p>
    <w:p w14:paraId="4A92066B" w14:textId="3DE0BBC4" w:rsidR="006E6263" w:rsidRPr="00053049" w:rsidRDefault="006E6263" w:rsidP="00021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>1.</w:t>
      </w:r>
      <w:r w:rsidR="00042B4E" w:rsidRPr="00053049">
        <w:rPr>
          <w:rFonts w:ascii="Times New Roman" w:hAnsi="Times New Roman" w:cs="Times New Roman"/>
          <w:b/>
          <w:sz w:val="28"/>
          <w:szCs w:val="28"/>
        </w:rPr>
        <w:t>6.1</w:t>
      </w:r>
      <w:r w:rsidRPr="00053049">
        <w:rPr>
          <w:rFonts w:ascii="Times New Roman" w:hAnsi="Times New Roman" w:cs="Times New Roman"/>
          <w:bCs/>
          <w:sz w:val="28"/>
          <w:szCs w:val="28"/>
        </w:rPr>
        <w:t xml:space="preserve"> В случае замены</w:t>
      </w:r>
      <w:r w:rsidR="00CD74EE" w:rsidRPr="000530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8A6" w:rsidRPr="00053049">
        <w:rPr>
          <w:rFonts w:ascii="Times New Roman" w:hAnsi="Times New Roman" w:cs="Times New Roman"/>
          <w:bCs/>
          <w:sz w:val="28"/>
          <w:szCs w:val="28"/>
        </w:rPr>
        <w:t xml:space="preserve">судьи </w:t>
      </w:r>
      <w:r w:rsidR="00CD74EE" w:rsidRPr="00053049">
        <w:rPr>
          <w:rFonts w:ascii="Times New Roman" w:hAnsi="Times New Roman" w:cs="Times New Roman"/>
          <w:bCs/>
          <w:sz w:val="28"/>
          <w:szCs w:val="28"/>
        </w:rPr>
        <w:t>без повторного согласования</w:t>
      </w:r>
      <w:r w:rsidRPr="000530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8A6" w:rsidRPr="00053049">
        <w:rPr>
          <w:rFonts w:ascii="Times New Roman" w:hAnsi="Times New Roman" w:cs="Times New Roman"/>
          <w:bCs/>
          <w:sz w:val="28"/>
          <w:szCs w:val="28"/>
        </w:rPr>
        <w:t>с НКП</w:t>
      </w:r>
      <w:r w:rsidRPr="000530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049">
        <w:rPr>
          <w:rFonts w:ascii="Times New Roman" w:hAnsi="Times New Roman" w:cs="Times New Roman"/>
          <w:sz w:val="28"/>
          <w:szCs w:val="28"/>
        </w:rPr>
        <w:t xml:space="preserve">к </w:t>
      </w:r>
      <w:r w:rsidR="00C878A6" w:rsidRPr="00053049">
        <w:rPr>
          <w:rFonts w:ascii="Times New Roman" w:hAnsi="Times New Roman" w:cs="Times New Roman"/>
          <w:sz w:val="28"/>
          <w:szCs w:val="28"/>
        </w:rPr>
        <w:t>клубу-</w:t>
      </w:r>
      <w:r w:rsidRPr="00053049">
        <w:rPr>
          <w:rFonts w:ascii="Times New Roman" w:hAnsi="Times New Roman" w:cs="Times New Roman"/>
          <w:sz w:val="28"/>
          <w:szCs w:val="28"/>
        </w:rPr>
        <w:t xml:space="preserve">организатору могут быть применены санкции вплоть до лишения права проведения зоотехнических мероприятий </w:t>
      </w:r>
      <w:r w:rsidR="00424B00" w:rsidRPr="00053049">
        <w:rPr>
          <w:rFonts w:ascii="Times New Roman" w:hAnsi="Times New Roman" w:cs="Times New Roman"/>
          <w:sz w:val="28"/>
          <w:szCs w:val="28"/>
        </w:rPr>
        <w:t xml:space="preserve">породы далматин </w:t>
      </w:r>
      <w:r w:rsidR="00CD74EE" w:rsidRPr="0005304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9609A" w:rsidRPr="00053049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878A6" w:rsidRPr="00053049">
        <w:rPr>
          <w:rFonts w:ascii="Times New Roman" w:hAnsi="Times New Roman" w:cs="Times New Roman"/>
          <w:sz w:val="28"/>
          <w:szCs w:val="28"/>
        </w:rPr>
        <w:t>и</w:t>
      </w:r>
      <w:r w:rsidR="006A3E8A" w:rsidRPr="00053049">
        <w:rPr>
          <w:rFonts w:ascii="Times New Roman" w:hAnsi="Times New Roman" w:cs="Times New Roman"/>
          <w:sz w:val="28"/>
          <w:szCs w:val="28"/>
        </w:rPr>
        <w:t>/или</w:t>
      </w:r>
      <w:r w:rsidR="00C878A6" w:rsidRPr="00053049">
        <w:rPr>
          <w:rFonts w:ascii="Times New Roman" w:hAnsi="Times New Roman" w:cs="Times New Roman"/>
          <w:sz w:val="28"/>
          <w:szCs w:val="28"/>
        </w:rPr>
        <w:t xml:space="preserve"> последующего годов.</w:t>
      </w:r>
    </w:p>
    <w:p w14:paraId="6DE04A53" w14:textId="77777777" w:rsidR="000C19D0" w:rsidRPr="00053049" w:rsidRDefault="000C19D0" w:rsidP="00021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E722B7" w14:textId="558D81E0" w:rsidR="00505707" w:rsidRPr="00053049" w:rsidRDefault="00042B4E" w:rsidP="005057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>1</w:t>
      </w:r>
      <w:r w:rsidR="0042338B" w:rsidRPr="00053049">
        <w:rPr>
          <w:rFonts w:ascii="Times New Roman" w:hAnsi="Times New Roman" w:cs="Times New Roman"/>
          <w:b/>
          <w:sz w:val="28"/>
          <w:szCs w:val="28"/>
        </w:rPr>
        <w:t>.</w:t>
      </w:r>
      <w:r w:rsidRPr="00053049">
        <w:rPr>
          <w:rFonts w:ascii="Times New Roman" w:hAnsi="Times New Roman" w:cs="Times New Roman"/>
          <w:b/>
          <w:sz w:val="28"/>
          <w:szCs w:val="28"/>
        </w:rPr>
        <w:t>6.2.</w:t>
      </w:r>
      <w:r w:rsidRPr="000530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5707" w:rsidRPr="00053049">
        <w:rPr>
          <w:rFonts w:ascii="Times New Roman" w:hAnsi="Times New Roman" w:cs="Times New Roman"/>
          <w:bCs/>
          <w:sz w:val="28"/>
          <w:szCs w:val="28"/>
        </w:rPr>
        <w:t>Несоблюдение условия по минимальному требуемому количеству участников</w:t>
      </w:r>
      <w:r w:rsidR="00A211AD" w:rsidRPr="00053049">
        <w:rPr>
          <w:rFonts w:ascii="Times New Roman" w:hAnsi="Times New Roman" w:cs="Times New Roman"/>
          <w:bCs/>
          <w:sz w:val="28"/>
          <w:szCs w:val="28"/>
        </w:rPr>
        <w:t xml:space="preserve"> в ринге.</w:t>
      </w:r>
    </w:p>
    <w:p w14:paraId="04F4A1F7" w14:textId="13112CAC" w:rsidR="00EA4287" w:rsidRPr="00053049" w:rsidRDefault="00424B00" w:rsidP="00AC4E1A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В</w:t>
      </w:r>
      <w:r w:rsidR="003B5ECC" w:rsidRPr="00053049">
        <w:rPr>
          <w:rFonts w:ascii="Times New Roman" w:hAnsi="Times New Roman" w:cs="Times New Roman"/>
          <w:sz w:val="28"/>
          <w:szCs w:val="28"/>
        </w:rPr>
        <w:t xml:space="preserve"> случае отсутствия</w:t>
      </w:r>
      <w:r w:rsidR="00EA4287" w:rsidRPr="00053049">
        <w:rPr>
          <w:rFonts w:ascii="Times New Roman" w:hAnsi="Times New Roman" w:cs="Times New Roman"/>
          <w:sz w:val="28"/>
          <w:szCs w:val="28"/>
        </w:rPr>
        <w:t xml:space="preserve"> 1 </w:t>
      </w:r>
      <w:r w:rsidR="00505707" w:rsidRPr="00053049">
        <w:rPr>
          <w:rFonts w:ascii="Times New Roman" w:hAnsi="Times New Roman" w:cs="Times New Roman"/>
          <w:sz w:val="28"/>
          <w:szCs w:val="28"/>
        </w:rPr>
        <w:t>участника</w:t>
      </w:r>
      <w:r w:rsidR="006D5F40" w:rsidRPr="00053049">
        <w:rPr>
          <w:rFonts w:ascii="Times New Roman" w:hAnsi="Times New Roman" w:cs="Times New Roman"/>
          <w:sz w:val="28"/>
          <w:szCs w:val="28"/>
        </w:rPr>
        <w:t xml:space="preserve">, </w:t>
      </w:r>
      <w:r w:rsidR="003B5ECC" w:rsidRPr="00053049">
        <w:rPr>
          <w:rFonts w:ascii="Times New Roman" w:hAnsi="Times New Roman" w:cs="Times New Roman"/>
          <w:sz w:val="28"/>
          <w:szCs w:val="28"/>
        </w:rPr>
        <w:t>штрафные санкции не применяются</w:t>
      </w:r>
      <w:r w:rsidRPr="00053049">
        <w:rPr>
          <w:rFonts w:ascii="Times New Roman" w:hAnsi="Times New Roman" w:cs="Times New Roman"/>
          <w:sz w:val="28"/>
          <w:szCs w:val="28"/>
        </w:rPr>
        <w:t xml:space="preserve">. </w:t>
      </w:r>
      <w:r w:rsidR="003F065D" w:rsidRPr="00053049">
        <w:rPr>
          <w:rFonts w:ascii="Times New Roman" w:hAnsi="Times New Roman" w:cs="Times New Roman"/>
          <w:sz w:val="28"/>
          <w:szCs w:val="28"/>
        </w:rPr>
        <w:t>Н</w:t>
      </w:r>
      <w:r w:rsidRPr="00053049">
        <w:rPr>
          <w:rFonts w:ascii="Times New Roman" w:hAnsi="Times New Roman" w:cs="Times New Roman"/>
          <w:sz w:val="28"/>
          <w:szCs w:val="28"/>
        </w:rPr>
        <w:t>едобор 1 участника возможен только 1 раз в текущем году</w:t>
      </w:r>
      <w:r w:rsidR="003F065D" w:rsidRPr="00053049">
        <w:rPr>
          <w:rFonts w:ascii="Times New Roman" w:hAnsi="Times New Roman" w:cs="Times New Roman"/>
          <w:sz w:val="28"/>
          <w:szCs w:val="28"/>
        </w:rPr>
        <w:t>. Последующие зоотехнические мероприятия породы далматин</w:t>
      </w:r>
      <w:r w:rsidR="003C4AF3" w:rsidRPr="00053049">
        <w:rPr>
          <w:rFonts w:ascii="Times New Roman" w:hAnsi="Times New Roman" w:cs="Times New Roman"/>
          <w:sz w:val="28"/>
          <w:szCs w:val="28"/>
        </w:rPr>
        <w:t>, проводимые данным клубом-организатором</w:t>
      </w:r>
      <w:r w:rsidR="00CC38CB" w:rsidRPr="00053049"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="003C4AF3" w:rsidRPr="00053049">
        <w:rPr>
          <w:rFonts w:ascii="Times New Roman" w:hAnsi="Times New Roman" w:cs="Times New Roman"/>
          <w:sz w:val="28"/>
          <w:szCs w:val="28"/>
        </w:rPr>
        <w:t>,</w:t>
      </w:r>
      <w:r w:rsidR="006E274E" w:rsidRPr="00053049">
        <w:rPr>
          <w:rFonts w:ascii="Times New Roman" w:hAnsi="Times New Roman" w:cs="Times New Roman"/>
          <w:sz w:val="28"/>
          <w:szCs w:val="28"/>
        </w:rPr>
        <w:t xml:space="preserve"> должны пройти с соблюдением условия </w:t>
      </w:r>
      <w:r w:rsidR="006E274E" w:rsidRPr="00053049">
        <w:rPr>
          <w:rFonts w:ascii="Times New Roman" w:hAnsi="Times New Roman" w:cs="Times New Roman"/>
          <w:bCs/>
          <w:sz w:val="28"/>
          <w:szCs w:val="28"/>
        </w:rPr>
        <w:t>по минимальному требуемому количеству участников в ринге.</w:t>
      </w:r>
      <w:r w:rsidR="00E964C7" w:rsidRPr="00053049">
        <w:rPr>
          <w:rFonts w:ascii="Times New Roman" w:hAnsi="Times New Roman" w:cs="Times New Roman"/>
          <w:bCs/>
          <w:sz w:val="28"/>
          <w:szCs w:val="28"/>
        </w:rPr>
        <w:t xml:space="preserve"> Если последует </w:t>
      </w:r>
      <w:r w:rsidR="00CC38CB" w:rsidRPr="00053049">
        <w:rPr>
          <w:rFonts w:ascii="Times New Roman" w:hAnsi="Times New Roman" w:cs="Times New Roman"/>
          <w:bCs/>
          <w:sz w:val="28"/>
          <w:szCs w:val="28"/>
        </w:rPr>
        <w:t>второе</w:t>
      </w:r>
      <w:r w:rsidR="00E964C7" w:rsidRPr="00053049">
        <w:rPr>
          <w:rFonts w:ascii="Times New Roman" w:hAnsi="Times New Roman" w:cs="Times New Roman"/>
          <w:bCs/>
          <w:sz w:val="28"/>
          <w:szCs w:val="28"/>
        </w:rPr>
        <w:t xml:space="preserve"> подобное нарушение, </w:t>
      </w:r>
      <w:r w:rsidR="00E964C7" w:rsidRPr="00053049">
        <w:rPr>
          <w:rFonts w:ascii="Times New Roman" w:hAnsi="Times New Roman" w:cs="Times New Roman"/>
          <w:sz w:val="28"/>
          <w:szCs w:val="28"/>
        </w:rPr>
        <w:t xml:space="preserve">клуб-организатор лишается права </w:t>
      </w:r>
      <w:r w:rsidR="00E964C7" w:rsidRPr="00053049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любого зоотехнического мероприятия породы далматин </w:t>
      </w:r>
      <w:r w:rsidR="00CC38CB" w:rsidRPr="00053049">
        <w:rPr>
          <w:rFonts w:ascii="Times New Roman" w:hAnsi="Times New Roman" w:cs="Times New Roman"/>
          <w:sz w:val="28"/>
          <w:szCs w:val="28"/>
        </w:rPr>
        <w:t>в течение текущего и следующего годов.</w:t>
      </w:r>
    </w:p>
    <w:p w14:paraId="09D91543" w14:textId="65485F8B" w:rsidR="00505707" w:rsidRPr="00053049" w:rsidRDefault="00CC38CB" w:rsidP="00AC4E1A">
      <w:pPr>
        <w:pStyle w:val="a3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В</w:t>
      </w:r>
      <w:r w:rsidR="003B5ECC" w:rsidRPr="00053049">
        <w:rPr>
          <w:rFonts w:ascii="Times New Roman" w:hAnsi="Times New Roman" w:cs="Times New Roman"/>
          <w:sz w:val="28"/>
          <w:szCs w:val="28"/>
        </w:rPr>
        <w:t xml:space="preserve"> случае отсутстви</w:t>
      </w:r>
      <w:r w:rsidR="00424B00" w:rsidRPr="00053049">
        <w:rPr>
          <w:rFonts w:ascii="Times New Roman" w:hAnsi="Times New Roman" w:cs="Times New Roman"/>
          <w:sz w:val="28"/>
          <w:szCs w:val="28"/>
        </w:rPr>
        <w:t>я</w:t>
      </w:r>
      <w:r w:rsidR="003B5ECC" w:rsidRPr="00053049">
        <w:rPr>
          <w:rFonts w:ascii="Times New Roman" w:hAnsi="Times New Roman" w:cs="Times New Roman"/>
          <w:sz w:val="28"/>
          <w:szCs w:val="28"/>
        </w:rPr>
        <w:t xml:space="preserve"> 2-3 участников</w:t>
      </w:r>
      <w:r w:rsidR="006D5F40" w:rsidRPr="00053049">
        <w:rPr>
          <w:rFonts w:ascii="Times New Roman" w:hAnsi="Times New Roman" w:cs="Times New Roman"/>
          <w:sz w:val="28"/>
          <w:szCs w:val="28"/>
        </w:rPr>
        <w:t xml:space="preserve">, </w:t>
      </w:r>
      <w:r w:rsidR="003B5ECC" w:rsidRPr="00053049">
        <w:rPr>
          <w:rFonts w:ascii="Times New Roman" w:hAnsi="Times New Roman" w:cs="Times New Roman"/>
          <w:sz w:val="28"/>
          <w:szCs w:val="28"/>
        </w:rPr>
        <w:t xml:space="preserve">клуб-организатор </w:t>
      </w:r>
      <w:r w:rsidR="00424B00" w:rsidRPr="00053049">
        <w:rPr>
          <w:rFonts w:ascii="Times New Roman" w:hAnsi="Times New Roman" w:cs="Times New Roman"/>
          <w:sz w:val="28"/>
          <w:szCs w:val="28"/>
        </w:rPr>
        <w:t xml:space="preserve">лишается права проведения любого зоотехнического мероприятия породы далматин </w:t>
      </w:r>
      <w:r w:rsidR="00293535" w:rsidRPr="00053049">
        <w:rPr>
          <w:rFonts w:ascii="Times New Roman" w:hAnsi="Times New Roman" w:cs="Times New Roman"/>
          <w:sz w:val="28"/>
          <w:szCs w:val="28"/>
        </w:rPr>
        <w:t>в течение текущего и следующ</w:t>
      </w:r>
      <w:r w:rsidR="00141F5C" w:rsidRPr="00053049">
        <w:rPr>
          <w:rFonts w:ascii="Times New Roman" w:hAnsi="Times New Roman" w:cs="Times New Roman"/>
          <w:sz w:val="28"/>
          <w:szCs w:val="28"/>
        </w:rPr>
        <w:t>его</w:t>
      </w:r>
      <w:r w:rsidR="00293535" w:rsidRPr="0005304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2FFC9527" w14:textId="684D6F41" w:rsidR="00450E8C" w:rsidRPr="00053049" w:rsidRDefault="00293535" w:rsidP="00505707">
      <w:pPr>
        <w:pStyle w:val="a3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В</w:t>
      </w:r>
      <w:r w:rsidR="00424B00" w:rsidRPr="00053049">
        <w:rPr>
          <w:rFonts w:ascii="Times New Roman" w:hAnsi="Times New Roman" w:cs="Times New Roman"/>
          <w:sz w:val="28"/>
          <w:szCs w:val="28"/>
        </w:rPr>
        <w:t xml:space="preserve"> случае отсутствия 4 и более участников</w:t>
      </w:r>
      <w:r w:rsidR="006D5F40" w:rsidRPr="00053049">
        <w:rPr>
          <w:rFonts w:ascii="Times New Roman" w:hAnsi="Times New Roman" w:cs="Times New Roman"/>
          <w:sz w:val="28"/>
          <w:szCs w:val="28"/>
        </w:rPr>
        <w:t xml:space="preserve">, </w:t>
      </w:r>
      <w:r w:rsidR="00424B00" w:rsidRPr="00053049">
        <w:rPr>
          <w:rFonts w:ascii="Times New Roman" w:hAnsi="Times New Roman" w:cs="Times New Roman"/>
          <w:sz w:val="28"/>
          <w:szCs w:val="28"/>
        </w:rPr>
        <w:t>клуб-организатор лишается права проведения любого зоотехнического мероприятия породы далматин</w:t>
      </w:r>
      <w:r w:rsidR="00141F5C" w:rsidRPr="00053049">
        <w:rPr>
          <w:rFonts w:ascii="Times New Roman" w:hAnsi="Times New Roman" w:cs="Times New Roman"/>
          <w:sz w:val="28"/>
          <w:szCs w:val="28"/>
        </w:rPr>
        <w:t xml:space="preserve"> в течение текущего и 2 следующих годов.</w:t>
      </w:r>
    </w:p>
    <w:p w14:paraId="49BA5591" w14:textId="77777777" w:rsidR="000C19D0" w:rsidRPr="00053049" w:rsidRDefault="000C19D0" w:rsidP="000C19D0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B751DD2" w14:textId="7190318E" w:rsidR="00920E43" w:rsidRPr="00053049" w:rsidRDefault="00042B4E" w:rsidP="00C878A6">
      <w:pPr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>1.6.3</w:t>
      </w:r>
      <w:r w:rsidR="00920E43" w:rsidRPr="00053049">
        <w:rPr>
          <w:rFonts w:ascii="Times New Roman" w:hAnsi="Times New Roman" w:cs="Times New Roman"/>
          <w:b/>
          <w:sz w:val="28"/>
          <w:szCs w:val="28"/>
        </w:rPr>
        <w:t>.</w:t>
      </w:r>
      <w:r w:rsidR="00920E43" w:rsidRPr="00053049">
        <w:rPr>
          <w:rFonts w:ascii="Times New Roman" w:hAnsi="Times New Roman" w:cs="Times New Roman"/>
          <w:sz w:val="28"/>
          <w:szCs w:val="28"/>
        </w:rPr>
        <w:t xml:space="preserve"> В случае непредоставления отчетности</w:t>
      </w:r>
      <w:r w:rsidR="00EA4287" w:rsidRPr="00053049">
        <w:rPr>
          <w:rFonts w:ascii="Times New Roman" w:hAnsi="Times New Roman" w:cs="Times New Roman"/>
          <w:sz w:val="28"/>
          <w:szCs w:val="28"/>
        </w:rPr>
        <w:t xml:space="preserve"> к клубу-организатору могут быть применены санкции вплоть до лишения права проведения монопородных зоотехнических мероприятий в течение текущего и/или следующего годов.</w:t>
      </w:r>
    </w:p>
    <w:p w14:paraId="6DAA4447" w14:textId="45AED732" w:rsidR="00A75174" w:rsidRPr="00053049" w:rsidRDefault="00042B4E" w:rsidP="006027AA">
      <w:pPr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>1.6.4.</w:t>
      </w:r>
      <w:r w:rsidRPr="00053049">
        <w:rPr>
          <w:rFonts w:ascii="Times New Roman" w:hAnsi="Times New Roman" w:cs="Times New Roman"/>
          <w:sz w:val="28"/>
          <w:szCs w:val="28"/>
        </w:rPr>
        <w:t xml:space="preserve"> </w:t>
      </w:r>
      <w:r w:rsidR="00A75174" w:rsidRPr="00053049">
        <w:rPr>
          <w:rFonts w:ascii="Times New Roman" w:hAnsi="Times New Roman" w:cs="Times New Roman"/>
          <w:sz w:val="28"/>
          <w:szCs w:val="28"/>
        </w:rPr>
        <w:t xml:space="preserve">В случае неоплаты целевого взноса за обработку результатов прошедшей выставки все последующие монопородные зоотехнические </w:t>
      </w:r>
      <w:r w:rsidR="00F44BFC" w:rsidRPr="0005304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75174" w:rsidRPr="00053049">
        <w:rPr>
          <w:rFonts w:ascii="Times New Roman" w:hAnsi="Times New Roman" w:cs="Times New Roman"/>
          <w:sz w:val="28"/>
          <w:szCs w:val="28"/>
        </w:rPr>
        <w:t xml:space="preserve">данного клуба-организатора </w:t>
      </w:r>
      <w:r w:rsidR="004A0249" w:rsidRPr="00053049">
        <w:rPr>
          <w:rFonts w:ascii="Times New Roman" w:hAnsi="Times New Roman" w:cs="Times New Roman"/>
          <w:sz w:val="28"/>
          <w:szCs w:val="28"/>
        </w:rPr>
        <w:t xml:space="preserve">не будут согласованы </w:t>
      </w:r>
      <w:r w:rsidR="00A75174" w:rsidRPr="00053049">
        <w:rPr>
          <w:rFonts w:ascii="Times New Roman" w:hAnsi="Times New Roman" w:cs="Times New Roman"/>
          <w:sz w:val="28"/>
          <w:szCs w:val="28"/>
        </w:rPr>
        <w:t xml:space="preserve">НКП </w:t>
      </w:r>
      <w:r w:rsidR="00D12BF5" w:rsidRPr="00053049">
        <w:rPr>
          <w:rFonts w:ascii="Times New Roman" w:hAnsi="Times New Roman" w:cs="Times New Roman"/>
          <w:sz w:val="28"/>
          <w:szCs w:val="28"/>
        </w:rPr>
        <w:t>до</w:t>
      </w:r>
      <w:r w:rsidR="004A0249" w:rsidRPr="00053049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D12BF5" w:rsidRPr="00053049">
        <w:rPr>
          <w:rFonts w:ascii="Times New Roman" w:hAnsi="Times New Roman" w:cs="Times New Roman"/>
          <w:sz w:val="28"/>
          <w:szCs w:val="28"/>
        </w:rPr>
        <w:t xml:space="preserve"> оплаты целевого взноса</w:t>
      </w:r>
      <w:r w:rsidR="0034295E" w:rsidRPr="00053049">
        <w:rPr>
          <w:rFonts w:ascii="Times New Roman" w:hAnsi="Times New Roman" w:cs="Times New Roman"/>
          <w:sz w:val="28"/>
          <w:szCs w:val="28"/>
        </w:rPr>
        <w:t>.</w:t>
      </w:r>
    </w:p>
    <w:p w14:paraId="305AAB7F" w14:textId="40003443" w:rsidR="005A05ED" w:rsidRPr="00053049" w:rsidRDefault="00042B4E" w:rsidP="000C19D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t xml:space="preserve">1.7. </w:t>
      </w:r>
      <w:r w:rsidR="005A05ED" w:rsidRPr="00053049">
        <w:rPr>
          <w:rFonts w:ascii="Times New Roman" w:hAnsi="Times New Roman" w:cs="Times New Roman"/>
          <w:b/>
          <w:bCs/>
          <w:sz w:val="28"/>
          <w:szCs w:val="28"/>
        </w:rPr>
        <w:t>Согласование</w:t>
      </w:r>
      <w:r w:rsidR="00141F5C" w:rsidRPr="000530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EAEC73" w14:textId="39B7A4B3" w:rsidR="005A61E3" w:rsidRPr="00053049" w:rsidRDefault="00042B4E" w:rsidP="000C1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t>1.7.1.</w:t>
      </w:r>
      <w:r w:rsidRPr="00053049">
        <w:rPr>
          <w:rFonts w:ascii="Times New Roman" w:hAnsi="Times New Roman" w:cs="Times New Roman"/>
          <w:sz w:val="28"/>
          <w:szCs w:val="28"/>
        </w:rPr>
        <w:t xml:space="preserve"> </w:t>
      </w:r>
      <w:r w:rsidR="001D439C" w:rsidRPr="00053049">
        <w:rPr>
          <w:rFonts w:ascii="Times New Roman" w:hAnsi="Times New Roman" w:cs="Times New Roman"/>
          <w:sz w:val="28"/>
          <w:szCs w:val="28"/>
        </w:rPr>
        <w:t>Если</w:t>
      </w:r>
      <w:r w:rsidR="00450E8C" w:rsidRPr="00053049"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="00AE38A4" w:rsidRPr="00053049">
        <w:rPr>
          <w:rFonts w:ascii="Times New Roman" w:hAnsi="Times New Roman" w:cs="Times New Roman"/>
          <w:sz w:val="28"/>
          <w:szCs w:val="28"/>
        </w:rPr>
        <w:t xml:space="preserve"> до даты</w:t>
      </w:r>
      <w:r w:rsidR="00C87394" w:rsidRPr="00053049">
        <w:rPr>
          <w:rFonts w:ascii="Times New Roman" w:hAnsi="Times New Roman" w:cs="Times New Roman"/>
          <w:sz w:val="28"/>
          <w:szCs w:val="28"/>
        </w:rPr>
        <w:t xml:space="preserve"> планируемого</w:t>
      </w:r>
      <w:r w:rsidR="00C87394" w:rsidRPr="000530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7394" w:rsidRPr="00053049">
        <w:rPr>
          <w:rFonts w:ascii="Times New Roman" w:hAnsi="Times New Roman" w:cs="Times New Roman"/>
          <w:sz w:val="28"/>
          <w:szCs w:val="28"/>
        </w:rPr>
        <w:t>специализированного ринга</w:t>
      </w:r>
      <w:r w:rsidR="00AE38A4" w:rsidRPr="00053049">
        <w:rPr>
          <w:rFonts w:ascii="Times New Roman" w:hAnsi="Times New Roman" w:cs="Times New Roman"/>
          <w:sz w:val="28"/>
          <w:szCs w:val="28"/>
        </w:rPr>
        <w:t xml:space="preserve"> </w:t>
      </w:r>
      <w:r w:rsidR="001D439C" w:rsidRPr="00053049">
        <w:rPr>
          <w:rFonts w:ascii="Times New Roman" w:hAnsi="Times New Roman" w:cs="Times New Roman"/>
          <w:sz w:val="28"/>
          <w:szCs w:val="28"/>
        </w:rPr>
        <w:t>клуб-организатор проводил монопородную выставку ранга КЧК или КЧК в каждом классе</w:t>
      </w:r>
      <w:r w:rsidR="008A45CD" w:rsidRPr="00053049">
        <w:rPr>
          <w:rFonts w:ascii="Times New Roman" w:hAnsi="Times New Roman" w:cs="Times New Roman"/>
          <w:sz w:val="28"/>
          <w:szCs w:val="28"/>
        </w:rPr>
        <w:t>,</w:t>
      </w:r>
      <w:r w:rsidR="00CC7B98" w:rsidRPr="00053049">
        <w:rPr>
          <w:rFonts w:ascii="Times New Roman" w:hAnsi="Times New Roman" w:cs="Times New Roman"/>
          <w:sz w:val="28"/>
          <w:szCs w:val="28"/>
        </w:rPr>
        <w:t xml:space="preserve"> и в ринге отсутствовал 1 участник, но при этом все остальные условия, соответствующие проводимому мероприятию по данным правилам были выполнены, согласование планируемого</w:t>
      </w:r>
      <w:r w:rsidR="00CC7B98" w:rsidRPr="000530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B98" w:rsidRPr="00053049">
        <w:rPr>
          <w:rFonts w:ascii="Times New Roman" w:hAnsi="Times New Roman" w:cs="Times New Roman"/>
          <w:sz w:val="28"/>
          <w:szCs w:val="28"/>
        </w:rPr>
        <w:t>специализированного ринга возможно.</w:t>
      </w:r>
    </w:p>
    <w:p w14:paraId="21D863A9" w14:textId="77777777" w:rsidR="007917E6" w:rsidRPr="00053049" w:rsidRDefault="007917E6" w:rsidP="000C1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31E7AE" w14:textId="77777777" w:rsidR="00AD2A19" w:rsidRDefault="00042B4E" w:rsidP="00AD2A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t>1.7.2.</w:t>
      </w:r>
      <w:r w:rsidRPr="00053049">
        <w:rPr>
          <w:rFonts w:ascii="Times New Roman" w:hAnsi="Times New Roman" w:cs="Times New Roman"/>
          <w:sz w:val="28"/>
          <w:szCs w:val="28"/>
        </w:rPr>
        <w:t xml:space="preserve"> </w:t>
      </w:r>
      <w:r w:rsidR="00C4669A" w:rsidRPr="00053049">
        <w:rPr>
          <w:rFonts w:ascii="Times New Roman" w:hAnsi="Times New Roman" w:cs="Times New Roman"/>
          <w:sz w:val="28"/>
          <w:szCs w:val="28"/>
        </w:rPr>
        <w:t>Если в текущем году до даты планируемого</w:t>
      </w:r>
      <w:r w:rsidR="00C4669A" w:rsidRPr="000530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669A" w:rsidRPr="00053049">
        <w:rPr>
          <w:rFonts w:ascii="Times New Roman" w:hAnsi="Times New Roman" w:cs="Times New Roman"/>
          <w:sz w:val="28"/>
          <w:szCs w:val="28"/>
        </w:rPr>
        <w:t>специализированного ринга клуб-организатор проводил монопородную выставку ранга КЧК или КЧК в каждом классе</w:t>
      </w:r>
      <w:r w:rsidR="00EE313C" w:rsidRPr="00053049">
        <w:rPr>
          <w:rFonts w:ascii="Times New Roman" w:hAnsi="Times New Roman" w:cs="Times New Roman"/>
          <w:sz w:val="28"/>
          <w:szCs w:val="28"/>
        </w:rPr>
        <w:t>,</w:t>
      </w:r>
      <w:r w:rsidR="00C4669A" w:rsidRPr="00053049">
        <w:rPr>
          <w:rFonts w:ascii="Times New Roman" w:hAnsi="Times New Roman" w:cs="Times New Roman"/>
          <w:sz w:val="28"/>
          <w:szCs w:val="28"/>
        </w:rPr>
        <w:t xml:space="preserve"> </w:t>
      </w:r>
      <w:r w:rsidR="006A6630" w:rsidRPr="00053049">
        <w:rPr>
          <w:rFonts w:ascii="Times New Roman" w:hAnsi="Times New Roman" w:cs="Times New Roman"/>
          <w:sz w:val="28"/>
          <w:szCs w:val="28"/>
        </w:rPr>
        <w:t xml:space="preserve">и в ринге отсутствовали 2 и более участников, то </w:t>
      </w:r>
      <w:r w:rsidR="0009256A" w:rsidRPr="00053049">
        <w:rPr>
          <w:rFonts w:ascii="Times New Roman" w:hAnsi="Times New Roman" w:cs="Times New Roman"/>
          <w:sz w:val="28"/>
          <w:szCs w:val="28"/>
        </w:rPr>
        <w:t>специализированный ринг согласован не будет.</w:t>
      </w:r>
    </w:p>
    <w:p w14:paraId="246A45FE" w14:textId="71F319CE" w:rsidR="00DC04BB" w:rsidRPr="00053049" w:rsidRDefault="00042B4E" w:rsidP="00AD2A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t>1.7.3.</w:t>
      </w:r>
      <w:r w:rsidRPr="00053049">
        <w:rPr>
          <w:rFonts w:ascii="Times New Roman" w:hAnsi="Times New Roman" w:cs="Times New Roman"/>
          <w:sz w:val="28"/>
          <w:szCs w:val="28"/>
        </w:rPr>
        <w:t xml:space="preserve"> </w:t>
      </w:r>
      <w:r w:rsidR="00DC04BB" w:rsidRPr="00053049">
        <w:rPr>
          <w:rFonts w:ascii="Times New Roman" w:hAnsi="Times New Roman" w:cs="Times New Roman"/>
          <w:sz w:val="28"/>
          <w:szCs w:val="28"/>
        </w:rPr>
        <w:t>Клуб</w:t>
      </w:r>
      <w:r w:rsidR="006027AA" w:rsidRPr="00053049">
        <w:rPr>
          <w:rFonts w:ascii="Times New Roman" w:hAnsi="Times New Roman" w:cs="Times New Roman"/>
          <w:sz w:val="28"/>
          <w:szCs w:val="28"/>
        </w:rPr>
        <w:t>-организатор</w:t>
      </w:r>
      <w:r w:rsidR="00DC04BB" w:rsidRPr="00053049">
        <w:rPr>
          <w:rFonts w:ascii="Times New Roman" w:hAnsi="Times New Roman" w:cs="Times New Roman"/>
          <w:sz w:val="28"/>
          <w:szCs w:val="28"/>
        </w:rPr>
        <w:t xml:space="preserve">, </w:t>
      </w:r>
      <w:r w:rsidR="00335A3D" w:rsidRPr="00053049">
        <w:rPr>
          <w:rFonts w:ascii="Times New Roman" w:hAnsi="Times New Roman" w:cs="Times New Roman"/>
          <w:sz w:val="28"/>
          <w:szCs w:val="28"/>
        </w:rPr>
        <w:t>ознакомившийся с настоящими правилами и выполнивший необходимые условия для согласования специализированного ринга, направляет в НКП письмо</w:t>
      </w:r>
      <w:r w:rsidR="00A97DA6" w:rsidRPr="00053049">
        <w:rPr>
          <w:rFonts w:ascii="Times New Roman" w:hAnsi="Times New Roman" w:cs="Times New Roman"/>
          <w:sz w:val="28"/>
          <w:szCs w:val="28"/>
        </w:rPr>
        <w:t xml:space="preserve"> </w:t>
      </w:r>
      <w:r w:rsidR="00335A3D" w:rsidRPr="00053049">
        <w:rPr>
          <w:rFonts w:ascii="Times New Roman" w:hAnsi="Times New Roman" w:cs="Times New Roman"/>
          <w:sz w:val="28"/>
          <w:szCs w:val="28"/>
        </w:rPr>
        <w:t>(заявку)</w:t>
      </w:r>
      <w:r w:rsidR="008A45CD" w:rsidRPr="00053049">
        <w:rPr>
          <w:rFonts w:ascii="Times New Roman" w:hAnsi="Times New Roman" w:cs="Times New Roman"/>
          <w:sz w:val="28"/>
          <w:szCs w:val="28"/>
        </w:rPr>
        <w:t>,</w:t>
      </w:r>
      <w:r w:rsidR="00335A3D" w:rsidRPr="00053049">
        <w:rPr>
          <w:rFonts w:ascii="Times New Roman" w:hAnsi="Times New Roman" w:cs="Times New Roman"/>
          <w:sz w:val="28"/>
          <w:szCs w:val="28"/>
        </w:rPr>
        <w:t xml:space="preserve"> </w:t>
      </w:r>
      <w:r w:rsidR="00DC04BB" w:rsidRPr="00053049">
        <w:rPr>
          <w:rFonts w:ascii="Times New Roman" w:hAnsi="Times New Roman" w:cs="Times New Roman"/>
          <w:sz w:val="28"/>
          <w:szCs w:val="28"/>
        </w:rPr>
        <w:t>содержащее следующую информацию:</w:t>
      </w:r>
    </w:p>
    <w:p w14:paraId="1C0BE9F5" w14:textId="74CBE772" w:rsidR="00DC04BB" w:rsidRPr="00053049" w:rsidRDefault="008A45CD" w:rsidP="008759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д</w:t>
      </w:r>
      <w:r w:rsidR="00DC04BB" w:rsidRPr="00053049">
        <w:rPr>
          <w:rFonts w:ascii="Times New Roman" w:hAnsi="Times New Roman" w:cs="Times New Roman"/>
          <w:sz w:val="28"/>
          <w:szCs w:val="28"/>
        </w:rPr>
        <w:t>ата проведения выставки</w:t>
      </w:r>
      <w:r w:rsidRPr="00053049">
        <w:rPr>
          <w:rFonts w:ascii="Times New Roman" w:hAnsi="Times New Roman" w:cs="Times New Roman"/>
          <w:sz w:val="28"/>
          <w:szCs w:val="28"/>
        </w:rPr>
        <w:t>;</w:t>
      </w:r>
    </w:p>
    <w:p w14:paraId="101B16D3" w14:textId="777C0B99" w:rsidR="00DC04BB" w:rsidRPr="00053049" w:rsidRDefault="008A45CD" w:rsidP="008759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р</w:t>
      </w:r>
      <w:r w:rsidR="00DC04BB" w:rsidRPr="00053049">
        <w:rPr>
          <w:rFonts w:ascii="Times New Roman" w:hAnsi="Times New Roman" w:cs="Times New Roman"/>
          <w:sz w:val="28"/>
          <w:szCs w:val="28"/>
        </w:rPr>
        <w:t>анг выставки</w:t>
      </w:r>
      <w:r w:rsidRPr="00053049">
        <w:rPr>
          <w:rFonts w:ascii="Times New Roman" w:hAnsi="Times New Roman" w:cs="Times New Roman"/>
          <w:sz w:val="28"/>
          <w:szCs w:val="28"/>
        </w:rPr>
        <w:t>;</w:t>
      </w:r>
    </w:p>
    <w:p w14:paraId="73853BDC" w14:textId="34CE9D0C" w:rsidR="00335A3D" w:rsidRPr="00053049" w:rsidRDefault="008A45CD" w:rsidP="008759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г</w:t>
      </w:r>
      <w:r w:rsidR="00335A3D" w:rsidRPr="00053049">
        <w:rPr>
          <w:rFonts w:ascii="Times New Roman" w:hAnsi="Times New Roman" w:cs="Times New Roman"/>
          <w:sz w:val="28"/>
          <w:szCs w:val="28"/>
        </w:rPr>
        <w:t>ород проведения выставки</w:t>
      </w:r>
      <w:r w:rsidRPr="00053049">
        <w:rPr>
          <w:rFonts w:ascii="Times New Roman" w:hAnsi="Times New Roman" w:cs="Times New Roman"/>
          <w:sz w:val="28"/>
          <w:szCs w:val="28"/>
        </w:rPr>
        <w:t>;</w:t>
      </w:r>
    </w:p>
    <w:p w14:paraId="1B3EF3D8" w14:textId="77777777" w:rsidR="00F14A42" w:rsidRPr="00053049" w:rsidRDefault="008A45CD" w:rsidP="00F14A4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с</w:t>
      </w:r>
      <w:r w:rsidR="00DC04BB" w:rsidRPr="00053049">
        <w:rPr>
          <w:rFonts w:ascii="Times New Roman" w:hAnsi="Times New Roman" w:cs="Times New Roman"/>
          <w:sz w:val="28"/>
          <w:szCs w:val="28"/>
        </w:rPr>
        <w:t xml:space="preserve">удья, </w:t>
      </w:r>
      <w:r w:rsidR="00335A3D" w:rsidRPr="00053049">
        <w:rPr>
          <w:rFonts w:ascii="Times New Roman" w:hAnsi="Times New Roman" w:cs="Times New Roman"/>
          <w:sz w:val="28"/>
          <w:szCs w:val="28"/>
        </w:rPr>
        <w:t>запланированный</w:t>
      </w:r>
      <w:r w:rsidR="00DC04BB" w:rsidRPr="00053049">
        <w:rPr>
          <w:rFonts w:ascii="Times New Roman" w:hAnsi="Times New Roman" w:cs="Times New Roman"/>
          <w:sz w:val="28"/>
          <w:szCs w:val="28"/>
        </w:rPr>
        <w:t xml:space="preserve"> </w:t>
      </w:r>
      <w:r w:rsidR="00335A3D" w:rsidRPr="00053049">
        <w:rPr>
          <w:rFonts w:ascii="Times New Roman" w:hAnsi="Times New Roman" w:cs="Times New Roman"/>
          <w:sz w:val="28"/>
          <w:szCs w:val="28"/>
        </w:rPr>
        <w:t>для</w:t>
      </w:r>
      <w:r w:rsidR="00DC04BB" w:rsidRPr="0005304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335A3D" w:rsidRPr="00053049">
        <w:rPr>
          <w:rFonts w:ascii="Times New Roman" w:hAnsi="Times New Roman" w:cs="Times New Roman"/>
          <w:sz w:val="28"/>
          <w:szCs w:val="28"/>
        </w:rPr>
        <w:t>я</w:t>
      </w:r>
      <w:r w:rsidR="00DC04BB" w:rsidRPr="00053049">
        <w:rPr>
          <w:rFonts w:ascii="Times New Roman" w:hAnsi="Times New Roman" w:cs="Times New Roman"/>
          <w:sz w:val="28"/>
          <w:szCs w:val="28"/>
        </w:rPr>
        <w:t xml:space="preserve"> экспертизы породы далматин</w:t>
      </w:r>
      <w:r w:rsidRPr="00053049">
        <w:rPr>
          <w:rFonts w:ascii="Times New Roman" w:hAnsi="Times New Roman" w:cs="Times New Roman"/>
          <w:sz w:val="28"/>
          <w:szCs w:val="28"/>
        </w:rPr>
        <w:t>;</w:t>
      </w:r>
    </w:p>
    <w:p w14:paraId="114E2688" w14:textId="1739B0C3" w:rsidR="00AB174D" w:rsidRPr="00053049" w:rsidRDefault="008A45CD" w:rsidP="00F14A4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д</w:t>
      </w:r>
      <w:r w:rsidR="00AB174D" w:rsidRPr="00053049">
        <w:rPr>
          <w:rFonts w:ascii="Times New Roman" w:hAnsi="Times New Roman" w:cs="Times New Roman"/>
          <w:sz w:val="28"/>
          <w:szCs w:val="28"/>
        </w:rPr>
        <w:t>ата окончания записи на выставку</w:t>
      </w:r>
      <w:r w:rsidRPr="00053049">
        <w:rPr>
          <w:rFonts w:ascii="Times New Roman" w:hAnsi="Times New Roman" w:cs="Times New Roman"/>
          <w:sz w:val="28"/>
          <w:szCs w:val="28"/>
        </w:rPr>
        <w:t>;</w:t>
      </w:r>
    </w:p>
    <w:p w14:paraId="46DD2FC5" w14:textId="68611C51" w:rsidR="00335A3D" w:rsidRPr="00053049" w:rsidRDefault="008A45CD" w:rsidP="008759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ф</w:t>
      </w:r>
      <w:r w:rsidR="00335A3D" w:rsidRPr="00053049">
        <w:rPr>
          <w:rFonts w:ascii="Times New Roman" w:hAnsi="Times New Roman" w:cs="Times New Roman"/>
          <w:sz w:val="28"/>
          <w:szCs w:val="28"/>
        </w:rPr>
        <w:t>амилия и имя куратора, его контактные данные</w:t>
      </w:r>
      <w:r w:rsidRPr="00053049">
        <w:rPr>
          <w:rFonts w:ascii="Times New Roman" w:hAnsi="Times New Roman" w:cs="Times New Roman"/>
          <w:sz w:val="28"/>
          <w:szCs w:val="28"/>
        </w:rPr>
        <w:t>;</w:t>
      </w:r>
    </w:p>
    <w:p w14:paraId="033F6BDE" w14:textId="36DCB6C0" w:rsidR="00A97DA6" w:rsidRPr="00053049" w:rsidRDefault="008A45CD" w:rsidP="008759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с</w:t>
      </w:r>
      <w:r w:rsidR="00335A3D" w:rsidRPr="00053049">
        <w:rPr>
          <w:rFonts w:ascii="Times New Roman" w:hAnsi="Times New Roman" w:cs="Times New Roman"/>
          <w:sz w:val="28"/>
          <w:szCs w:val="28"/>
        </w:rPr>
        <w:t xml:space="preserve">писок 10 уже записавшихся участников из предварительного каталога или </w:t>
      </w:r>
      <w:r w:rsidR="00A97DA6" w:rsidRPr="00053049">
        <w:rPr>
          <w:rFonts w:ascii="Times New Roman" w:hAnsi="Times New Roman" w:cs="Times New Roman"/>
          <w:sz w:val="28"/>
          <w:szCs w:val="28"/>
        </w:rPr>
        <w:t>ссылка на каталог</w:t>
      </w:r>
      <w:r w:rsidR="00335A3D" w:rsidRPr="0005304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35A3D" w:rsidRPr="00053049">
        <w:rPr>
          <w:rFonts w:ascii="Times New Roman" w:hAnsi="Times New Roman" w:cs="Times New Roman"/>
          <w:sz w:val="28"/>
          <w:szCs w:val="28"/>
        </w:rPr>
        <w:t>Зоопортале</w:t>
      </w:r>
      <w:proofErr w:type="spellEnd"/>
      <w:r w:rsidR="00335A3D" w:rsidRPr="00053049">
        <w:rPr>
          <w:rFonts w:ascii="Times New Roman" w:hAnsi="Times New Roman" w:cs="Times New Roman"/>
          <w:sz w:val="28"/>
          <w:szCs w:val="28"/>
        </w:rPr>
        <w:t>.</w:t>
      </w:r>
    </w:p>
    <w:p w14:paraId="24862E7F" w14:textId="328F21B6" w:rsidR="007775EF" w:rsidRPr="00B97EE2" w:rsidRDefault="00A31970" w:rsidP="00B97EE2">
      <w:pPr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Срок подачи заявки</w:t>
      </w:r>
      <w:r w:rsidR="00A97DA6" w:rsidRPr="00053049">
        <w:rPr>
          <w:rFonts w:ascii="Times New Roman" w:hAnsi="Times New Roman" w:cs="Times New Roman"/>
          <w:sz w:val="28"/>
          <w:szCs w:val="28"/>
        </w:rPr>
        <w:t xml:space="preserve"> – </w:t>
      </w:r>
      <w:r w:rsidR="006C5E2A" w:rsidRPr="00053049">
        <w:rPr>
          <w:rFonts w:ascii="Times New Roman" w:hAnsi="Times New Roman" w:cs="Times New Roman"/>
          <w:sz w:val="28"/>
          <w:szCs w:val="28"/>
        </w:rPr>
        <w:t>не менее чем за</w:t>
      </w:r>
      <w:r w:rsidR="00A97DA6" w:rsidRPr="00053049">
        <w:rPr>
          <w:rFonts w:ascii="Times New Roman" w:hAnsi="Times New Roman" w:cs="Times New Roman"/>
          <w:sz w:val="28"/>
          <w:szCs w:val="28"/>
        </w:rPr>
        <w:t xml:space="preserve"> </w:t>
      </w:r>
      <w:r w:rsidR="006C5E2A" w:rsidRPr="00053049">
        <w:rPr>
          <w:rFonts w:ascii="Times New Roman" w:hAnsi="Times New Roman" w:cs="Times New Roman"/>
          <w:sz w:val="28"/>
          <w:szCs w:val="28"/>
        </w:rPr>
        <w:t>7</w:t>
      </w:r>
      <w:r w:rsidR="00A97DA6" w:rsidRPr="00053049">
        <w:rPr>
          <w:rFonts w:ascii="Times New Roman" w:hAnsi="Times New Roman" w:cs="Times New Roman"/>
          <w:sz w:val="28"/>
          <w:szCs w:val="28"/>
        </w:rPr>
        <w:t xml:space="preserve"> календарных дней до официального окончания записи на выставку. НКП в течение </w:t>
      </w:r>
      <w:r w:rsidR="006C5E2A" w:rsidRPr="00053049">
        <w:rPr>
          <w:rFonts w:ascii="Times New Roman" w:hAnsi="Times New Roman" w:cs="Times New Roman"/>
          <w:sz w:val="28"/>
          <w:szCs w:val="28"/>
        </w:rPr>
        <w:t>2</w:t>
      </w:r>
      <w:r w:rsidR="00A97DA6" w:rsidRPr="00053049">
        <w:rPr>
          <w:rFonts w:ascii="Times New Roman" w:hAnsi="Times New Roman" w:cs="Times New Roman"/>
          <w:sz w:val="28"/>
          <w:szCs w:val="28"/>
        </w:rPr>
        <w:t xml:space="preserve"> календарных дней направляет</w:t>
      </w:r>
      <w:r w:rsidR="008A45CD" w:rsidRPr="00053049">
        <w:rPr>
          <w:rFonts w:ascii="Times New Roman" w:hAnsi="Times New Roman" w:cs="Times New Roman"/>
          <w:sz w:val="28"/>
          <w:szCs w:val="28"/>
        </w:rPr>
        <w:t xml:space="preserve"> </w:t>
      </w:r>
      <w:r w:rsidR="008A45CD" w:rsidRPr="00053049">
        <w:rPr>
          <w:rFonts w:ascii="Times New Roman" w:hAnsi="Times New Roman" w:cs="Times New Roman"/>
          <w:sz w:val="28"/>
          <w:szCs w:val="28"/>
        </w:rPr>
        <w:lastRenderedPageBreak/>
        <w:t>клубу-орг</w:t>
      </w:r>
      <w:r w:rsidR="001178EE" w:rsidRPr="00053049">
        <w:rPr>
          <w:rFonts w:ascii="Times New Roman" w:hAnsi="Times New Roman" w:cs="Times New Roman"/>
          <w:sz w:val="28"/>
          <w:szCs w:val="28"/>
        </w:rPr>
        <w:t>а</w:t>
      </w:r>
      <w:r w:rsidR="008A45CD" w:rsidRPr="00053049">
        <w:rPr>
          <w:rFonts w:ascii="Times New Roman" w:hAnsi="Times New Roman" w:cs="Times New Roman"/>
          <w:sz w:val="28"/>
          <w:szCs w:val="28"/>
        </w:rPr>
        <w:t>низатору</w:t>
      </w:r>
      <w:r w:rsidR="00A97DA6" w:rsidRPr="00053049">
        <w:rPr>
          <w:rFonts w:ascii="Times New Roman" w:hAnsi="Times New Roman" w:cs="Times New Roman"/>
          <w:sz w:val="28"/>
          <w:szCs w:val="28"/>
        </w:rPr>
        <w:t xml:space="preserve"> письмо о согласовании или отказе.</w:t>
      </w:r>
      <w:r w:rsidR="006C5E2A" w:rsidRPr="00053049">
        <w:rPr>
          <w:rFonts w:ascii="Times New Roman" w:hAnsi="Times New Roman" w:cs="Times New Roman"/>
          <w:sz w:val="28"/>
          <w:szCs w:val="28"/>
        </w:rPr>
        <w:t xml:space="preserve"> В случае несоблюдения указанн</w:t>
      </w:r>
      <w:r w:rsidR="002D3F8A" w:rsidRPr="00053049">
        <w:rPr>
          <w:rFonts w:ascii="Times New Roman" w:hAnsi="Times New Roman" w:cs="Times New Roman"/>
          <w:sz w:val="28"/>
          <w:szCs w:val="28"/>
        </w:rPr>
        <w:t>ого</w:t>
      </w:r>
      <w:r w:rsidR="006C5E2A" w:rsidRPr="00053049">
        <w:rPr>
          <w:rFonts w:ascii="Times New Roman" w:hAnsi="Times New Roman" w:cs="Times New Roman"/>
          <w:sz w:val="28"/>
          <w:szCs w:val="28"/>
        </w:rPr>
        <w:t xml:space="preserve"> срок</w:t>
      </w:r>
      <w:r w:rsidR="002D3F8A" w:rsidRPr="00053049">
        <w:rPr>
          <w:rFonts w:ascii="Times New Roman" w:hAnsi="Times New Roman" w:cs="Times New Roman"/>
          <w:sz w:val="28"/>
          <w:szCs w:val="28"/>
        </w:rPr>
        <w:t>а</w:t>
      </w:r>
      <w:r w:rsidR="006C5E2A" w:rsidRPr="00053049">
        <w:rPr>
          <w:rFonts w:ascii="Times New Roman" w:hAnsi="Times New Roman" w:cs="Times New Roman"/>
          <w:sz w:val="28"/>
          <w:szCs w:val="28"/>
        </w:rPr>
        <w:t xml:space="preserve"> НКП </w:t>
      </w:r>
      <w:r w:rsidR="002D3F8A" w:rsidRPr="00053049">
        <w:rPr>
          <w:rFonts w:ascii="Times New Roman" w:hAnsi="Times New Roman" w:cs="Times New Roman"/>
          <w:sz w:val="28"/>
          <w:szCs w:val="28"/>
        </w:rPr>
        <w:t>в праве отказать в согласовании</w:t>
      </w:r>
      <w:r w:rsidR="006C5E2A" w:rsidRPr="00053049">
        <w:rPr>
          <w:rFonts w:ascii="Times New Roman" w:hAnsi="Times New Roman" w:cs="Times New Roman"/>
          <w:sz w:val="28"/>
          <w:szCs w:val="28"/>
        </w:rPr>
        <w:t>.</w:t>
      </w:r>
    </w:p>
    <w:p w14:paraId="7062B18E" w14:textId="2AE16902" w:rsidR="00897768" w:rsidRPr="00053049" w:rsidRDefault="007917E6" w:rsidP="00A93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053049">
        <w:rPr>
          <w:rFonts w:ascii="Times New Roman" w:hAnsi="Times New Roman" w:cs="Times New Roman"/>
          <w:sz w:val="28"/>
          <w:szCs w:val="28"/>
        </w:rPr>
        <w:t xml:space="preserve"> </w:t>
      </w:r>
      <w:r w:rsidR="00A27002" w:rsidRPr="00053049">
        <w:rPr>
          <w:rFonts w:ascii="Times New Roman" w:hAnsi="Times New Roman" w:cs="Times New Roman"/>
          <w:b/>
          <w:bCs/>
          <w:sz w:val="28"/>
          <w:szCs w:val="28"/>
        </w:rPr>
        <w:t>ТРЕБОВАНИЯ И ПОРЯДОК СОГЛАСОВАНИЯ МОНОПОРОДНОЙ ВЫСТАВКИ ДАЛМАТИНОВ РАНГА КЧК (</w:t>
      </w:r>
      <w:proofErr w:type="gramStart"/>
      <w:r w:rsidR="00A27002" w:rsidRPr="00053049">
        <w:rPr>
          <w:rFonts w:ascii="Times New Roman" w:hAnsi="Times New Roman" w:cs="Times New Roman"/>
          <w:b/>
          <w:bCs/>
          <w:sz w:val="28"/>
          <w:szCs w:val="28"/>
        </w:rPr>
        <w:t>МОНО РАНГА</w:t>
      </w:r>
      <w:proofErr w:type="gramEnd"/>
      <w:r w:rsidR="00A27002" w:rsidRPr="00053049">
        <w:rPr>
          <w:rFonts w:ascii="Times New Roman" w:hAnsi="Times New Roman" w:cs="Times New Roman"/>
          <w:b/>
          <w:bCs/>
          <w:sz w:val="28"/>
          <w:szCs w:val="28"/>
        </w:rPr>
        <w:t xml:space="preserve"> КЧК).</w:t>
      </w:r>
    </w:p>
    <w:p w14:paraId="690FC553" w14:textId="7A793152" w:rsidR="00897768" w:rsidRPr="00053049" w:rsidRDefault="00897768" w:rsidP="007917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>2.1. Количество участников.</w:t>
      </w:r>
    </w:p>
    <w:p w14:paraId="07E12B42" w14:textId="1FE6289F" w:rsidR="00A31970" w:rsidRPr="00053049" w:rsidRDefault="00897768" w:rsidP="0079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 xml:space="preserve">Минимальное требуемое количество – 10 </w:t>
      </w:r>
      <w:r w:rsidR="000340C3" w:rsidRPr="00053049">
        <w:rPr>
          <w:rFonts w:ascii="Times New Roman" w:hAnsi="Times New Roman" w:cs="Times New Roman"/>
          <w:sz w:val="28"/>
          <w:szCs w:val="28"/>
        </w:rPr>
        <w:t>собак</w:t>
      </w:r>
      <w:r w:rsidRPr="00053049">
        <w:rPr>
          <w:rFonts w:ascii="Times New Roman" w:hAnsi="Times New Roman" w:cs="Times New Roman"/>
          <w:sz w:val="28"/>
          <w:szCs w:val="28"/>
        </w:rPr>
        <w:t xml:space="preserve">, присутствующих в ринге во всех классах. </w:t>
      </w:r>
    </w:p>
    <w:p w14:paraId="5477DEF5" w14:textId="77777777" w:rsidR="0074149C" w:rsidRPr="00053049" w:rsidRDefault="0074149C" w:rsidP="00741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B59BE4" w14:textId="003A8FD5" w:rsidR="002A7436" w:rsidRPr="00053049" w:rsidRDefault="0074149C" w:rsidP="007414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>2.2. Дата проведения.</w:t>
      </w:r>
    </w:p>
    <w:p w14:paraId="40C6612E" w14:textId="72D86A35" w:rsidR="002A7436" w:rsidRDefault="00AD2A19" w:rsidP="002A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A19">
        <w:rPr>
          <w:rFonts w:ascii="Times New Roman" w:hAnsi="Times New Roman" w:cs="Times New Roman"/>
          <w:b/>
          <w:sz w:val="28"/>
          <w:szCs w:val="28"/>
        </w:rPr>
        <w:t>2.2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436" w:rsidRPr="00053049">
        <w:rPr>
          <w:rFonts w:ascii="Times New Roman" w:hAnsi="Times New Roman" w:cs="Times New Roman"/>
          <w:bCs/>
          <w:sz w:val="28"/>
          <w:szCs w:val="28"/>
        </w:rPr>
        <w:t>П</w:t>
      </w:r>
      <w:r w:rsidR="0074149C" w:rsidRPr="00053049">
        <w:rPr>
          <w:rFonts w:ascii="Times New Roman" w:hAnsi="Times New Roman" w:cs="Times New Roman"/>
          <w:bCs/>
          <w:sz w:val="28"/>
          <w:szCs w:val="28"/>
        </w:rPr>
        <w:t xml:space="preserve">ланируемая дата проведения </w:t>
      </w:r>
      <w:proofErr w:type="gramStart"/>
      <w:r w:rsidR="002A7436" w:rsidRPr="00053049">
        <w:rPr>
          <w:rFonts w:ascii="Times New Roman" w:hAnsi="Times New Roman" w:cs="Times New Roman"/>
          <w:bCs/>
          <w:sz w:val="28"/>
          <w:szCs w:val="28"/>
        </w:rPr>
        <w:t>моно ранга</w:t>
      </w:r>
      <w:proofErr w:type="gramEnd"/>
      <w:r w:rsidR="002A7436" w:rsidRPr="00053049">
        <w:rPr>
          <w:rFonts w:ascii="Times New Roman" w:hAnsi="Times New Roman" w:cs="Times New Roman"/>
          <w:bCs/>
          <w:sz w:val="28"/>
          <w:szCs w:val="28"/>
        </w:rPr>
        <w:t xml:space="preserve"> КЧК не должна </w:t>
      </w:r>
      <w:r w:rsidR="00A3472A" w:rsidRPr="000F2CE1">
        <w:rPr>
          <w:rFonts w:ascii="Times New Roman" w:hAnsi="Times New Roman" w:cs="Times New Roman"/>
          <w:bCs/>
          <w:sz w:val="28"/>
          <w:szCs w:val="28"/>
        </w:rPr>
        <w:t xml:space="preserve">быть </w:t>
      </w:r>
      <w:r w:rsidR="00716801" w:rsidRPr="000F2CE1">
        <w:rPr>
          <w:rFonts w:ascii="Times New Roman" w:hAnsi="Times New Roman" w:cs="Times New Roman"/>
          <w:bCs/>
          <w:sz w:val="28"/>
          <w:szCs w:val="28"/>
        </w:rPr>
        <w:t>позднее</w:t>
      </w:r>
      <w:r w:rsidR="00A3472A" w:rsidRPr="000F2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801" w:rsidRPr="000F2CE1">
        <w:rPr>
          <w:rFonts w:ascii="Times New Roman" w:hAnsi="Times New Roman" w:cs="Times New Roman"/>
          <w:bCs/>
          <w:sz w:val="28"/>
          <w:szCs w:val="28"/>
        </w:rPr>
        <w:t xml:space="preserve">чем за </w:t>
      </w:r>
      <w:r w:rsidR="00A3472A" w:rsidRPr="000F2CE1">
        <w:rPr>
          <w:rFonts w:ascii="Times New Roman" w:hAnsi="Times New Roman" w:cs="Times New Roman"/>
          <w:bCs/>
          <w:sz w:val="28"/>
          <w:szCs w:val="28"/>
        </w:rPr>
        <w:t xml:space="preserve">10 дней </w:t>
      </w:r>
      <w:r w:rsidR="00716801" w:rsidRPr="000F2CE1">
        <w:rPr>
          <w:rFonts w:ascii="Times New Roman" w:hAnsi="Times New Roman" w:cs="Times New Roman"/>
          <w:bCs/>
          <w:sz w:val="28"/>
          <w:szCs w:val="28"/>
        </w:rPr>
        <w:t>до и не ранее чем через 10 дней после</w:t>
      </w:r>
      <w:r w:rsidR="00716801">
        <w:rPr>
          <w:rFonts w:ascii="Times New Roman" w:hAnsi="Times New Roman" w:cs="Times New Roman"/>
          <w:bCs/>
          <w:sz w:val="28"/>
          <w:szCs w:val="28"/>
        </w:rPr>
        <w:t xml:space="preserve"> даты </w:t>
      </w:r>
      <w:r w:rsidR="002A7436" w:rsidRPr="00053049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2A5C1A" w:rsidRPr="00053049">
        <w:rPr>
          <w:rFonts w:ascii="Times New Roman" w:hAnsi="Times New Roman" w:cs="Times New Roman"/>
          <w:sz w:val="28"/>
          <w:szCs w:val="28"/>
        </w:rPr>
        <w:t>национальной монопородной выставки ранга «Победитель клуба года» (ПК)</w:t>
      </w:r>
      <w:r w:rsidR="002A7436" w:rsidRPr="000530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A5C1A" w:rsidRPr="00053049">
        <w:rPr>
          <w:rFonts w:ascii="Times New Roman" w:hAnsi="Times New Roman" w:cs="Times New Roman"/>
          <w:bCs/>
          <w:sz w:val="28"/>
          <w:szCs w:val="28"/>
        </w:rPr>
        <w:t xml:space="preserve">В случае совпадения </w:t>
      </w:r>
      <w:proofErr w:type="gramStart"/>
      <w:r w:rsidR="002A5C1A" w:rsidRPr="00053049">
        <w:rPr>
          <w:rFonts w:ascii="Times New Roman" w:hAnsi="Times New Roman" w:cs="Times New Roman"/>
          <w:bCs/>
          <w:sz w:val="28"/>
          <w:szCs w:val="28"/>
        </w:rPr>
        <w:t>моно ранга</w:t>
      </w:r>
      <w:proofErr w:type="gramEnd"/>
      <w:r w:rsidR="002A5C1A" w:rsidRPr="00053049">
        <w:rPr>
          <w:rFonts w:ascii="Times New Roman" w:hAnsi="Times New Roman" w:cs="Times New Roman"/>
          <w:bCs/>
          <w:sz w:val="28"/>
          <w:szCs w:val="28"/>
        </w:rPr>
        <w:t xml:space="preserve"> КЧК согласована не будет.</w:t>
      </w:r>
      <w:r w:rsidR="00C715A7" w:rsidRPr="000530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6319" w:rsidRPr="00053049">
        <w:rPr>
          <w:rFonts w:ascii="Times New Roman" w:hAnsi="Times New Roman" w:cs="Times New Roman"/>
          <w:bCs/>
          <w:sz w:val="28"/>
          <w:szCs w:val="28"/>
        </w:rPr>
        <w:t>Исключени</w:t>
      </w:r>
      <w:r w:rsidR="00E21192" w:rsidRPr="00053049">
        <w:rPr>
          <w:rFonts w:ascii="Times New Roman" w:hAnsi="Times New Roman" w:cs="Times New Roman"/>
          <w:bCs/>
          <w:sz w:val="28"/>
          <w:szCs w:val="28"/>
        </w:rPr>
        <w:t>е</w:t>
      </w:r>
      <w:r w:rsidR="00C36319" w:rsidRPr="00053049">
        <w:rPr>
          <w:rFonts w:ascii="Times New Roman" w:hAnsi="Times New Roman" w:cs="Times New Roman"/>
          <w:bCs/>
          <w:sz w:val="28"/>
          <w:szCs w:val="28"/>
        </w:rPr>
        <w:t xml:space="preserve"> составля</w:t>
      </w:r>
      <w:r w:rsidR="00E21192" w:rsidRPr="00053049">
        <w:rPr>
          <w:rFonts w:ascii="Times New Roman" w:hAnsi="Times New Roman" w:cs="Times New Roman"/>
          <w:bCs/>
          <w:sz w:val="28"/>
          <w:szCs w:val="28"/>
        </w:rPr>
        <w:t>е</w:t>
      </w:r>
      <w:r w:rsidR="00C36319" w:rsidRPr="00053049">
        <w:rPr>
          <w:rFonts w:ascii="Times New Roman" w:hAnsi="Times New Roman" w:cs="Times New Roman"/>
          <w:bCs/>
          <w:sz w:val="28"/>
          <w:szCs w:val="28"/>
        </w:rPr>
        <w:t>т</w:t>
      </w:r>
      <w:r w:rsidR="00C715A7" w:rsidRPr="00053049">
        <w:rPr>
          <w:rFonts w:ascii="Times New Roman" w:hAnsi="Times New Roman" w:cs="Times New Roman"/>
          <w:bCs/>
          <w:sz w:val="28"/>
          <w:szCs w:val="28"/>
        </w:rPr>
        <w:t xml:space="preserve"> проведени</w:t>
      </w:r>
      <w:r w:rsidR="00C36319" w:rsidRPr="00053049">
        <w:rPr>
          <w:rFonts w:ascii="Times New Roman" w:hAnsi="Times New Roman" w:cs="Times New Roman"/>
          <w:bCs/>
          <w:sz w:val="28"/>
          <w:szCs w:val="28"/>
        </w:rPr>
        <w:t>е</w:t>
      </w:r>
      <w:r w:rsidR="00C715A7" w:rsidRPr="000530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B46B2" w:rsidRPr="00053049">
        <w:rPr>
          <w:rFonts w:ascii="Times New Roman" w:hAnsi="Times New Roman" w:cs="Times New Roman"/>
          <w:bCs/>
          <w:sz w:val="28"/>
          <w:szCs w:val="28"/>
        </w:rPr>
        <w:t>моно ранга</w:t>
      </w:r>
      <w:proofErr w:type="gramEnd"/>
      <w:r w:rsidR="00C36319" w:rsidRPr="00053049">
        <w:rPr>
          <w:rFonts w:ascii="Times New Roman" w:hAnsi="Times New Roman" w:cs="Times New Roman"/>
          <w:bCs/>
          <w:sz w:val="28"/>
          <w:szCs w:val="28"/>
        </w:rPr>
        <w:t xml:space="preserve"> КЧК</w:t>
      </w:r>
      <w:r w:rsidR="00DB46B2" w:rsidRPr="000530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6319" w:rsidRPr="00053049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C36319" w:rsidRPr="00053049">
        <w:rPr>
          <w:rFonts w:ascii="Times New Roman" w:hAnsi="Times New Roman" w:cs="Times New Roman"/>
          <w:sz w:val="28"/>
          <w:szCs w:val="28"/>
        </w:rPr>
        <w:t>национальной монопородной выставки ранга «Победитель клуба года»</w:t>
      </w:r>
      <w:r w:rsidR="00E21192" w:rsidRPr="000530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6C970" w14:textId="114653F3" w:rsidR="00AD2A19" w:rsidRPr="00053049" w:rsidRDefault="00AD2A19" w:rsidP="002A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CE1">
        <w:rPr>
          <w:rFonts w:ascii="Times New Roman" w:hAnsi="Times New Roman" w:cs="Times New Roman"/>
          <w:b/>
          <w:bCs/>
          <w:sz w:val="28"/>
          <w:szCs w:val="28"/>
        </w:rPr>
        <w:t>2.2.2.</w:t>
      </w:r>
      <w:r w:rsidRPr="000F2CE1">
        <w:rPr>
          <w:rFonts w:ascii="Times New Roman" w:hAnsi="Times New Roman" w:cs="Times New Roman"/>
          <w:sz w:val="28"/>
          <w:szCs w:val="28"/>
        </w:rPr>
        <w:t xml:space="preserve"> В течение двух дней подряд в одном населенном пункте может быть проведено не более двух породных мероприятий, включая монопородные выставки и специализированные ринги.</w:t>
      </w:r>
    </w:p>
    <w:p w14:paraId="0DD5F96F" w14:textId="77777777" w:rsidR="002A7436" w:rsidRPr="00053049" w:rsidRDefault="002A7436" w:rsidP="002A5C1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84496F" w14:textId="77777777" w:rsidR="007917E6" w:rsidRPr="00053049" w:rsidRDefault="000607ED" w:rsidP="007917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t>2.3. Куратор.</w:t>
      </w:r>
    </w:p>
    <w:p w14:paraId="7DAB9EC1" w14:textId="77777777" w:rsidR="000563F0" w:rsidRPr="00053049" w:rsidRDefault="000607ED" w:rsidP="000563F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 xml:space="preserve">Клуб-организатор должен найти куратора (ответственное лицо) из </w:t>
      </w:r>
      <w:proofErr w:type="spellStart"/>
      <w:r w:rsidRPr="00053049">
        <w:rPr>
          <w:rFonts w:ascii="Times New Roman" w:hAnsi="Times New Roman" w:cs="Times New Roman"/>
          <w:sz w:val="28"/>
          <w:szCs w:val="28"/>
        </w:rPr>
        <w:t>породников</w:t>
      </w:r>
      <w:proofErr w:type="spellEnd"/>
      <w:r w:rsidRPr="00053049">
        <w:rPr>
          <w:rFonts w:ascii="Times New Roman" w:hAnsi="Times New Roman" w:cs="Times New Roman"/>
          <w:sz w:val="28"/>
          <w:szCs w:val="28"/>
        </w:rPr>
        <w:t xml:space="preserve"> своего региона для взаимодействия с НКП. При отсутствии куратора </w:t>
      </w:r>
      <w:proofErr w:type="gramStart"/>
      <w:r w:rsidRPr="00053049">
        <w:rPr>
          <w:rFonts w:ascii="Times New Roman" w:hAnsi="Times New Roman" w:cs="Times New Roman"/>
          <w:bCs/>
          <w:sz w:val="28"/>
          <w:szCs w:val="28"/>
        </w:rPr>
        <w:t>моно ранга</w:t>
      </w:r>
      <w:proofErr w:type="gramEnd"/>
      <w:r w:rsidRPr="00053049">
        <w:rPr>
          <w:rFonts w:ascii="Times New Roman" w:hAnsi="Times New Roman" w:cs="Times New Roman"/>
          <w:bCs/>
          <w:sz w:val="28"/>
          <w:szCs w:val="28"/>
        </w:rPr>
        <w:t xml:space="preserve"> КЧК </w:t>
      </w:r>
      <w:r w:rsidRPr="00053049">
        <w:rPr>
          <w:rFonts w:ascii="Times New Roman" w:hAnsi="Times New Roman" w:cs="Times New Roman"/>
          <w:sz w:val="28"/>
          <w:szCs w:val="28"/>
        </w:rPr>
        <w:t>согласована не будет.</w:t>
      </w:r>
    </w:p>
    <w:p w14:paraId="75338E69" w14:textId="77777777" w:rsidR="000563F0" w:rsidRPr="00053049" w:rsidRDefault="000563F0" w:rsidP="000563F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B9288" w14:textId="5F0AFF3E" w:rsidR="000607ED" w:rsidRPr="00053049" w:rsidRDefault="000607ED" w:rsidP="000563F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  <w:u w:val="single"/>
        </w:rPr>
        <w:t>Обязанности куратора</w:t>
      </w:r>
      <w:r w:rsidRPr="00053049">
        <w:rPr>
          <w:rFonts w:ascii="Times New Roman" w:hAnsi="Times New Roman" w:cs="Times New Roman"/>
          <w:sz w:val="28"/>
          <w:szCs w:val="28"/>
        </w:rPr>
        <w:t xml:space="preserve"> - взаимодействие с клубом-организатором и НКП по соблюдению настоящих правил (кол-во участников, оперативное предоставление полных результатов выставки для публикации, предоставление отчетности и т.п.). Куратор несет персональную ответственность перед клубом-организатором, т.к. в случае невыполнения необходимых условий к клубу-организатору могут быть применены указанные ниже санкции.</w:t>
      </w:r>
    </w:p>
    <w:p w14:paraId="6126BF60" w14:textId="77777777" w:rsidR="000563F0" w:rsidRPr="00053049" w:rsidRDefault="000563F0" w:rsidP="00060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21440C" w14:textId="6FAD29BA" w:rsidR="000607ED" w:rsidRPr="00053049" w:rsidRDefault="000607ED" w:rsidP="00060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 xml:space="preserve">Со стороны НКП куратором выставок, проводимых клубами, является: </w:t>
      </w:r>
    </w:p>
    <w:p w14:paraId="323C55A1" w14:textId="77777777" w:rsidR="000607ED" w:rsidRPr="00053049" w:rsidRDefault="000607ED" w:rsidP="00060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 xml:space="preserve">Волгина Наталья, тел. 8-916-631-50-01, </w:t>
      </w:r>
      <w:proofErr w:type="spellStart"/>
      <w:proofErr w:type="gramStart"/>
      <w:r w:rsidRPr="00053049"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proofErr w:type="gramEnd"/>
      <w:r w:rsidRPr="00053049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053049">
          <w:rPr>
            <w:rStyle w:val="a4"/>
            <w:rFonts w:ascii="Times New Roman" w:hAnsi="Times New Roman" w:cs="Times New Roman"/>
            <w:sz w:val="28"/>
            <w:szCs w:val="28"/>
          </w:rPr>
          <w:t>elabuga@bk.ru</w:t>
        </w:r>
      </w:hyperlink>
    </w:p>
    <w:p w14:paraId="370954FE" w14:textId="4D96B302" w:rsidR="00DD2DF9" w:rsidRPr="00053049" w:rsidRDefault="00DD2DF9" w:rsidP="007414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D6503E3" w14:textId="63155930" w:rsidR="00465304" w:rsidRPr="00053049" w:rsidRDefault="00465304" w:rsidP="00047E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t>2.4. Судья.</w:t>
      </w:r>
    </w:p>
    <w:p w14:paraId="77764C9A" w14:textId="1065B53F" w:rsidR="00B97EE2" w:rsidRDefault="00E71242" w:rsidP="00B97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Для проведения экспертизы может быть приглашен любой судья, признанный НКО своей страны и имеющий право судить породу далматин.</w:t>
      </w:r>
      <w:r w:rsidR="00465304" w:rsidRPr="00053049">
        <w:rPr>
          <w:rFonts w:ascii="Times New Roman" w:hAnsi="Times New Roman" w:cs="Times New Roman"/>
          <w:sz w:val="28"/>
          <w:szCs w:val="28"/>
        </w:rPr>
        <w:t xml:space="preserve"> Согласно п. 3.1. Положения о сертификатных выставках РКФ кандидатура судьи предварительно </w:t>
      </w:r>
      <w:r w:rsidR="00232393" w:rsidRPr="00053049">
        <w:rPr>
          <w:rFonts w:ascii="Times New Roman" w:hAnsi="Times New Roman" w:cs="Times New Roman"/>
          <w:sz w:val="28"/>
          <w:szCs w:val="28"/>
        </w:rPr>
        <w:t>д</w:t>
      </w:r>
      <w:r w:rsidR="00465304" w:rsidRPr="00053049">
        <w:rPr>
          <w:rFonts w:ascii="Times New Roman" w:hAnsi="Times New Roman" w:cs="Times New Roman"/>
          <w:sz w:val="28"/>
          <w:szCs w:val="28"/>
        </w:rPr>
        <w:t>олжна быть согласована с НКП. В случае замены судьи необходимо повторное согласование.</w:t>
      </w:r>
    </w:p>
    <w:p w14:paraId="3DC8E925" w14:textId="77777777" w:rsidR="00B97EE2" w:rsidRPr="00B97EE2" w:rsidRDefault="00B97EE2" w:rsidP="00B97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534F86" w14:textId="77777777" w:rsidR="002E67B6" w:rsidRDefault="002E67B6" w:rsidP="00AD2A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32828B" w14:textId="1A0FCDB5" w:rsidR="00F6776F" w:rsidRPr="00053049" w:rsidRDefault="00161E75" w:rsidP="00AD2A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 </w:t>
      </w:r>
      <w:r w:rsidR="00940B21" w:rsidRPr="00053049">
        <w:rPr>
          <w:rFonts w:ascii="Times New Roman" w:hAnsi="Times New Roman" w:cs="Times New Roman"/>
          <w:b/>
          <w:sz w:val="28"/>
          <w:szCs w:val="28"/>
        </w:rPr>
        <w:t>Эмблема</w:t>
      </w:r>
      <w:r w:rsidR="00F6776F" w:rsidRPr="00053049">
        <w:rPr>
          <w:rFonts w:ascii="Times New Roman" w:hAnsi="Times New Roman" w:cs="Times New Roman"/>
          <w:b/>
          <w:sz w:val="28"/>
          <w:szCs w:val="28"/>
        </w:rPr>
        <w:t xml:space="preserve"> (логотип)</w:t>
      </w:r>
      <w:r w:rsidR="002F7FC9" w:rsidRPr="00053049">
        <w:rPr>
          <w:rFonts w:ascii="Times New Roman" w:hAnsi="Times New Roman" w:cs="Times New Roman"/>
          <w:b/>
          <w:sz w:val="28"/>
          <w:szCs w:val="28"/>
        </w:rPr>
        <w:t xml:space="preserve"> НКП.</w:t>
      </w:r>
    </w:p>
    <w:p w14:paraId="430D767E" w14:textId="6D5206AD" w:rsidR="00940B21" w:rsidRPr="00053049" w:rsidRDefault="002F7FC9" w:rsidP="00AD2A1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049">
        <w:rPr>
          <w:rFonts w:ascii="Times New Roman" w:hAnsi="Times New Roman" w:cs="Times New Roman"/>
          <w:bCs/>
          <w:sz w:val="28"/>
          <w:szCs w:val="28"/>
        </w:rPr>
        <w:t xml:space="preserve">НКП настоятельно рекомендует клубу-организатору </w:t>
      </w:r>
      <w:r w:rsidR="00940B21" w:rsidRPr="00053049">
        <w:rPr>
          <w:rFonts w:ascii="Times New Roman" w:hAnsi="Times New Roman" w:cs="Times New Roman"/>
          <w:bCs/>
          <w:sz w:val="28"/>
          <w:szCs w:val="28"/>
        </w:rPr>
        <w:t xml:space="preserve">использовать официальную эмблему НКП на наградных розетках. Использование эмблемы на других наградных </w:t>
      </w:r>
      <w:r w:rsidRPr="00053049">
        <w:rPr>
          <w:rFonts w:ascii="Times New Roman" w:hAnsi="Times New Roman" w:cs="Times New Roman"/>
          <w:bCs/>
          <w:sz w:val="28"/>
          <w:szCs w:val="28"/>
        </w:rPr>
        <w:t>атрибутах</w:t>
      </w:r>
      <w:r w:rsidR="00940B21" w:rsidRPr="00053049">
        <w:rPr>
          <w:rFonts w:ascii="Times New Roman" w:hAnsi="Times New Roman" w:cs="Times New Roman"/>
          <w:bCs/>
          <w:sz w:val="28"/>
          <w:szCs w:val="28"/>
        </w:rPr>
        <w:t xml:space="preserve"> приветствуется.</w:t>
      </w:r>
    </w:p>
    <w:p w14:paraId="0CF4E438" w14:textId="6350F55E" w:rsidR="00940B21" w:rsidRPr="00053049" w:rsidRDefault="00940B21" w:rsidP="00940B21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bCs/>
          <w:sz w:val="28"/>
          <w:szCs w:val="28"/>
        </w:rPr>
        <w:t>Получить макет эмблемы можно у куратора от НКП</w:t>
      </w:r>
      <w:r w:rsidR="00314A01" w:rsidRPr="00053049">
        <w:rPr>
          <w:rFonts w:ascii="Times New Roman" w:hAnsi="Times New Roman" w:cs="Times New Roman"/>
          <w:bCs/>
          <w:sz w:val="28"/>
          <w:szCs w:val="28"/>
        </w:rPr>
        <w:t xml:space="preserve"> или скачать на сайте НКП </w:t>
      </w:r>
      <w:hyperlink r:id="rId8" w:history="1">
        <w:r w:rsidR="002F7FC9" w:rsidRPr="00053049">
          <w:rPr>
            <w:rStyle w:val="a4"/>
            <w:rFonts w:ascii="Times New Roman" w:hAnsi="Times New Roman" w:cs="Times New Roman"/>
            <w:sz w:val="28"/>
            <w:szCs w:val="28"/>
          </w:rPr>
          <w:t>https://portal.dalmatin-club.ru</w:t>
        </w:r>
      </w:hyperlink>
      <w:r w:rsidR="002F7FC9" w:rsidRPr="00053049">
        <w:rPr>
          <w:rFonts w:ascii="Times New Roman" w:hAnsi="Times New Roman" w:cs="Times New Roman"/>
          <w:bCs/>
          <w:sz w:val="28"/>
          <w:szCs w:val="28"/>
        </w:rPr>
        <w:t xml:space="preserve"> в разделе Документы.</w:t>
      </w:r>
    </w:p>
    <w:p w14:paraId="09EBB5BD" w14:textId="0CD9CB55" w:rsidR="00917C26" w:rsidRPr="00053049" w:rsidRDefault="00161E75" w:rsidP="00161E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917C26" w:rsidRPr="00053049">
        <w:rPr>
          <w:rFonts w:ascii="Times New Roman" w:hAnsi="Times New Roman" w:cs="Times New Roman"/>
          <w:b/>
          <w:sz w:val="28"/>
          <w:szCs w:val="28"/>
        </w:rPr>
        <w:t>Отчетность.</w:t>
      </w:r>
    </w:p>
    <w:p w14:paraId="12169961" w14:textId="3B663021" w:rsidR="00161E75" w:rsidRPr="00053049" w:rsidRDefault="00161E75" w:rsidP="00161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В течение 1 (Одного) месяца после окончания выставки клуб-организатор предоставляет в НКП отчет:</w:t>
      </w:r>
    </w:p>
    <w:p w14:paraId="0806D431" w14:textId="77777777" w:rsidR="00161E75" w:rsidRPr="00053049" w:rsidRDefault="00161E75" w:rsidP="00161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 xml:space="preserve">– полный электронный каталог выставки в формате </w:t>
      </w:r>
      <w:proofErr w:type="spellStart"/>
      <w:r w:rsidRPr="0005304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53049">
        <w:rPr>
          <w:rFonts w:ascii="Times New Roman" w:hAnsi="Times New Roman" w:cs="Times New Roman"/>
          <w:sz w:val="28"/>
          <w:szCs w:val="28"/>
        </w:rPr>
        <w:t>;</w:t>
      </w:r>
    </w:p>
    <w:p w14:paraId="090706E3" w14:textId="77777777" w:rsidR="00161E75" w:rsidRPr="00053049" w:rsidRDefault="00161E75" w:rsidP="00161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– итоговый электронный отчет по результатам выставки;</w:t>
      </w:r>
    </w:p>
    <w:p w14:paraId="38087FF5" w14:textId="2F62A08D" w:rsidR="00161E75" w:rsidRPr="00053049" w:rsidRDefault="00161E75" w:rsidP="00161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 xml:space="preserve">– </w:t>
      </w:r>
      <w:r w:rsidR="00AB5C01" w:rsidRPr="00053049">
        <w:rPr>
          <w:rFonts w:ascii="Times New Roman" w:hAnsi="Times New Roman" w:cs="Times New Roman"/>
          <w:sz w:val="28"/>
          <w:szCs w:val="28"/>
        </w:rPr>
        <w:t>копию чека</w:t>
      </w:r>
      <w:r w:rsidRPr="00053049">
        <w:rPr>
          <w:rFonts w:ascii="Times New Roman" w:hAnsi="Times New Roman" w:cs="Times New Roman"/>
          <w:sz w:val="28"/>
          <w:szCs w:val="28"/>
        </w:rPr>
        <w:t xml:space="preserve"> об оплате целевого взноса за обработку результатов выставки в размере 500 рублей за каждую выставку;</w:t>
      </w:r>
    </w:p>
    <w:p w14:paraId="2CD1A2DE" w14:textId="4A362ECA" w:rsidR="00161E75" w:rsidRPr="00053049" w:rsidRDefault="00AB37B3" w:rsidP="00161E7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 xml:space="preserve">- </w:t>
      </w:r>
      <w:r w:rsidR="00161E75" w:rsidRPr="00053049">
        <w:rPr>
          <w:rFonts w:ascii="Times New Roman" w:hAnsi="Times New Roman" w:cs="Times New Roman"/>
          <w:sz w:val="28"/>
          <w:szCs w:val="28"/>
        </w:rPr>
        <w:t>фотоотчет, который должен содержать</w:t>
      </w:r>
      <w:r w:rsidR="001178EE" w:rsidRPr="00053049">
        <w:rPr>
          <w:rFonts w:ascii="Times New Roman" w:hAnsi="Times New Roman" w:cs="Times New Roman"/>
          <w:sz w:val="28"/>
          <w:szCs w:val="28"/>
        </w:rPr>
        <w:t xml:space="preserve"> </w:t>
      </w:r>
      <w:r w:rsidR="00161E75" w:rsidRPr="00053049">
        <w:rPr>
          <w:rFonts w:ascii="Times New Roman" w:hAnsi="Times New Roman" w:cs="Times New Roman"/>
          <w:sz w:val="28"/>
          <w:szCs w:val="28"/>
        </w:rPr>
        <w:t>фото победителей классов</w:t>
      </w:r>
      <w:r w:rsidR="001178EE" w:rsidRPr="00053049">
        <w:rPr>
          <w:rFonts w:ascii="Times New Roman" w:hAnsi="Times New Roman" w:cs="Times New Roman"/>
          <w:sz w:val="28"/>
          <w:szCs w:val="28"/>
        </w:rPr>
        <w:t xml:space="preserve"> с 1 по 4 место</w:t>
      </w:r>
      <w:r w:rsidR="00161E75" w:rsidRPr="00053049">
        <w:rPr>
          <w:rFonts w:ascii="Times New Roman" w:hAnsi="Times New Roman" w:cs="Times New Roman"/>
          <w:sz w:val="28"/>
          <w:szCs w:val="28"/>
        </w:rPr>
        <w:t xml:space="preserve"> в стойках</w:t>
      </w:r>
      <w:r w:rsidR="001178EE" w:rsidRPr="00053049">
        <w:rPr>
          <w:rFonts w:ascii="Times New Roman" w:hAnsi="Times New Roman" w:cs="Times New Roman"/>
          <w:sz w:val="28"/>
          <w:szCs w:val="28"/>
        </w:rPr>
        <w:t xml:space="preserve"> и фото собак</w:t>
      </w:r>
      <w:r w:rsidR="00161E75" w:rsidRPr="00053049">
        <w:rPr>
          <w:rFonts w:ascii="Times New Roman" w:hAnsi="Times New Roman" w:cs="Times New Roman"/>
          <w:sz w:val="28"/>
          <w:szCs w:val="28"/>
        </w:rPr>
        <w:t xml:space="preserve"> </w:t>
      </w:r>
      <w:r w:rsidR="001178EE" w:rsidRPr="00053049">
        <w:rPr>
          <w:rFonts w:ascii="Times New Roman" w:hAnsi="Times New Roman" w:cs="Times New Roman"/>
          <w:sz w:val="28"/>
          <w:szCs w:val="28"/>
        </w:rPr>
        <w:t>в</w:t>
      </w:r>
      <w:r w:rsidR="00161E75" w:rsidRPr="00053049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1178EE" w:rsidRPr="00053049">
        <w:rPr>
          <w:rFonts w:ascii="Times New Roman" w:hAnsi="Times New Roman" w:cs="Times New Roman"/>
          <w:sz w:val="28"/>
          <w:szCs w:val="28"/>
        </w:rPr>
        <w:t>е</w:t>
      </w:r>
      <w:r w:rsidR="00161E75" w:rsidRPr="00053049">
        <w:rPr>
          <w:rFonts w:ascii="Times New Roman" w:hAnsi="Times New Roman" w:cs="Times New Roman"/>
          <w:sz w:val="28"/>
          <w:szCs w:val="28"/>
        </w:rPr>
        <w:t xml:space="preserve"> </w:t>
      </w:r>
      <w:r w:rsidR="001178EE" w:rsidRPr="00053049">
        <w:rPr>
          <w:rFonts w:ascii="Times New Roman" w:hAnsi="Times New Roman" w:cs="Times New Roman"/>
          <w:sz w:val="28"/>
          <w:szCs w:val="28"/>
        </w:rPr>
        <w:t>на</w:t>
      </w:r>
      <w:r w:rsidR="00161E75" w:rsidRPr="00053049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7D6567" w:rsidRPr="00053049">
        <w:rPr>
          <w:rFonts w:ascii="Times New Roman" w:hAnsi="Times New Roman" w:cs="Times New Roman"/>
          <w:sz w:val="28"/>
          <w:szCs w:val="28"/>
        </w:rPr>
        <w:t>ях</w:t>
      </w:r>
      <w:r w:rsidR="00161E75" w:rsidRPr="00053049">
        <w:rPr>
          <w:rFonts w:ascii="Times New Roman" w:hAnsi="Times New Roman" w:cs="Times New Roman"/>
          <w:sz w:val="28"/>
          <w:szCs w:val="28"/>
        </w:rPr>
        <w:t>.</w:t>
      </w:r>
    </w:p>
    <w:p w14:paraId="5130065E" w14:textId="674E2F4C" w:rsidR="00BE5056" w:rsidRPr="00B97EE2" w:rsidRDefault="00AB5C01" w:rsidP="00B97EE2">
      <w:pPr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О</w:t>
      </w:r>
      <w:r w:rsidR="00161E75" w:rsidRPr="00053049">
        <w:rPr>
          <w:rFonts w:ascii="Times New Roman" w:hAnsi="Times New Roman" w:cs="Times New Roman"/>
          <w:sz w:val="28"/>
          <w:szCs w:val="28"/>
        </w:rPr>
        <w:t xml:space="preserve">тчетность направляется одним письмом с официального адреса клуба-организатора на адрес </w:t>
      </w:r>
      <w:r w:rsidR="00161E75" w:rsidRPr="00053049">
        <w:rPr>
          <w:rStyle w:val="a4"/>
          <w:rFonts w:ascii="Times New Roman" w:hAnsi="Times New Roman" w:cs="Times New Roman"/>
          <w:sz w:val="28"/>
          <w:szCs w:val="28"/>
        </w:rPr>
        <w:t>elabuga@bk.ru</w:t>
      </w:r>
    </w:p>
    <w:p w14:paraId="34FB21D2" w14:textId="3A89BD4D" w:rsidR="00917C26" w:rsidRPr="00053049" w:rsidRDefault="00161E75" w:rsidP="00917C26">
      <w:pPr>
        <w:rPr>
          <w:rFonts w:ascii="Times New Roman" w:hAnsi="Times New Roman" w:cs="Times New Roman"/>
          <w:b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917C26" w:rsidRPr="00053049">
        <w:rPr>
          <w:rFonts w:ascii="Times New Roman" w:hAnsi="Times New Roman" w:cs="Times New Roman"/>
          <w:b/>
          <w:sz w:val="28"/>
          <w:szCs w:val="28"/>
        </w:rPr>
        <w:t>Санкции.</w:t>
      </w:r>
    </w:p>
    <w:p w14:paraId="69FA4E9D" w14:textId="143C949D" w:rsidR="00971D4C" w:rsidRPr="00053049" w:rsidRDefault="00971D4C" w:rsidP="00971D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>2.7.1.</w:t>
      </w:r>
      <w:r w:rsidRPr="00053049">
        <w:rPr>
          <w:rFonts w:ascii="Times New Roman" w:hAnsi="Times New Roman" w:cs="Times New Roman"/>
          <w:bCs/>
          <w:sz w:val="28"/>
          <w:szCs w:val="28"/>
        </w:rPr>
        <w:t xml:space="preserve"> Несоблюдение условия по минимальному требуемому количеству участников в ринге.</w:t>
      </w:r>
    </w:p>
    <w:p w14:paraId="42A6DB97" w14:textId="3404C0AB" w:rsidR="00971D4C" w:rsidRPr="00053049" w:rsidRDefault="00971D4C" w:rsidP="00971D4C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В случае отсутствия 1 участника штрафные санкции не применяются. Недобор 1 участника возможен только 1 раз в текущем году. Последующие зоотехнические мероприятия породы далматин, проводимые данным клубом-организатором в текущем</w:t>
      </w:r>
      <w:r w:rsidR="00765BC9" w:rsidRPr="00053049">
        <w:rPr>
          <w:rFonts w:ascii="Times New Roman" w:hAnsi="Times New Roman" w:cs="Times New Roman"/>
          <w:sz w:val="28"/>
          <w:szCs w:val="28"/>
        </w:rPr>
        <w:t xml:space="preserve"> и следующем</w:t>
      </w:r>
      <w:r w:rsidRPr="00053049">
        <w:rPr>
          <w:rFonts w:ascii="Times New Roman" w:hAnsi="Times New Roman" w:cs="Times New Roman"/>
          <w:sz w:val="28"/>
          <w:szCs w:val="28"/>
        </w:rPr>
        <w:t xml:space="preserve"> год</w:t>
      </w:r>
      <w:r w:rsidR="00765BC9" w:rsidRPr="00053049">
        <w:rPr>
          <w:rFonts w:ascii="Times New Roman" w:hAnsi="Times New Roman" w:cs="Times New Roman"/>
          <w:sz w:val="28"/>
          <w:szCs w:val="28"/>
        </w:rPr>
        <w:t>ах</w:t>
      </w:r>
      <w:r w:rsidRPr="00053049">
        <w:rPr>
          <w:rFonts w:ascii="Times New Roman" w:hAnsi="Times New Roman" w:cs="Times New Roman"/>
          <w:sz w:val="28"/>
          <w:szCs w:val="28"/>
        </w:rPr>
        <w:t xml:space="preserve">, должны пройти с соблюдением условия </w:t>
      </w:r>
      <w:r w:rsidRPr="00053049">
        <w:rPr>
          <w:rFonts w:ascii="Times New Roman" w:hAnsi="Times New Roman" w:cs="Times New Roman"/>
          <w:bCs/>
          <w:sz w:val="28"/>
          <w:szCs w:val="28"/>
        </w:rPr>
        <w:t xml:space="preserve">по минимальному требуемому количеству участников в ринге. Если последует второе подобное нарушение, </w:t>
      </w:r>
      <w:r w:rsidRPr="00053049">
        <w:rPr>
          <w:rFonts w:ascii="Times New Roman" w:hAnsi="Times New Roman" w:cs="Times New Roman"/>
          <w:sz w:val="28"/>
          <w:szCs w:val="28"/>
        </w:rPr>
        <w:t>клуб-организатор лишается права проведения любого зоотехнического мероприятия породы далматин в течение текущего и следующего годов.</w:t>
      </w:r>
      <w:r w:rsidR="002A29C6" w:rsidRPr="000530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301AE" w14:textId="1BCBE733" w:rsidR="00971D4C" w:rsidRPr="00053049" w:rsidRDefault="00971D4C" w:rsidP="00971D4C">
      <w:pPr>
        <w:pStyle w:val="a3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В случае отсутствия 2</w:t>
      </w:r>
      <w:r w:rsidR="00765BC9" w:rsidRPr="00053049">
        <w:rPr>
          <w:rFonts w:ascii="Times New Roman" w:hAnsi="Times New Roman" w:cs="Times New Roman"/>
          <w:sz w:val="28"/>
          <w:szCs w:val="28"/>
        </w:rPr>
        <w:t xml:space="preserve"> </w:t>
      </w:r>
      <w:r w:rsidRPr="00053049">
        <w:rPr>
          <w:rFonts w:ascii="Times New Roman" w:hAnsi="Times New Roman" w:cs="Times New Roman"/>
          <w:sz w:val="28"/>
          <w:szCs w:val="28"/>
        </w:rPr>
        <w:t>участников клуб-организатор лишается права проведения любого зоотехнического мероприятия породы далматин в течение текущего и следующего годов.</w:t>
      </w:r>
    </w:p>
    <w:p w14:paraId="23A4312D" w14:textId="0FEA92FE" w:rsidR="00971D4C" w:rsidRPr="00053049" w:rsidRDefault="00971D4C" w:rsidP="00971D4C">
      <w:pPr>
        <w:pStyle w:val="a3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765BC9" w:rsidRPr="00053049">
        <w:rPr>
          <w:rFonts w:ascii="Times New Roman" w:hAnsi="Times New Roman" w:cs="Times New Roman"/>
          <w:sz w:val="28"/>
          <w:szCs w:val="28"/>
        </w:rPr>
        <w:t>3</w:t>
      </w:r>
      <w:r w:rsidRPr="00053049">
        <w:rPr>
          <w:rFonts w:ascii="Times New Roman" w:hAnsi="Times New Roman" w:cs="Times New Roman"/>
          <w:sz w:val="28"/>
          <w:szCs w:val="28"/>
        </w:rPr>
        <w:t xml:space="preserve"> и более участников</w:t>
      </w:r>
      <w:r w:rsidR="002A643F" w:rsidRPr="00053049">
        <w:rPr>
          <w:rFonts w:ascii="Times New Roman" w:hAnsi="Times New Roman" w:cs="Times New Roman"/>
          <w:sz w:val="28"/>
          <w:szCs w:val="28"/>
        </w:rPr>
        <w:t xml:space="preserve"> </w:t>
      </w:r>
      <w:r w:rsidRPr="00053049">
        <w:rPr>
          <w:rFonts w:ascii="Times New Roman" w:hAnsi="Times New Roman" w:cs="Times New Roman"/>
          <w:sz w:val="28"/>
          <w:szCs w:val="28"/>
        </w:rPr>
        <w:t>клуб-организатор лишается права проведения любого зоотехнического мероприятия породы далматин в течение текущего и 2 следующих годов.</w:t>
      </w:r>
    </w:p>
    <w:p w14:paraId="6CFF5154" w14:textId="77777777" w:rsidR="00971D4C" w:rsidRPr="00053049" w:rsidRDefault="00971D4C" w:rsidP="00971D4C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9DFF662" w14:textId="4788C365" w:rsidR="00971D4C" w:rsidRPr="00053049" w:rsidRDefault="00971D4C" w:rsidP="00971D4C">
      <w:pPr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>2.7.2.</w:t>
      </w:r>
      <w:r w:rsidRPr="00053049">
        <w:rPr>
          <w:rFonts w:ascii="Times New Roman" w:hAnsi="Times New Roman" w:cs="Times New Roman"/>
          <w:sz w:val="28"/>
          <w:szCs w:val="28"/>
        </w:rPr>
        <w:t xml:space="preserve"> В случае непредоставления отчетности к клубу-организатору могут быть применены санкции вплоть до лишения права проведения монопородных зоотехнических мероприятий в течение текущего и/или следующего годов.</w:t>
      </w:r>
    </w:p>
    <w:p w14:paraId="3FFBD29C" w14:textId="582B0A16" w:rsidR="00971D4C" w:rsidRPr="00053049" w:rsidRDefault="00971D4C" w:rsidP="00971D4C">
      <w:pPr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>2.7.3.</w:t>
      </w:r>
      <w:r w:rsidRPr="00053049">
        <w:rPr>
          <w:rFonts w:ascii="Times New Roman" w:hAnsi="Times New Roman" w:cs="Times New Roman"/>
          <w:sz w:val="28"/>
          <w:szCs w:val="28"/>
        </w:rPr>
        <w:t xml:space="preserve"> </w:t>
      </w:r>
      <w:r w:rsidR="00F27B4A" w:rsidRPr="00053049">
        <w:rPr>
          <w:rFonts w:ascii="Times New Roman" w:hAnsi="Times New Roman" w:cs="Times New Roman"/>
          <w:sz w:val="28"/>
          <w:szCs w:val="28"/>
        </w:rPr>
        <w:t xml:space="preserve">В случае неоплаты целевого взноса за обработку результатов прошедшей выставки все последующие монопородные зоотехнические </w:t>
      </w:r>
      <w:r w:rsidR="00F27B4A" w:rsidRPr="00053049">
        <w:rPr>
          <w:rFonts w:ascii="Times New Roman" w:hAnsi="Times New Roman" w:cs="Times New Roman"/>
          <w:sz w:val="28"/>
          <w:szCs w:val="28"/>
        </w:rPr>
        <w:lastRenderedPageBreak/>
        <w:t>мероприятия данного клуба-организатора не будут согласованы НКП до момента оплаты целевого взноса.</w:t>
      </w:r>
    </w:p>
    <w:p w14:paraId="5A37AB95" w14:textId="2423BAE8" w:rsidR="000668EB" w:rsidRPr="00053049" w:rsidRDefault="007F13A5" w:rsidP="00917C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t xml:space="preserve">2.8. </w:t>
      </w:r>
      <w:r w:rsidR="00917C26" w:rsidRPr="00053049">
        <w:rPr>
          <w:rFonts w:ascii="Times New Roman" w:hAnsi="Times New Roman" w:cs="Times New Roman"/>
          <w:b/>
          <w:bCs/>
          <w:sz w:val="28"/>
          <w:szCs w:val="28"/>
        </w:rPr>
        <w:t>Согласование</w:t>
      </w:r>
      <w:r w:rsidR="002C0B60" w:rsidRPr="000530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E8093C" w14:textId="5AB9447B" w:rsidR="007F13A5" w:rsidRPr="00053049" w:rsidRDefault="00CD0624" w:rsidP="00D417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t>2.8.1.</w:t>
      </w:r>
      <w:r w:rsidRPr="00053049">
        <w:rPr>
          <w:rFonts w:ascii="Times New Roman" w:hAnsi="Times New Roman" w:cs="Times New Roman"/>
          <w:sz w:val="28"/>
          <w:szCs w:val="28"/>
        </w:rPr>
        <w:t xml:space="preserve"> </w:t>
      </w:r>
      <w:r w:rsidR="00FD4D94" w:rsidRPr="00053049">
        <w:rPr>
          <w:rFonts w:ascii="Times New Roman" w:hAnsi="Times New Roman" w:cs="Times New Roman"/>
          <w:sz w:val="28"/>
          <w:szCs w:val="28"/>
        </w:rPr>
        <w:t xml:space="preserve">Клуб-организатор, ознакомившийся с настоящими правилами и </w:t>
      </w:r>
      <w:r w:rsidR="00D417F3" w:rsidRPr="00053049">
        <w:rPr>
          <w:rFonts w:ascii="Times New Roman" w:hAnsi="Times New Roman" w:cs="Times New Roman"/>
          <w:sz w:val="28"/>
          <w:szCs w:val="28"/>
        </w:rPr>
        <w:t xml:space="preserve">готовый </w:t>
      </w:r>
      <w:r w:rsidR="00FD4D94" w:rsidRPr="00053049">
        <w:rPr>
          <w:rFonts w:ascii="Times New Roman" w:hAnsi="Times New Roman" w:cs="Times New Roman"/>
          <w:sz w:val="28"/>
          <w:szCs w:val="28"/>
        </w:rPr>
        <w:t>выполни</w:t>
      </w:r>
      <w:r w:rsidR="00D417F3" w:rsidRPr="00053049">
        <w:rPr>
          <w:rFonts w:ascii="Times New Roman" w:hAnsi="Times New Roman" w:cs="Times New Roman"/>
          <w:sz w:val="28"/>
          <w:szCs w:val="28"/>
        </w:rPr>
        <w:t xml:space="preserve">ть необходимые </w:t>
      </w:r>
      <w:r w:rsidR="00FD4D94" w:rsidRPr="00053049">
        <w:rPr>
          <w:rFonts w:ascii="Times New Roman" w:hAnsi="Times New Roman" w:cs="Times New Roman"/>
          <w:sz w:val="28"/>
          <w:szCs w:val="28"/>
        </w:rPr>
        <w:t xml:space="preserve">условия для согласования </w:t>
      </w:r>
      <w:proofErr w:type="gramStart"/>
      <w:r w:rsidR="00D417F3" w:rsidRPr="00053049">
        <w:rPr>
          <w:rFonts w:ascii="Times New Roman" w:hAnsi="Times New Roman" w:cs="Times New Roman"/>
          <w:sz w:val="28"/>
          <w:szCs w:val="28"/>
        </w:rPr>
        <w:t>моно ранга</w:t>
      </w:r>
      <w:proofErr w:type="gramEnd"/>
      <w:r w:rsidR="00D417F3" w:rsidRPr="00053049">
        <w:rPr>
          <w:rFonts w:ascii="Times New Roman" w:hAnsi="Times New Roman" w:cs="Times New Roman"/>
          <w:sz w:val="28"/>
          <w:szCs w:val="28"/>
        </w:rPr>
        <w:t xml:space="preserve"> КЧК</w:t>
      </w:r>
      <w:r w:rsidR="00FD4D94" w:rsidRPr="00053049">
        <w:rPr>
          <w:rFonts w:ascii="Times New Roman" w:hAnsi="Times New Roman" w:cs="Times New Roman"/>
          <w:sz w:val="28"/>
          <w:szCs w:val="28"/>
        </w:rPr>
        <w:t>, направляет</w:t>
      </w:r>
      <w:r w:rsidR="00D417F3" w:rsidRPr="00053049">
        <w:rPr>
          <w:rFonts w:ascii="Times New Roman" w:hAnsi="Times New Roman" w:cs="Times New Roman"/>
          <w:sz w:val="28"/>
          <w:szCs w:val="28"/>
        </w:rPr>
        <w:t xml:space="preserve"> заявку в РКФ</w:t>
      </w:r>
      <w:r w:rsidR="006F3748" w:rsidRPr="00053049">
        <w:rPr>
          <w:rFonts w:ascii="Times New Roman" w:hAnsi="Times New Roman" w:cs="Times New Roman"/>
          <w:sz w:val="28"/>
          <w:szCs w:val="28"/>
        </w:rPr>
        <w:t xml:space="preserve">. </w:t>
      </w:r>
      <w:r w:rsidR="00D417F3" w:rsidRPr="00053049">
        <w:rPr>
          <w:rFonts w:ascii="Times New Roman" w:hAnsi="Times New Roman" w:cs="Times New Roman"/>
          <w:sz w:val="28"/>
          <w:szCs w:val="28"/>
        </w:rPr>
        <w:t>Условия подачи</w:t>
      </w:r>
      <w:r w:rsidR="00853396" w:rsidRPr="00053049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D417F3" w:rsidRPr="00053049">
        <w:rPr>
          <w:rFonts w:ascii="Times New Roman" w:hAnsi="Times New Roman" w:cs="Times New Roman"/>
          <w:sz w:val="28"/>
          <w:szCs w:val="28"/>
        </w:rPr>
        <w:t xml:space="preserve"> определены Положением о сертификатных выставках РКФ.</w:t>
      </w:r>
    </w:p>
    <w:p w14:paraId="79023CDA" w14:textId="39A3D94A" w:rsidR="00CD0624" w:rsidRPr="00053049" w:rsidRDefault="00CD0624" w:rsidP="002F0D0D">
      <w:pPr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t>2.8.</w:t>
      </w:r>
      <w:r w:rsidR="000F2CE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53049">
        <w:rPr>
          <w:rFonts w:ascii="Times New Roman" w:hAnsi="Times New Roman" w:cs="Times New Roman"/>
          <w:sz w:val="28"/>
          <w:szCs w:val="28"/>
        </w:rPr>
        <w:t xml:space="preserve">. </w:t>
      </w:r>
      <w:r w:rsidR="002F0D0D" w:rsidRPr="00053049">
        <w:rPr>
          <w:rFonts w:ascii="Times New Roman" w:hAnsi="Times New Roman" w:cs="Times New Roman"/>
          <w:sz w:val="28"/>
          <w:szCs w:val="28"/>
        </w:rPr>
        <w:t>В случае, е</w:t>
      </w:r>
      <w:r w:rsidRPr="00053049">
        <w:rPr>
          <w:rFonts w:ascii="Times New Roman" w:hAnsi="Times New Roman" w:cs="Times New Roman"/>
          <w:sz w:val="28"/>
          <w:szCs w:val="28"/>
        </w:rPr>
        <w:t>сли</w:t>
      </w:r>
      <w:r w:rsidR="002F0D0D" w:rsidRPr="000530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5EC" w:rsidRPr="00053049">
        <w:rPr>
          <w:rFonts w:ascii="Times New Roman" w:hAnsi="Times New Roman" w:cs="Times New Roman"/>
          <w:sz w:val="28"/>
          <w:szCs w:val="28"/>
        </w:rPr>
        <w:t>моно р</w:t>
      </w:r>
      <w:r w:rsidR="002F0D0D" w:rsidRPr="00053049">
        <w:rPr>
          <w:rFonts w:ascii="Times New Roman" w:hAnsi="Times New Roman" w:cs="Times New Roman"/>
          <w:sz w:val="28"/>
          <w:szCs w:val="28"/>
        </w:rPr>
        <w:t>а</w:t>
      </w:r>
      <w:r w:rsidR="006725EC" w:rsidRPr="00053049">
        <w:rPr>
          <w:rFonts w:ascii="Times New Roman" w:hAnsi="Times New Roman" w:cs="Times New Roman"/>
          <w:sz w:val="28"/>
          <w:szCs w:val="28"/>
        </w:rPr>
        <w:t>нга</w:t>
      </w:r>
      <w:proofErr w:type="gramEnd"/>
      <w:r w:rsidR="006725EC" w:rsidRPr="00053049">
        <w:rPr>
          <w:rFonts w:ascii="Times New Roman" w:hAnsi="Times New Roman" w:cs="Times New Roman"/>
          <w:sz w:val="28"/>
          <w:szCs w:val="28"/>
        </w:rPr>
        <w:t xml:space="preserve"> КЧК была одобрена на будущ</w:t>
      </w:r>
      <w:r w:rsidR="002F0D0D" w:rsidRPr="00053049">
        <w:rPr>
          <w:rFonts w:ascii="Times New Roman" w:hAnsi="Times New Roman" w:cs="Times New Roman"/>
          <w:sz w:val="28"/>
          <w:szCs w:val="28"/>
        </w:rPr>
        <w:t>и</w:t>
      </w:r>
      <w:r w:rsidR="006725EC" w:rsidRPr="00053049">
        <w:rPr>
          <w:rFonts w:ascii="Times New Roman" w:hAnsi="Times New Roman" w:cs="Times New Roman"/>
          <w:sz w:val="28"/>
          <w:szCs w:val="28"/>
        </w:rPr>
        <w:t>й год</w:t>
      </w:r>
      <w:r w:rsidR="005A2316" w:rsidRPr="00053049">
        <w:rPr>
          <w:rFonts w:ascii="Times New Roman" w:hAnsi="Times New Roman" w:cs="Times New Roman"/>
          <w:sz w:val="28"/>
          <w:szCs w:val="28"/>
        </w:rPr>
        <w:t xml:space="preserve">, но </w:t>
      </w:r>
      <w:r w:rsidR="00313E65" w:rsidRPr="00053049">
        <w:rPr>
          <w:rFonts w:ascii="Times New Roman" w:hAnsi="Times New Roman" w:cs="Times New Roman"/>
          <w:sz w:val="28"/>
          <w:szCs w:val="28"/>
        </w:rPr>
        <w:t>клуб-организатор</w:t>
      </w:r>
      <w:r w:rsidR="005A2316" w:rsidRPr="00053049">
        <w:rPr>
          <w:rFonts w:ascii="Times New Roman" w:hAnsi="Times New Roman" w:cs="Times New Roman"/>
          <w:sz w:val="28"/>
          <w:szCs w:val="28"/>
        </w:rPr>
        <w:t xml:space="preserve"> допустил нарушение</w:t>
      </w:r>
      <w:r w:rsidR="002F0D0D" w:rsidRPr="00053049">
        <w:rPr>
          <w:rFonts w:ascii="Times New Roman" w:hAnsi="Times New Roman" w:cs="Times New Roman"/>
          <w:sz w:val="28"/>
          <w:szCs w:val="28"/>
        </w:rPr>
        <w:t xml:space="preserve"> условий настоящих правил в текущем году,</w:t>
      </w:r>
      <w:r w:rsidR="00D11F83" w:rsidRPr="00053049">
        <w:rPr>
          <w:rFonts w:ascii="Times New Roman" w:hAnsi="Times New Roman" w:cs="Times New Roman"/>
          <w:sz w:val="28"/>
          <w:szCs w:val="28"/>
        </w:rPr>
        <w:t xml:space="preserve"> </w:t>
      </w:r>
      <w:r w:rsidR="006725EC" w:rsidRPr="00053049">
        <w:rPr>
          <w:rFonts w:ascii="Times New Roman" w:hAnsi="Times New Roman" w:cs="Times New Roman"/>
          <w:sz w:val="28"/>
          <w:szCs w:val="28"/>
        </w:rPr>
        <w:t>НКП будет хо</w:t>
      </w:r>
      <w:r w:rsidR="002F0D0D" w:rsidRPr="00053049">
        <w:rPr>
          <w:rFonts w:ascii="Times New Roman" w:hAnsi="Times New Roman" w:cs="Times New Roman"/>
          <w:sz w:val="28"/>
          <w:szCs w:val="28"/>
        </w:rPr>
        <w:t>да</w:t>
      </w:r>
      <w:r w:rsidR="006725EC" w:rsidRPr="00053049">
        <w:rPr>
          <w:rFonts w:ascii="Times New Roman" w:hAnsi="Times New Roman" w:cs="Times New Roman"/>
          <w:sz w:val="28"/>
          <w:szCs w:val="28"/>
        </w:rPr>
        <w:t>тайств</w:t>
      </w:r>
      <w:r w:rsidR="002F0D0D" w:rsidRPr="00053049">
        <w:rPr>
          <w:rFonts w:ascii="Times New Roman" w:hAnsi="Times New Roman" w:cs="Times New Roman"/>
          <w:sz w:val="28"/>
          <w:szCs w:val="28"/>
        </w:rPr>
        <w:t>о</w:t>
      </w:r>
      <w:r w:rsidR="006725EC" w:rsidRPr="00053049">
        <w:rPr>
          <w:rFonts w:ascii="Times New Roman" w:hAnsi="Times New Roman" w:cs="Times New Roman"/>
          <w:sz w:val="28"/>
          <w:szCs w:val="28"/>
        </w:rPr>
        <w:t xml:space="preserve">вать перед РКФ об удалении ранее согласованной моно </w:t>
      </w:r>
      <w:r w:rsidR="002A29C6" w:rsidRPr="00053049">
        <w:rPr>
          <w:rFonts w:ascii="Times New Roman" w:hAnsi="Times New Roman" w:cs="Times New Roman"/>
          <w:sz w:val="28"/>
          <w:szCs w:val="28"/>
        </w:rPr>
        <w:t>из</w:t>
      </w:r>
      <w:r w:rsidR="006725EC" w:rsidRPr="00053049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2A29C6" w:rsidRPr="00053049">
        <w:rPr>
          <w:rFonts w:ascii="Times New Roman" w:hAnsi="Times New Roman" w:cs="Times New Roman"/>
          <w:sz w:val="28"/>
          <w:szCs w:val="28"/>
        </w:rPr>
        <w:t>а</w:t>
      </w:r>
      <w:r w:rsidR="006725EC" w:rsidRPr="00053049">
        <w:rPr>
          <w:rFonts w:ascii="Times New Roman" w:hAnsi="Times New Roman" w:cs="Times New Roman"/>
          <w:sz w:val="28"/>
          <w:szCs w:val="28"/>
        </w:rPr>
        <w:t xml:space="preserve"> на будущий год.</w:t>
      </w:r>
    </w:p>
    <w:p w14:paraId="688AEAB7" w14:textId="1D27A07B" w:rsidR="000668EB" w:rsidRPr="00053049" w:rsidRDefault="000668EB" w:rsidP="00066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t>2.8.</w:t>
      </w:r>
      <w:r w:rsidR="000F2CE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530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53049">
        <w:rPr>
          <w:rFonts w:ascii="Times New Roman" w:hAnsi="Times New Roman" w:cs="Times New Roman"/>
          <w:sz w:val="28"/>
          <w:szCs w:val="28"/>
        </w:rPr>
        <w:t xml:space="preserve"> Если в текущем году клуб-организатор проводил специализированный ринг породы</w:t>
      </w:r>
      <w:r w:rsidR="006C1BF4" w:rsidRPr="00053049">
        <w:rPr>
          <w:rFonts w:ascii="Times New Roman" w:hAnsi="Times New Roman" w:cs="Times New Roman"/>
          <w:sz w:val="28"/>
          <w:szCs w:val="28"/>
        </w:rPr>
        <w:t>,</w:t>
      </w:r>
      <w:r w:rsidRPr="00053049">
        <w:rPr>
          <w:rFonts w:ascii="Times New Roman" w:hAnsi="Times New Roman" w:cs="Times New Roman"/>
          <w:sz w:val="28"/>
          <w:szCs w:val="28"/>
        </w:rPr>
        <w:t xml:space="preserve"> и в ринге отсутствовал 1 участник, но при этом все остальные условия, соответствующие проводимому мероприятию </w:t>
      </w:r>
      <w:proofErr w:type="gramStart"/>
      <w:r w:rsidRPr="00053049">
        <w:rPr>
          <w:rFonts w:ascii="Times New Roman" w:hAnsi="Times New Roman" w:cs="Times New Roman"/>
          <w:sz w:val="28"/>
          <w:szCs w:val="28"/>
        </w:rPr>
        <w:t>по данным правилам</w:t>
      </w:r>
      <w:proofErr w:type="gramEnd"/>
      <w:r w:rsidRPr="00053049">
        <w:rPr>
          <w:rFonts w:ascii="Times New Roman" w:hAnsi="Times New Roman" w:cs="Times New Roman"/>
          <w:sz w:val="28"/>
          <w:szCs w:val="28"/>
        </w:rPr>
        <w:t xml:space="preserve"> были выполнены, согласование моно ранга КЧК возможно.</w:t>
      </w:r>
    </w:p>
    <w:p w14:paraId="345B52E3" w14:textId="77777777" w:rsidR="000668EB" w:rsidRPr="00053049" w:rsidRDefault="000668EB" w:rsidP="00066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87913A" w14:textId="1BE6F6D5" w:rsidR="000668EB" w:rsidRPr="00053049" w:rsidRDefault="000668EB" w:rsidP="000668EB">
      <w:pPr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t>2.8.</w:t>
      </w:r>
      <w:r w:rsidR="000F2CE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530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53049">
        <w:rPr>
          <w:rFonts w:ascii="Times New Roman" w:hAnsi="Times New Roman" w:cs="Times New Roman"/>
          <w:sz w:val="28"/>
          <w:szCs w:val="28"/>
        </w:rPr>
        <w:t xml:space="preserve"> Если в текущем году клуб-организатор проводил специализированный ринг породы</w:t>
      </w:r>
      <w:r w:rsidR="006C1BF4" w:rsidRPr="00053049">
        <w:rPr>
          <w:rFonts w:ascii="Times New Roman" w:hAnsi="Times New Roman" w:cs="Times New Roman"/>
          <w:sz w:val="28"/>
          <w:szCs w:val="28"/>
        </w:rPr>
        <w:t>,</w:t>
      </w:r>
      <w:r w:rsidRPr="00053049">
        <w:rPr>
          <w:rFonts w:ascii="Times New Roman" w:hAnsi="Times New Roman" w:cs="Times New Roman"/>
          <w:sz w:val="28"/>
          <w:szCs w:val="28"/>
        </w:rPr>
        <w:t xml:space="preserve"> и в ринге отсутствовали 2 и более участников, то </w:t>
      </w:r>
      <w:proofErr w:type="gramStart"/>
      <w:r w:rsidRPr="00053049">
        <w:rPr>
          <w:rFonts w:ascii="Times New Roman" w:hAnsi="Times New Roman" w:cs="Times New Roman"/>
          <w:sz w:val="28"/>
          <w:szCs w:val="28"/>
        </w:rPr>
        <w:t>моно ранга</w:t>
      </w:r>
      <w:proofErr w:type="gramEnd"/>
      <w:r w:rsidRPr="00053049">
        <w:rPr>
          <w:rFonts w:ascii="Times New Roman" w:hAnsi="Times New Roman" w:cs="Times New Roman"/>
          <w:sz w:val="28"/>
          <w:szCs w:val="28"/>
        </w:rPr>
        <w:t xml:space="preserve"> КЧК согласована не будет.</w:t>
      </w:r>
    </w:p>
    <w:p w14:paraId="65DB140B" w14:textId="77777777" w:rsidR="00B97EE2" w:rsidRDefault="00B97EE2" w:rsidP="000F2C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1D39E6" w14:textId="77777777" w:rsidR="00B97EE2" w:rsidRDefault="00B97EE2" w:rsidP="00216E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ECD6B" w14:textId="0A446E63" w:rsidR="00A31970" w:rsidRPr="00053049" w:rsidRDefault="00993343" w:rsidP="00216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t>3. ТРЕБОВАНИЯ И ПОРЯДОК СОГЛАСОВАНИЯ МОНОПОРОДНОЙ ВЫСТАВКИ ДАЛМАТИНОВ РАНГА КЧК В КАЖДОМ КЛАССЕ (</w:t>
      </w:r>
      <w:proofErr w:type="gramStart"/>
      <w:r w:rsidRPr="00053049">
        <w:rPr>
          <w:rFonts w:ascii="Times New Roman" w:hAnsi="Times New Roman" w:cs="Times New Roman"/>
          <w:b/>
          <w:bCs/>
          <w:sz w:val="28"/>
          <w:szCs w:val="28"/>
        </w:rPr>
        <w:t>МОНО РАНГА</w:t>
      </w:r>
      <w:proofErr w:type="gramEnd"/>
      <w:r w:rsidRPr="00053049">
        <w:rPr>
          <w:rFonts w:ascii="Times New Roman" w:hAnsi="Times New Roman" w:cs="Times New Roman"/>
          <w:b/>
          <w:bCs/>
          <w:sz w:val="28"/>
          <w:szCs w:val="28"/>
        </w:rPr>
        <w:t xml:space="preserve"> КЧК В КАЖДОМ КЛАССЕ).</w:t>
      </w:r>
    </w:p>
    <w:p w14:paraId="1E1BBD79" w14:textId="7D4627D6" w:rsidR="00216E82" w:rsidRPr="00053049" w:rsidRDefault="00216E82" w:rsidP="00216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>3.1. Количество участников.</w:t>
      </w:r>
    </w:p>
    <w:p w14:paraId="00D4FA23" w14:textId="341E0CE6" w:rsidR="00A31970" w:rsidRPr="00053049" w:rsidRDefault="00216E82" w:rsidP="00C7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 xml:space="preserve">Минимальное требуемое количество – 25 </w:t>
      </w:r>
      <w:r w:rsidR="000340C3" w:rsidRPr="00053049">
        <w:rPr>
          <w:rFonts w:ascii="Times New Roman" w:hAnsi="Times New Roman" w:cs="Times New Roman"/>
          <w:sz w:val="28"/>
          <w:szCs w:val="28"/>
        </w:rPr>
        <w:t>собак</w:t>
      </w:r>
      <w:r w:rsidRPr="00053049">
        <w:rPr>
          <w:rFonts w:ascii="Times New Roman" w:hAnsi="Times New Roman" w:cs="Times New Roman"/>
          <w:sz w:val="28"/>
          <w:szCs w:val="28"/>
        </w:rPr>
        <w:t xml:space="preserve">, присутствующих в ринге во всех классах. </w:t>
      </w:r>
    </w:p>
    <w:p w14:paraId="750A03A3" w14:textId="77777777" w:rsidR="00C77A61" w:rsidRPr="00053049" w:rsidRDefault="00C77A61" w:rsidP="00C7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ADDA5" w14:textId="2A1D4222" w:rsidR="00C77A61" w:rsidRPr="00053049" w:rsidRDefault="00C77A61" w:rsidP="00C77A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>3.2. Дата проведения.</w:t>
      </w:r>
    </w:p>
    <w:p w14:paraId="5A15E505" w14:textId="42B9F0C4" w:rsidR="00C77A61" w:rsidRDefault="00E46ED6" w:rsidP="00C77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ED6">
        <w:rPr>
          <w:rFonts w:ascii="Times New Roman" w:hAnsi="Times New Roman" w:cs="Times New Roman"/>
          <w:b/>
          <w:sz w:val="28"/>
          <w:szCs w:val="28"/>
        </w:rPr>
        <w:t>3.2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A61" w:rsidRPr="00053049">
        <w:rPr>
          <w:rFonts w:ascii="Times New Roman" w:hAnsi="Times New Roman" w:cs="Times New Roman"/>
          <w:bCs/>
          <w:sz w:val="28"/>
          <w:szCs w:val="28"/>
        </w:rPr>
        <w:t xml:space="preserve">Планируемая дата проведения </w:t>
      </w:r>
      <w:proofErr w:type="gramStart"/>
      <w:r w:rsidR="00C77A61" w:rsidRPr="00053049">
        <w:rPr>
          <w:rFonts w:ascii="Times New Roman" w:hAnsi="Times New Roman" w:cs="Times New Roman"/>
          <w:bCs/>
          <w:sz w:val="28"/>
          <w:szCs w:val="28"/>
        </w:rPr>
        <w:t>моно ранга</w:t>
      </w:r>
      <w:proofErr w:type="gramEnd"/>
      <w:r w:rsidR="00C77A61" w:rsidRPr="00053049">
        <w:rPr>
          <w:rFonts w:ascii="Times New Roman" w:hAnsi="Times New Roman" w:cs="Times New Roman"/>
          <w:bCs/>
          <w:sz w:val="28"/>
          <w:szCs w:val="28"/>
        </w:rPr>
        <w:t xml:space="preserve"> КЧК в каждом классе не должна совпадать с датой проведения </w:t>
      </w:r>
      <w:r w:rsidR="00C77A61" w:rsidRPr="00053049">
        <w:rPr>
          <w:rFonts w:ascii="Times New Roman" w:hAnsi="Times New Roman" w:cs="Times New Roman"/>
          <w:sz w:val="28"/>
          <w:szCs w:val="28"/>
        </w:rPr>
        <w:t>национальной монопородной выставки ранга «Победитель клуба года» (ПК)</w:t>
      </w:r>
      <w:r w:rsidR="00C77A61" w:rsidRPr="00053049">
        <w:rPr>
          <w:rFonts w:ascii="Times New Roman" w:hAnsi="Times New Roman" w:cs="Times New Roman"/>
          <w:bCs/>
          <w:sz w:val="28"/>
          <w:szCs w:val="28"/>
        </w:rPr>
        <w:t xml:space="preserve">. В случае совпадения </w:t>
      </w:r>
      <w:proofErr w:type="gramStart"/>
      <w:r w:rsidR="00C77A61" w:rsidRPr="00053049">
        <w:rPr>
          <w:rFonts w:ascii="Times New Roman" w:hAnsi="Times New Roman" w:cs="Times New Roman"/>
          <w:bCs/>
          <w:sz w:val="28"/>
          <w:szCs w:val="28"/>
        </w:rPr>
        <w:t>моно ранга</w:t>
      </w:r>
      <w:proofErr w:type="gramEnd"/>
      <w:r w:rsidR="00C77A61" w:rsidRPr="00053049">
        <w:rPr>
          <w:rFonts w:ascii="Times New Roman" w:hAnsi="Times New Roman" w:cs="Times New Roman"/>
          <w:bCs/>
          <w:sz w:val="28"/>
          <w:szCs w:val="28"/>
        </w:rPr>
        <w:t xml:space="preserve"> КЧК в каждом классе согласована не будет. Исключение составляет проведение </w:t>
      </w:r>
      <w:proofErr w:type="gramStart"/>
      <w:r w:rsidR="00C77A61" w:rsidRPr="00053049">
        <w:rPr>
          <w:rFonts w:ascii="Times New Roman" w:hAnsi="Times New Roman" w:cs="Times New Roman"/>
          <w:bCs/>
          <w:sz w:val="28"/>
          <w:szCs w:val="28"/>
        </w:rPr>
        <w:t>моно ранга</w:t>
      </w:r>
      <w:proofErr w:type="gramEnd"/>
      <w:r w:rsidR="00C77A61" w:rsidRPr="00053049">
        <w:rPr>
          <w:rFonts w:ascii="Times New Roman" w:hAnsi="Times New Roman" w:cs="Times New Roman"/>
          <w:bCs/>
          <w:sz w:val="28"/>
          <w:szCs w:val="28"/>
        </w:rPr>
        <w:t xml:space="preserve"> КЧК в каждом классе в рамках </w:t>
      </w:r>
      <w:r w:rsidR="00C77A61" w:rsidRPr="00053049">
        <w:rPr>
          <w:rFonts w:ascii="Times New Roman" w:hAnsi="Times New Roman" w:cs="Times New Roman"/>
          <w:sz w:val="28"/>
          <w:szCs w:val="28"/>
        </w:rPr>
        <w:t>национальной монопородной выставки ранга «Победитель клуба года».</w:t>
      </w:r>
    </w:p>
    <w:p w14:paraId="14FFE81B" w14:textId="371BDDD8" w:rsidR="00C77A61" w:rsidRDefault="00E46ED6" w:rsidP="00C77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CE1">
        <w:rPr>
          <w:rFonts w:ascii="Times New Roman" w:hAnsi="Times New Roman" w:cs="Times New Roman"/>
          <w:b/>
          <w:bCs/>
          <w:sz w:val="28"/>
          <w:szCs w:val="28"/>
        </w:rPr>
        <w:t xml:space="preserve">3.2.2. </w:t>
      </w:r>
      <w:r w:rsidRPr="000F2CE1">
        <w:rPr>
          <w:rFonts w:ascii="Times New Roman" w:hAnsi="Times New Roman" w:cs="Times New Roman"/>
          <w:sz w:val="28"/>
          <w:szCs w:val="28"/>
        </w:rPr>
        <w:t>В течение двух дней подряд в одном населенном пункте может быть проведено не более двух породных мероприятий, включая монопородные выставки и специализированные ринги.</w:t>
      </w:r>
    </w:p>
    <w:p w14:paraId="68AC1EB7" w14:textId="77777777" w:rsidR="00E46ED6" w:rsidRPr="00E46ED6" w:rsidRDefault="00E46ED6" w:rsidP="00C77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780DE1" w14:textId="0B26EE73" w:rsidR="00C77A61" w:rsidRPr="00053049" w:rsidRDefault="00541C51" w:rsidP="00C77A6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77A61" w:rsidRPr="00053049">
        <w:rPr>
          <w:rFonts w:ascii="Times New Roman" w:hAnsi="Times New Roman" w:cs="Times New Roman"/>
          <w:b/>
          <w:bCs/>
          <w:sz w:val="28"/>
          <w:szCs w:val="28"/>
        </w:rPr>
        <w:t>.3. Куратор.</w:t>
      </w:r>
    </w:p>
    <w:p w14:paraId="70B941CF" w14:textId="07BF943B" w:rsidR="00C77A61" w:rsidRPr="00053049" w:rsidRDefault="00C77A61" w:rsidP="00C77A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lastRenderedPageBreak/>
        <w:t xml:space="preserve">Клуб-организатор должен найти куратора (ответственное лицо) из </w:t>
      </w:r>
      <w:proofErr w:type="spellStart"/>
      <w:r w:rsidRPr="00053049">
        <w:rPr>
          <w:rFonts w:ascii="Times New Roman" w:hAnsi="Times New Roman" w:cs="Times New Roman"/>
          <w:sz w:val="28"/>
          <w:szCs w:val="28"/>
        </w:rPr>
        <w:t>породников</w:t>
      </w:r>
      <w:proofErr w:type="spellEnd"/>
      <w:r w:rsidRPr="00053049">
        <w:rPr>
          <w:rFonts w:ascii="Times New Roman" w:hAnsi="Times New Roman" w:cs="Times New Roman"/>
          <w:sz w:val="28"/>
          <w:szCs w:val="28"/>
        </w:rPr>
        <w:t xml:space="preserve"> своего региона для взаимодействия с НКП. При отсутствии куратора </w:t>
      </w:r>
      <w:proofErr w:type="gramStart"/>
      <w:r w:rsidRPr="00053049">
        <w:rPr>
          <w:rFonts w:ascii="Times New Roman" w:hAnsi="Times New Roman" w:cs="Times New Roman"/>
          <w:bCs/>
          <w:sz w:val="28"/>
          <w:szCs w:val="28"/>
        </w:rPr>
        <w:t>моно ранга</w:t>
      </w:r>
      <w:proofErr w:type="gramEnd"/>
      <w:r w:rsidRPr="00053049">
        <w:rPr>
          <w:rFonts w:ascii="Times New Roman" w:hAnsi="Times New Roman" w:cs="Times New Roman"/>
          <w:bCs/>
          <w:sz w:val="28"/>
          <w:szCs w:val="28"/>
        </w:rPr>
        <w:t xml:space="preserve"> КЧК в каждом классе </w:t>
      </w:r>
      <w:r w:rsidRPr="00053049">
        <w:rPr>
          <w:rFonts w:ascii="Times New Roman" w:hAnsi="Times New Roman" w:cs="Times New Roman"/>
          <w:sz w:val="28"/>
          <w:szCs w:val="28"/>
        </w:rPr>
        <w:t>согласована не будет.</w:t>
      </w:r>
    </w:p>
    <w:p w14:paraId="0E1E9092" w14:textId="77777777" w:rsidR="00C77A61" w:rsidRPr="00053049" w:rsidRDefault="00C77A61" w:rsidP="00C77A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CF9F2" w14:textId="13D7BB3E" w:rsidR="00C77A61" w:rsidRPr="00053049" w:rsidRDefault="00C77A61" w:rsidP="00C77A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  <w:u w:val="single"/>
        </w:rPr>
        <w:t>Обязанности куратора</w:t>
      </w:r>
      <w:r w:rsidRPr="00053049">
        <w:rPr>
          <w:rFonts w:ascii="Times New Roman" w:hAnsi="Times New Roman" w:cs="Times New Roman"/>
          <w:sz w:val="28"/>
          <w:szCs w:val="28"/>
        </w:rPr>
        <w:t xml:space="preserve"> - взаимодействие с клубом-организатором и НКП по соблюдению настоящих правил (кол-во участников, оперативное предоставление полных результатов выставки для публикации, предоставление отчетности и т.п.). Куратор несет персональную ответственность перед клубом-организатором, т.к. в случае невыполнения необходимых условий к клубу-организатору могут быть применены указанные ниже санкции.</w:t>
      </w:r>
    </w:p>
    <w:p w14:paraId="322D88A4" w14:textId="77777777" w:rsidR="00C77A61" w:rsidRPr="00053049" w:rsidRDefault="00C77A61" w:rsidP="00C77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DFB93F" w14:textId="77777777" w:rsidR="00C77A61" w:rsidRPr="00053049" w:rsidRDefault="00C77A61" w:rsidP="00C77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 xml:space="preserve">Со стороны НКП куратором выставок, проводимых клубами, является: </w:t>
      </w:r>
    </w:p>
    <w:p w14:paraId="0235D5A9" w14:textId="575274CA" w:rsidR="00A31970" w:rsidRPr="00053049" w:rsidRDefault="00C77A61" w:rsidP="00E33F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 xml:space="preserve">Волгина Наталья, тел. 8-916-631-50-01, </w:t>
      </w:r>
      <w:proofErr w:type="spellStart"/>
      <w:proofErr w:type="gramStart"/>
      <w:r w:rsidRPr="00053049"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proofErr w:type="gramEnd"/>
      <w:r w:rsidRPr="00053049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053049">
          <w:rPr>
            <w:rStyle w:val="a4"/>
            <w:rFonts w:ascii="Times New Roman" w:hAnsi="Times New Roman" w:cs="Times New Roman"/>
            <w:sz w:val="28"/>
            <w:szCs w:val="28"/>
          </w:rPr>
          <w:t>elabuga@bk.ru</w:t>
        </w:r>
      </w:hyperlink>
    </w:p>
    <w:p w14:paraId="11574027" w14:textId="77777777" w:rsidR="00E33FBB" w:rsidRPr="00053049" w:rsidRDefault="00E33FBB" w:rsidP="00E33F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20DFFA" w14:textId="7B39741B" w:rsidR="00E33FBB" w:rsidRPr="00053049" w:rsidRDefault="00E33FBB" w:rsidP="00E33F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t>3.4. Судья.</w:t>
      </w:r>
    </w:p>
    <w:p w14:paraId="154276B5" w14:textId="2B32EEE2" w:rsidR="00370051" w:rsidRPr="00053049" w:rsidRDefault="00A84C54" w:rsidP="0037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 xml:space="preserve">Для проведения экспертизы может быть приглашен любой судья, признанный НКО своей страны и имеющий право судить породу далматин. </w:t>
      </w:r>
      <w:r w:rsidR="00E33FBB" w:rsidRPr="00053049">
        <w:rPr>
          <w:rFonts w:ascii="Times New Roman" w:hAnsi="Times New Roman" w:cs="Times New Roman"/>
          <w:sz w:val="28"/>
          <w:szCs w:val="28"/>
        </w:rPr>
        <w:t>Согласно п. 3.1. Положения о сертификатных выставках РКФ кандидатура судьи предварительно должна быть согласована с НКП. В случае замены судьи необходимо повторное согласование.</w:t>
      </w:r>
    </w:p>
    <w:p w14:paraId="2FBEEE2B" w14:textId="77777777" w:rsidR="00370051" w:rsidRPr="00053049" w:rsidRDefault="00370051" w:rsidP="0037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B3FF24" w14:textId="77777777" w:rsidR="00DA3113" w:rsidRDefault="00DA3113" w:rsidP="00370051">
      <w:pPr>
        <w:rPr>
          <w:rFonts w:ascii="Times New Roman" w:hAnsi="Times New Roman" w:cs="Times New Roman"/>
          <w:b/>
          <w:sz w:val="28"/>
          <w:szCs w:val="28"/>
        </w:rPr>
      </w:pPr>
    </w:p>
    <w:p w14:paraId="4A49C749" w14:textId="77777777" w:rsidR="00DA3113" w:rsidRDefault="00DA3113" w:rsidP="00370051">
      <w:pPr>
        <w:rPr>
          <w:rFonts w:ascii="Times New Roman" w:hAnsi="Times New Roman" w:cs="Times New Roman"/>
          <w:b/>
          <w:sz w:val="28"/>
          <w:szCs w:val="28"/>
        </w:rPr>
      </w:pPr>
    </w:p>
    <w:p w14:paraId="60B2B9E7" w14:textId="444FF3D3" w:rsidR="00370051" w:rsidRPr="00053049" w:rsidRDefault="00370051" w:rsidP="00370051">
      <w:pPr>
        <w:rPr>
          <w:rFonts w:ascii="Times New Roman" w:hAnsi="Times New Roman" w:cs="Times New Roman"/>
          <w:b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>3.5. Эмблема (логотип) НКП.</w:t>
      </w:r>
    </w:p>
    <w:p w14:paraId="4392AF14" w14:textId="77777777" w:rsidR="00370051" w:rsidRPr="00053049" w:rsidRDefault="00370051" w:rsidP="0037005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049">
        <w:rPr>
          <w:rFonts w:ascii="Times New Roman" w:hAnsi="Times New Roman" w:cs="Times New Roman"/>
          <w:bCs/>
          <w:sz w:val="28"/>
          <w:szCs w:val="28"/>
        </w:rPr>
        <w:t>НКП настоятельно рекомендует клубу-организатору использовать официальную эмблему НКП на наградных розетках. Использование эмблемы на других наградных атрибутах приветствуется.</w:t>
      </w:r>
    </w:p>
    <w:p w14:paraId="6D537C23" w14:textId="77777777" w:rsidR="00370051" w:rsidRPr="00053049" w:rsidRDefault="00370051" w:rsidP="00370051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bCs/>
          <w:sz w:val="28"/>
          <w:szCs w:val="28"/>
        </w:rPr>
        <w:t xml:space="preserve">Получить макет эмблемы можно у куратора от НКП или скачать на сайте НКП </w:t>
      </w:r>
      <w:hyperlink r:id="rId10" w:history="1">
        <w:r w:rsidRPr="00053049">
          <w:rPr>
            <w:rStyle w:val="a4"/>
            <w:rFonts w:ascii="Times New Roman" w:hAnsi="Times New Roman" w:cs="Times New Roman"/>
            <w:sz w:val="28"/>
            <w:szCs w:val="28"/>
          </w:rPr>
          <w:t>https://portal.dalmatin-club.ru</w:t>
        </w:r>
      </w:hyperlink>
      <w:r w:rsidRPr="00053049">
        <w:rPr>
          <w:rFonts w:ascii="Times New Roman" w:hAnsi="Times New Roman" w:cs="Times New Roman"/>
          <w:bCs/>
          <w:sz w:val="28"/>
          <w:szCs w:val="28"/>
        </w:rPr>
        <w:t xml:space="preserve"> в разделе Документы.</w:t>
      </w:r>
    </w:p>
    <w:p w14:paraId="50B2AC97" w14:textId="55C75D1E" w:rsidR="00314A01" w:rsidRPr="00053049" w:rsidRDefault="00314A01" w:rsidP="00314A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>3.6. Отчетность.</w:t>
      </w:r>
    </w:p>
    <w:p w14:paraId="7193F831" w14:textId="5A512815" w:rsidR="00314A01" w:rsidRPr="00053049" w:rsidRDefault="00314A01" w:rsidP="00314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В течение 1 (Одного) месяца после окончания выставки клуб-организатор предоставляет в НКП отчет:</w:t>
      </w:r>
    </w:p>
    <w:p w14:paraId="54A559C0" w14:textId="77777777" w:rsidR="00314A01" w:rsidRPr="00053049" w:rsidRDefault="00314A01" w:rsidP="00314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 xml:space="preserve">– полный электронный каталог выставки в формате </w:t>
      </w:r>
      <w:proofErr w:type="spellStart"/>
      <w:r w:rsidRPr="0005304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53049">
        <w:rPr>
          <w:rFonts w:ascii="Times New Roman" w:hAnsi="Times New Roman" w:cs="Times New Roman"/>
          <w:sz w:val="28"/>
          <w:szCs w:val="28"/>
        </w:rPr>
        <w:t>;</w:t>
      </w:r>
    </w:p>
    <w:p w14:paraId="6670EE98" w14:textId="77777777" w:rsidR="00314A01" w:rsidRPr="00053049" w:rsidRDefault="00314A01" w:rsidP="00314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– итоговый электронный отчет по результатам выставки;</w:t>
      </w:r>
    </w:p>
    <w:p w14:paraId="157E20E0" w14:textId="46C2FF40" w:rsidR="00314A01" w:rsidRPr="00053049" w:rsidRDefault="00314A01" w:rsidP="00314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 xml:space="preserve">– копию </w:t>
      </w:r>
      <w:r w:rsidR="00680294" w:rsidRPr="00053049">
        <w:rPr>
          <w:rFonts w:ascii="Times New Roman" w:hAnsi="Times New Roman" w:cs="Times New Roman"/>
          <w:sz w:val="28"/>
          <w:szCs w:val="28"/>
        </w:rPr>
        <w:t>чека</w:t>
      </w:r>
      <w:r w:rsidRPr="00053049">
        <w:rPr>
          <w:rFonts w:ascii="Times New Roman" w:hAnsi="Times New Roman" w:cs="Times New Roman"/>
          <w:sz w:val="28"/>
          <w:szCs w:val="28"/>
        </w:rPr>
        <w:t xml:space="preserve"> об оплате целевого взноса за обработку результатов выставки в размере 500 рублей за каждую выставку;</w:t>
      </w:r>
    </w:p>
    <w:p w14:paraId="13BABF2C" w14:textId="77777777" w:rsidR="003F1F1A" w:rsidRPr="00053049" w:rsidRDefault="003F1F1A" w:rsidP="003F1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- фотоотчет, который должен содержать фото победителей классов с 1 по 4 место в стойках и фото собак в расстановке на сравнениях.</w:t>
      </w:r>
    </w:p>
    <w:p w14:paraId="68FC3DE5" w14:textId="21A00A60" w:rsidR="00314A01" w:rsidRPr="00053049" w:rsidRDefault="00314A01" w:rsidP="003F1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 xml:space="preserve">- копии всех описаний </w:t>
      </w:r>
      <w:r w:rsidR="0065082B" w:rsidRPr="00053049">
        <w:rPr>
          <w:rFonts w:ascii="Times New Roman" w:hAnsi="Times New Roman" w:cs="Times New Roman"/>
          <w:sz w:val="28"/>
          <w:szCs w:val="28"/>
        </w:rPr>
        <w:t>собак</w:t>
      </w:r>
      <w:r w:rsidRPr="00053049">
        <w:rPr>
          <w:rFonts w:ascii="Times New Roman" w:hAnsi="Times New Roman" w:cs="Times New Roman"/>
          <w:sz w:val="28"/>
          <w:szCs w:val="28"/>
        </w:rPr>
        <w:t>, которые были описаны в ринге судьей.</w:t>
      </w:r>
    </w:p>
    <w:p w14:paraId="44B0C7DA" w14:textId="77777777" w:rsidR="00314A01" w:rsidRPr="00053049" w:rsidRDefault="00314A01" w:rsidP="00314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57ED55" w14:textId="761EBF6A" w:rsidR="00314A01" w:rsidRPr="002E67B6" w:rsidRDefault="00680294" w:rsidP="002E67B6">
      <w:pPr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14A01" w:rsidRPr="00053049">
        <w:rPr>
          <w:rFonts w:ascii="Times New Roman" w:hAnsi="Times New Roman" w:cs="Times New Roman"/>
          <w:sz w:val="28"/>
          <w:szCs w:val="28"/>
        </w:rPr>
        <w:t xml:space="preserve">тчетность направляется одним письмом с официального адреса клуба-организатора на адрес </w:t>
      </w:r>
      <w:r w:rsidR="00314A01" w:rsidRPr="00053049">
        <w:rPr>
          <w:rStyle w:val="a4"/>
          <w:rFonts w:ascii="Times New Roman" w:hAnsi="Times New Roman" w:cs="Times New Roman"/>
          <w:sz w:val="28"/>
          <w:szCs w:val="28"/>
        </w:rPr>
        <w:t>elabuga@bk.ru</w:t>
      </w:r>
    </w:p>
    <w:p w14:paraId="63499236" w14:textId="20AE18A9" w:rsidR="003C5EA0" w:rsidRPr="00053049" w:rsidRDefault="003C5EA0" w:rsidP="003C5EA0">
      <w:pPr>
        <w:rPr>
          <w:rFonts w:ascii="Times New Roman" w:hAnsi="Times New Roman" w:cs="Times New Roman"/>
          <w:b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>3.7. Санкции.</w:t>
      </w:r>
    </w:p>
    <w:p w14:paraId="187AFB75" w14:textId="381CD93A" w:rsidR="003C5EA0" w:rsidRPr="00053049" w:rsidRDefault="003C5EA0" w:rsidP="003C5E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>3.7.1.</w:t>
      </w:r>
      <w:r w:rsidRPr="00053049">
        <w:rPr>
          <w:rFonts w:ascii="Times New Roman" w:hAnsi="Times New Roman" w:cs="Times New Roman"/>
          <w:bCs/>
          <w:sz w:val="28"/>
          <w:szCs w:val="28"/>
        </w:rPr>
        <w:t xml:space="preserve"> Несоблюдение условия по минимальному требуемому количеству участников в ринге.</w:t>
      </w:r>
    </w:p>
    <w:p w14:paraId="410D892D" w14:textId="487B9D26" w:rsidR="003C5EA0" w:rsidRPr="00053049" w:rsidRDefault="003C5EA0" w:rsidP="003C5EA0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 xml:space="preserve">В случае отсутствия 1 участника штрафные санкции не применяются. Недобор 1 участника возможен только 1 раз в текущем году. Последующие зоотехнические мероприятия породы далматин, проводимые данным клубом-организатором в текущем и следующем годах, должны пройти с соблюдением условия </w:t>
      </w:r>
      <w:r w:rsidRPr="00053049">
        <w:rPr>
          <w:rFonts w:ascii="Times New Roman" w:hAnsi="Times New Roman" w:cs="Times New Roman"/>
          <w:bCs/>
          <w:sz w:val="28"/>
          <w:szCs w:val="28"/>
        </w:rPr>
        <w:t xml:space="preserve">по минимальному требуемому количеству участников в ринге. Если последует второе подобное нарушение, </w:t>
      </w:r>
      <w:r w:rsidRPr="00053049">
        <w:rPr>
          <w:rFonts w:ascii="Times New Roman" w:hAnsi="Times New Roman" w:cs="Times New Roman"/>
          <w:sz w:val="28"/>
          <w:szCs w:val="28"/>
        </w:rPr>
        <w:t xml:space="preserve">клуб-организатор лишается права проведения любого зоотехнического мероприятия породы далматин в течение текущего и следующего годов. </w:t>
      </w:r>
    </w:p>
    <w:p w14:paraId="3F545CBD" w14:textId="4948A281" w:rsidR="003C5EA0" w:rsidRPr="00053049" w:rsidRDefault="003C5EA0" w:rsidP="003C5EA0">
      <w:pPr>
        <w:pStyle w:val="a3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В случае отсутствия 2 участников клуб-организатор лишается права проведения любого зоотехнического мероприятия породы далматин в течение текущего и следующего годов.</w:t>
      </w:r>
    </w:p>
    <w:p w14:paraId="22768CE3" w14:textId="028F17B1" w:rsidR="003C5EA0" w:rsidRPr="00053049" w:rsidRDefault="003C5EA0" w:rsidP="003C5EA0">
      <w:pPr>
        <w:pStyle w:val="a3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В случае отсутствия 3 и более участников клуб-организатор лишается права проведения любого зоотехнического мероприятия породы далматин в течение текущего и 2 следующих годов.</w:t>
      </w:r>
    </w:p>
    <w:p w14:paraId="602B1924" w14:textId="77777777" w:rsidR="003C5EA0" w:rsidRPr="00053049" w:rsidRDefault="003C5EA0" w:rsidP="00BE5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66AC51" w14:textId="1E27ACEE" w:rsidR="003C5EA0" w:rsidRPr="00053049" w:rsidRDefault="003C5EA0" w:rsidP="003C5EA0">
      <w:pPr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>3.7.2.</w:t>
      </w:r>
      <w:r w:rsidRPr="00053049">
        <w:rPr>
          <w:rFonts w:ascii="Times New Roman" w:hAnsi="Times New Roman" w:cs="Times New Roman"/>
          <w:sz w:val="28"/>
          <w:szCs w:val="28"/>
        </w:rPr>
        <w:t xml:space="preserve"> В случае непредоставления отчетности к клубу-организатору могут быть применены санкции вплоть до лишения права проведения монопородных зоотехнических мероприятий в течение текущего и/или следующего годов.</w:t>
      </w:r>
    </w:p>
    <w:p w14:paraId="5BEDA6AC" w14:textId="1568FFBB" w:rsidR="003C5EA0" w:rsidRPr="00053049" w:rsidRDefault="003C5EA0" w:rsidP="003C5EA0">
      <w:pPr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b/>
          <w:sz w:val="28"/>
          <w:szCs w:val="28"/>
        </w:rPr>
        <w:t>3.7.3.</w:t>
      </w:r>
      <w:r w:rsidRPr="00053049">
        <w:rPr>
          <w:rFonts w:ascii="Times New Roman" w:hAnsi="Times New Roman" w:cs="Times New Roman"/>
          <w:sz w:val="28"/>
          <w:szCs w:val="28"/>
        </w:rPr>
        <w:t xml:space="preserve"> В случае неоплаты целевого взноса за обработку результатов прошедшей выставки все последующие монопородные зоотехнические мероприятия данного клуба-организатора не будут согласованы НКП до момента оплаты целевого взноса.</w:t>
      </w:r>
    </w:p>
    <w:p w14:paraId="75B88528" w14:textId="41F28B03" w:rsidR="000A4A50" w:rsidRPr="00053049" w:rsidRDefault="003C5EA0" w:rsidP="003C5E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t>3.8. Согласование.</w:t>
      </w:r>
    </w:p>
    <w:p w14:paraId="32BAB580" w14:textId="54572EAA" w:rsidR="00232365" w:rsidRPr="00053049" w:rsidRDefault="00EF2F8E" w:rsidP="004D02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t xml:space="preserve">3.8.1. </w:t>
      </w:r>
      <w:r w:rsidR="000A4A50" w:rsidRPr="00053049">
        <w:rPr>
          <w:rFonts w:ascii="Times New Roman" w:hAnsi="Times New Roman" w:cs="Times New Roman"/>
          <w:sz w:val="28"/>
          <w:szCs w:val="28"/>
        </w:rPr>
        <w:t>Порядок согласования</w:t>
      </w:r>
      <w:r w:rsidR="000A4A50" w:rsidRPr="000530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A4A50" w:rsidRPr="00053049">
        <w:rPr>
          <w:rFonts w:ascii="Times New Roman" w:hAnsi="Times New Roman" w:cs="Times New Roman"/>
          <w:sz w:val="28"/>
          <w:szCs w:val="28"/>
        </w:rPr>
        <w:t>моно ранга</w:t>
      </w:r>
      <w:proofErr w:type="gramEnd"/>
      <w:r w:rsidR="000A4A50" w:rsidRPr="00053049">
        <w:rPr>
          <w:rFonts w:ascii="Times New Roman" w:hAnsi="Times New Roman" w:cs="Times New Roman"/>
          <w:sz w:val="28"/>
          <w:szCs w:val="28"/>
        </w:rPr>
        <w:t xml:space="preserve"> КЧК в каждом классе определяется условиями п. 3.8.2</w:t>
      </w:r>
      <w:r w:rsidR="00A43A75" w:rsidRPr="00053049">
        <w:rPr>
          <w:rFonts w:ascii="Times New Roman" w:hAnsi="Times New Roman" w:cs="Times New Roman"/>
          <w:sz w:val="28"/>
          <w:szCs w:val="28"/>
        </w:rPr>
        <w:t xml:space="preserve">. </w:t>
      </w:r>
      <w:r w:rsidR="000A4A50" w:rsidRPr="00053049">
        <w:rPr>
          <w:rFonts w:ascii="Times New Roman" w:hAnsi="Times New Roman" w:cs="Times New Roman"/>
          <w:sz w:val="28"/>
          <w:szCs w:val="28"/>
        </w:rPr>
        <w:t>Моно ранга КЧК в каждом классе не может быть согласована НКП по заявке клуба-организатора на будущий год.</w:t>
      </w:r>
    </w:p>
    <w:p w14:paraId="54D45959" w14:textId="7AAED354" w:rsidR="000340C3" w:rsidRPr="00053049" w:rsidRDefault="000340C3" w:rsidP="000340C3">
      <w:pPr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t>3.8.</w:t>
      </w:r>
      <w:r w:rsidR="00EF2F8E" w:rsidRPr="0005304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530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53049">
        <w:rPr>
          <w:rFonts w:ascii="Times New Roman" w:hAnsi="Times New Roman" w:cs="Times New Roman"/>
          <w:sz w:val="28"/>
          <w:szCs w:val="28"/>
        </w:rPr>
        <w:t xml:space="preserve"> Ранг </w:t>
      </w:r>
      <w:proofErr w:type="gramStart"/>
      <w:r w:rsidRPr="00053049">
        <w:rPr>
          <w:rFonts w:ascii="Times New Roman" w:hAnsi="Times New Roman" w:cs="Times New Roman"/>
          <w:sz w:val="28"/>
          <w:szCs w:val="28"/>
        </w:rPr>
        <w:t>моно КЧК</w:t>
      </w:r>
      <w:proofErr w:type="gramEnd"/>
      <w:r w:rsidRPr="00053049">
        <w:rPr>
          <w:rFonts w:ascii="Times New Roman" w:hAnsi="Times New Roman" w:cs="Times New Roman"/>
          <w:sz w:val="28"/>
          <w:szCs w:val="28"/>
        </w:rPr>
        <w:t xml:space="preserve"> в уже одобренном ранее графике</w:t>
      </w:r>
      <w:r w:rsidR="004A1181" w:rsidRPr="00053049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053049">
        <w:rPr>
          <w:rFonts w:ascii="Times New Roman" w:hAnsi="Times New Roman" w:cs="Times New Roman"/>
          <w:sz w:val="28"/>
          <w:szCs w:val="28"/>
        </w:rPr>
        <w:t xml:space="preserve"> может быть изменен до ранга моно КЧК в каждом классе при условии выполнения условий настоящих правил и получени</w:t>
      </w:r>
      <w:r w:rsidR="004A1181" w:rsidRPr="00053049">
        <w:rPr>
          <w:rFonts w:ascii="Times New Roman" w:hAnsi="Times New Roman" w:cs="Times New Roman"/>
          <w:sz w:val="28"/>
          <w:szCs w:val="28"/>
        </w:rPr>
        <w:t>я</w:t>
      </w:r>
      <w:r w:rsidRPr="00053049">
        <w:rPr>
          <w:rFonts w:ascii="Times New Roman" w:hAnsi="Times New Roman" w:cs="Times New Roman"/>
          <w:sz w:val="28"/>
          <w:szCs w:val="28"/>
        </w:rPr>
        <w:t xml:space="preserve"> предварительного согласия НКП в электронном виде.</w:t>
      </w:r>
    </w:p>
    <w:p w14:paraId="62F96D13" w14:textId="7C49243C" w:rsidR="000340C3" w:rsidRPr="00053049" w:rsidRDefault="00EF2F8E" w:rsidP="003C5EA0">
      <w:pPr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sz w:val="28"/>
          <w:szCs w:val="28"/>
        </w:rPr>
        <w:t>Срок подачи заявки– не менее чем за 7 календарных дней до официального окончания записи на выставку. НКП в течение 2 календарных дней направляет письмо о согласовании или отказе. В случае несоблюдения указанного срока НКП в праве отказать в согласовании.</w:t>
      </w:r>
    </w:p>
    <w:p w14:paraId="4EA7F1D8" w14:textId="25386D56" w:rsidR="003C5EA0" w:rsidRPr="00053049" w:rsidRDefault="003C5EA0" w:rsidP="003C5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t>3.8.</w:t>
      </w:r>
      <w:r w:rsidR="007A5B26" w:rsidRPr="0005304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530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53049">
        <w:rPr>
          <w:rFonts w:ascii="Times New Roman" w:hAnsi="Times New Roman" w:cs="Times New Roman"/>
          <w:sz w:val="28"/>
          <w:szCs w:val="28"/>
        </w:rPr>
        <w:t xml:space="preserve"> Если в текущем году клуб-организатор проводил специализированный ринг породы</w:t>
      </w:r>
      <w:r w:rsidR="00F21AF6" w:rsidRPr="00053049">
        <w:rPr>
          <w:rFonts w:ascii="Times New Roman" w:hAnsi="Times New Roman" w:cs="Times New Roman"/>
          <w:sz w:val="28"/>
          <w:szCs w:val="28"/>
        </w:rPr>
        <w:t>,</w:t>
      </w:r>
      <w:r w:rsidRPr="00053049">
        <w:rPr>
          <w:rFonts w:ascii="Times New Roman" w:hAnsi="Times New Roman" w:cs="Times New Roman"/>
          <w:sz w:val="28"/>
          <w:szCs w:val="28"/>
        </w:rPr>
        <w:t xml:space="preserve"> и в ринге отсутствовал 1 участник, но при этом все остальные </w:t>
      </w:r>
      <w:r w:rsidRPr="00053049">
        <w:rPr>
          <w:rFonts w:ascii="Times New Roman" w:hAnsi="Times New Roman" w:cs="Times New Roman"/>
          <w:sz w:val="28"/>
          <w:szCs w:val="28"/>
        </w:rPr>
        <w:lastRenderedPageBreak/>
        <w:t xml:space="preserve">условия, соответствующие проводимому мероприятию </w:t>
      </w:r>
      <w:proofErr w:type="gramStart"/>
      <w:r w:rsidRPr="00053049">
        <w:rPr>
          <w:rFonts w:ascii="Times New Roman" w:hAnsi="Times New Roman" w:cs="Times New Roman"/>
          <w:sz w:val="28"/>
          <w:szCs w:val="28"/>
        </w:rPr>
        <w:t>по данным правилам</w:t>
      </w:r>
      <w:proofErr w:type="gramEnd"/>
      <w:r w:rsidRPr="00053049">
        <w:rPr>
          <w:rFonts w:ascii="Times New Roman" w:hAnsi="Times New Roman" w:cs="Times New Roman"/>
          <w:sz w:val="28"/>
          <w:szCs w:val="28"/>
        </w:rPr>
        <w:t xml:space="preserve"> были выполнены, согласование моно ранга КЧК</w:t>
      </w:r>
      <w:r w:rsidR="00DB1589" w:rsidRPr="00053049">
        <w:rPr>
          <w:rFonts w:ascii="Times New Roman" w:hAnsi="Times New Roman" w:cs="Times New Roman"/>
          <w:sz w:val="28"/>
          <w:szCs w:val="28"/>
        </w:rPr>
        <w:t xml:space="preserve"> в каждом классе</w:t>
      </w:r>
      <w:r w:rsidRPr="00053049">
        <w:rPr>
          <w:rFonts w:ascii="Times New Roman" w:hAnsi="Times New Roman" w:cs="Times New Roman"/>
          <w:sz w:val="28"/>
          <w:szCs w:val="28"/>
        </w:rPr>
        <w:t xml:space="preserve"> возможно.</w:t>
      </w:r>
    </w:p>
    <w:p w14:paraId="1BF5BE44" w14:textId="77777777" w:rsidR="003C5EA0" w:rsidRPr="00053049" w:rsidRDefault="003C5EA0" w:rsidP="003C5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910587" w14:textId="78F963E9" w:rsidR="003C5EA0" w:rsidRPr="00053049" w:rsidRDefault="003C5EA0" w:rsidP="003C5EA0">
      <w:pPr>
        <w:jc w:val="both"/>
        <w:rPr>
          <w:rFonts w:ascii="Times New Roman" w:hAnsi="Times New Roman" w:cs="Times New Roman"/>
          <w:sz w:val="28"/>
          <w:szCs w:val="28"/>
        </w:rPr>
      </w:pPr>
      <w:r w:rsidRPr="00053049">
        <w:rPr>
          <w:rFonts w:ascii="Times New Roman" w:hAnsi="Times New Roman" w:cs="Times New Roman"/>
          <w:b/>
          <w:bCs/>
          <w:sz w:val="28"/>
          <w:szCs w:val="28"/>
        </w:rPr>
        <w:t>3.8.</w:t>
      </w:r>
      <w:r w:rsidR="007A5B26" w:rsidRPr="0005304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530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53049">
        <w:rPr>
          <w:rFonts w:ascii="Times New Roman" w:hAnsi="Times New Roman" w:cs="Times New Roman"/>
          <w:sz w:val="28"/>
          <w:szCs w:val="28"/>
        </w:rPr>
        <w:t xml:space="preserve"> Если в текущем году клуб-организатор проводил специализированный ринг породы</w:t>
      </w:r>
      <w:r w:rsidR="00D46D58" w:rsidRPr="00053049">
        <w:rPr>
          <w:rFonts w:ascii="Times New Roman" w:hAnsi="Times New Roman" w:cs="Times New Roman"/>
          <w:sz w:val="28"/>
          <w:szCs w:val="28"/>
        </w:rPr>
        <w:t>,</w:t>
      </w:r>
      <w:r w:rsidRPr="00053049">
        <w:rPr>
          <w:rFonts w:ascii="Times New Roman" w:hAnsi="Times New Roman" w:cs="Times New Roman"/>
          <w:sz w:val="28"/>
          <w:szCs w:val="28"/>
        </w:rPr>
        <w:t xml:space="preserve"> и в ринге отсутствовали 2 и более участников, то </w:t>
      </w:r>
      <w:proofErr w:type="gramStart"/>
      <w:r w:rsidRPr="00053049">
        <w:rPr>
          <w:rFonts w:ascii="Times New Roman" w:hAnsi="Times New Roman" w:cs="Times New Roman"/>
          <w:sz w:val="28"/>
          <w:szCs w:val="28"/>
        </w:rPr>
        <w:t>моно ранга</w:t>
      </w:r>
      <w:proofErr w:type="gramEnd"/>
      <w:r w:rsidRPr="00053049">
        <w:rPr>
          <w:rFonts w:ascii="Times New Roman" w:hAnsi="Times New Roman" w:cs="Times New Roman"/>
          <w:sz w:val="28"/>
          <w:szCs w:val="28"/>
        </w:rPr>
        <w:t xml:space="preserve"> КЧК</w:t>
      </w:r>
      <w:r w:rsidR="00DB1589" w:rsidRPr="00053049">
        <w:rPr>
          <w:rFonts w:ascii="Times New Roman" w:hAnsi="Times New Roman" w:cs="Times New Roman"/>
          <w:sz w:val="28"/>
          <w:szCs w:val="28"/>
        </w:rPr>
        <w:t xml:space="preserve"> в каждом классе</w:t>
      </w:r>
      <w:r w:rsidRPr="00053049">
        <w:rPr>
          <w:rFonts w:ascii="Times New Roman" w:hAnsi="Times New Roman" w:cs="Times New Roman"/>
          <w:sz w:val="28"/>
          <w:szCs w:val="28"/>
        </w:rPr>
        <w:t xml:space="preserve"> согласована не будет.</w:t>
      </w:r>
    </w:p>
    <w:p w14:paraId="0DBB435E" w14:textId="64141562" w:rsidR="009150C3" w:rsidRPr="00053049" w:rsidRDefault="009150C3" w:rsidP="00A31970">
      <w:pPr>
        <w:rPr>
          <w:rFonts w:ascii="Times New Roman" w:hAnsi="Times New Roman" w:cs="Times New Roman"/>
          <w:b/>
          <w:sz w:val="28"/>
          <w:szCs w:val="28"/>
        </w:rPr>
      </w:pPr>
    </w:p>
    <w:p w14:paraId="260DD3A9" w14:textId="4E20F622" w:rsidR="004E6880" w:rsidRPr="00053049" w:rsidRDefault="004E6880" w:rsidP="00702147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D782528" w14:textId="77777777" w:rsidR="00702147" w:rsidRPr="00053049" w:rsidRDefault="00702147" w:rsidP="00A31970">
      <w:pPr>
        <w:rPr>
          <w:rFonts w:ascii="Times New Roman" w:hAnsi="Times New Roman" w:cs="Times New Roman"/>
          <w:b/>
          <w:sz w:val="28"/>
          <w:szCs w:val="28"/>
        </w:rPr>
      </w:pPr>
    </w:p>
    <w:sectPr w:rsidR="00702147" w:rsidRPr="00053049" w:rsidSect="000C19D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80A"/>
    <w:multiLevelType w:val="hybridMultilevel"/>
    <w:tmpl w:val="239C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45C"/>
    <w:multiLevelType w:val="hybridMultilevel"/>
    <w:tmpl w:val="7564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7772D"/>
    <w:multiLevelType w:val="hybridMultilevel"/>
    <w:tmpl w:val="DB48D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1B5D"/>
    <w:multiLevelType w:val="hybridMultilevel"/>
    <w:tmpl w:val="F9F2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46E6D"/>
    <w:multiLevelType w:val="hybridMultilevel"/>
    <w:tmpl w:val="82C66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32EBE"/>
    <w:multiLevelType w:val="hybridMultilevel"/>
    <w:tmpl w:val="2CAA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512B0"/>
    <w:multiLevelType w:val="hybridMultilevel"/>
    <w:tmpl w:val="2CAA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876EC"/>
    <w:multiLevelType w:val="hybridMultilevel"/>
    <w:tmpl w:val="1C04320A"/>
    <w:lvl w:ilvl="0" w:tplc="D31A2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2302D"/>
    <w:multiLevelType w:val="hybridMultilevel"/>
    <w:tmpl w:val="D59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C040D"/>
    <w:multiLevelType w:val="hybridMultilevel"/>
    <w:tmpl w:val="25AEE2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D67B0"/>
    <w:multiLevelType w:val="hybridMultilevel"/>
    <w:tmpl w:val="7C9AB550"/>
    <w:lvl w:ilvl="0" w:tplc="A83ED8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1499C"/>
    <w:multiLevelType w:val="hybridMultilevel"/>
    <w:tmpl w:val="D0780BFA"/>
    <w:lvl w:ilvl="0" w:tplc="90E2CF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B8353C3"/>
    <w:multiLevelType w:val="hybridMultilevel"/>
    <w:tmpl w:val="9AA2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D622B"/>
    <w:multiLevelType w:val="multilevel"/>
    <w:tmpl w:val="9C98E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9BB40DB"/>
    <w:multiLevelType w:val="hybridMultilevel"/>
    <w:tmpl w:val="43466606"/>
    <w:lvl w:ilvl="0" w:tplc="73AE3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F2876"/>
    <w:multiLevelType w:val="hybridMultilevel"/>
    <w:tmpl w:val="331E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170742">
    <w:abstractNumId w:val="5"/>
  </w:num>
  <w:num w:numId="2" w16cid:durableId="1515880159">
    <w:abstractNumId w:val="15"/>
  </w:num>
  <w:num w:numId="3" w16cid:durableId="839002162">
    <w:abstractNumId w:val="12"/>
  </w:num>
  <w:num w:numId="4" w16cid:durableId="620262799">
    <w:abstractNumId w:val="6"/>
  </w:num>
  <w:num w:numId="5" w16cid:durableId="1466511144">
    <w:abstractNumId w:val="1"/>
  </w:num>
  <w:num w:numId="6" w16cid:durableId="1704355554">
    <w:abstractNumId w:val="14"/>
  </w:num>
  <w:num w:numId="7" w16cid:durableId="1064838890">
    <w:abstractNumId w:val="11"/>
  </w:num>
  <w:num w:numId="8" w16cid:durableId="1003969509">
    <w:abstractNumId w:val="4"/>
  </w:num>
  <w:num w:numId="9" w16cid:durableId="314843339">
    <w:abstractNumId w:val="8"/>
  </w:num>
  <w:num w:numId="10" w16cid:durableId="708845023">
    <w:abstractNumId w:val="2"/>
  </w:num>
  <w:num w:numId="11" w16cid:durableId="1236359910">
    <w:abstractNumId w:val="7"/>
  </w:num>
  <w:num w:numId="12" w16cid:durableId="217980229">
    <w:abstractNumId w:val="9"/>
  </w:num>
  <w:num w:numId="13" w16cid:durableId="499856560">
    <w:abstractNumId w:val="0"/>
  </w:num>
  <w:num w:numId="14" w16cid:durableId="755595993">
    <w:abstractNumId w:val="3"/>
  </w:num>
  <w:num w:numId="15" w16cid:durableId="2089229151">
    <w:abstractNumId w:val="10"/>
  </w:num>
  <w:num w:numId="16" w16cid:durableId="6661280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4C"/>
    <w:rsid w:val="0001115C"/>
    <w:rsid w:val="00021B77"/>
    <w:rsid w:val="000316E8"/>
    <w:rsid w:val="000340C3"/>
    <w:rsid w:val="00034A5F"/>
    <w:rsid w:val="000375B6"/>
    <w:rsid w:val="00042B4E"/>
    <w:rsid w:val="00047E16"/>
    <w:rsid w:val="00053049"/>
    <w:rsid w:val="000563F0"/>
    <w:rsid w:val="000607ED"/>
    <w:rsid w:val="000668EB"/>
    <w:rsid w:val="0008124A"/>
    <w:rsid w:val="00082D4C"/>
    <w:rsid w:val="00087899"/>
    <w:rsid w:val="0009256A"/>
    <w:rsid w:val="000A4A50"/>
    <w:rsid w:val="000C19D0"/>
    <w:rsid w:val="000C641B"/>
    <w:rsid w:val="000D2A9F"/>
    <w:rsid w:val="000E780F"/>
    <w:rsid w:val="000F2CE1"/>
    <w:rsid w:val="000F590B"/>
    <w:rsid w:val="001070C5"/>
    <w:rsid w:val="001178EE"/>
    <w:rsid w:val="00141F5C"/>
    <w:rsid w:val="00146892"/>
    <w:rsid w:val="00157CE1"/>
    <w:rsid w:val="00161CFB"/>
    <w:rsid w:val="00161E75"/>
    <w:rsid w:val="00162480"/>
    <w:rsid w:val="00175E5E"/>
    <w:rsid w:val="00183137"/>
    <w:rsid w:val="00185150"/>
    <w:rsid w:val="001D439C"/>
    <w:rsid w:val="00216E82"/>
    <w:rsid w:val="00225B6F"/>
    <w:rsid w:val="00227A57"/>
    <w:rsid w:val="00231A86"/>
    <w:rsid w:val="00232365"/>
    <w:rsid w:val="00232393"/>
    <w:rsid w:val="002368C0"/>
    <w:rsid w:val="002457FB"/>
    <w:rsid w:val="0025748C"/>
    <w:rsid w:val="00292E4B"/>
    <w:rsid w:val="00293535"/>
    <w:rsid w:val="002976EB"/>
    <w:rsid w:val="002A29C6"/>
    <w:rsid w:val="002A5C1A"/>
    <w:rsid w:val="002A643F"/>
    <w:rsid w:val="002A7436"/>
    <w:rsid w:val="002C0B60"/>
    <w:rsid w:val="002D3F8A"/>
    <w:rsid w:val="002E67B6"/>
    <w:rsid w:val="002F076A"/>
    <w:rsid w:val="002F0D0D"/>
    <w:rsid w:val="002F7FC9"/>
    <w:rsid w:val="00313E65"/>
    <w:rsid w:val="00314A01"/>
    <w:rsid w:val="003211B0"/>
    <w:rsid w:val="0033548B"/>
    <w:rsid w:val="00335A3D"/>
    <w:rsid w:val="0034295E"/>
    <w:rsid w:val="003513E8"/>
    <w:rsid w:val="00370051"/>
    <w:rsid w:val="00374416"/>
    <w:rsid w:val="00385C2F"/>
    <w:rsid w:val="003A650C"/>
    <w:rsid w:val="003B5ECC"/>
    <w:rsid w:val="003B7877"/>
    <w:rsid w:val="003C4AF3"/>
    <w:rsid w:val="003C5EA0"/>
    <w:rsid w:val="003F065D"/>
    <w:rsid w:val="003F1F1A"/>
    <w:rsid w:val="00402047"/>
    <w:rsid w:val="0040556F"/>
    <w:rsid w:val="0042338B"/>
    <w:rsid w:val="00423979"/>
    <w:rsid w:val="00424B00"/>
    <w:rsid w:val="00425353"/>
    <w:rsid w:val="00431601"/>
    <w:rsid w:val="00432F06"/>
    <w:rsid w:val="0044070F"/>
    <w:rsid w:val="00450E8C"/>
    <w:rsid w:val="00465304"/>
    <w:rsid w:val="00472B77"/>
    <w:rsid w:val="004771B3"/>
    <w:rsid w:val="00492B8B"/>
    <w:rsid w:val="004A0249"/>
    <w:rsid w:val="004A1181"/>
    <w:rsid w:val="004A7E26"/>
    <w:rsid w:val="004D0291"/>
    <w:rsid w:val="004E247D"/>
    <w:rsid w:val="004E6880"/>
    <w:rsid w:val="005036D3"/>
    <w:rsid w:val="00505707"/>
    <w:rsid w:val="00506465"/>
    <w:rsid w:val="005321B2"/>
    <w:rsid w:val="00541C51"/>
    <w:rsid w:val="00551E08"/>
    <w:rsid w:val="00572425"/>
    <w:rsid w:val="005816C0"/>
    <w:rsid w:val="005A05ED"/>
    <w:rsid w:val="005A2316"/>
    <w:rsid w:val="005A40B6"/>
    <w:rsid w:val="005A61E3"/>
    <w:rsid w:val="005D0340"/>
    <w:rsid w:val="005D74FE"/>
    <w:rsid w:val="005E241C"/>
    <w:rsid w:val="005F63F2"/>
    <w:rsid w:val="005F6DC6"/>
    <w:rsid w:val="005F7914"/>
    <w:rsid w:val="005F7F20"/>
    <w:rsid w:val="006005DB"/>
    <w:rsid w:val="006027AA"/>
    <w:rsid w:val="006044C9"/>
    <w:rsid w:val="00607E38"/>
    <w:rsid w:val="0065082B"/>
    <w:rsid w:val="0067258F"/>
    <w:rsid w:val="006725EC"/>
    <w:rsid w:val="00680294"/>
    <w:rsid w:val="006A3E8A"/>
    <w:rsid w:val="006A6630"/>
    <w:rsid w:val="006C1BF4"/>
    <w:rsid w:val="006C25D3"/>
    <w:rsid w:val="006C5E2A"/>
    <w:rsid w:val="006C6892"/>
    <w:rsid w:val="006D5F40"/>
    <w:rsid w:val="006E274E"/>
    <w:rsid w:val="006E6263"/>
    <w:rsid w:val="006E6D7A"/>
    <w:rsid w:val="006F3748"/>
    <w:rsid w:val="00702147"/>
    <w:rsid w:val="00707A4B"/>
    <w:rsid w:val="00716801"/>
    <w:rsid w:val="0074149C"/>
    <w:rsid w:val="00765BC9"/>
    <w:rsid w:val="007775EF"/>
    <w:rsid w:val="0078184E"/>
    <w:rsid w:val="007917E6"/>
    <w:rsid w:val="0079330C"/>
    <w:rsid w:val="0079609A"/>
    <w:rsid w:val="007A3AEE"/>
    <w:rsid w:val="007A5B26"/>
    <w:rsid w:val="007B507E"/>
    <w:rsid w:val="007D6567"/>
    <w:rsid w:val="007E044F"/>
    <w:rsid w:val="007E1CDC"/>
    <w:rsid w:val="007E6D46"/>
    <w:rsid w:val="007F13A5"/>
    <w:rsid w:val="00801CDF"/>
    <w:rsid w:val="00853396"/>
    <w:rsid w:val="0087593C"/>
    <w:rsid w:val="008838E7"/>
    <w:rsid w:val="00893483"/>
    <w:rsid w:val="008936EF"/>
    <w:rsid w:val="00897768"/>
    <w:rsid w:val="008A45CD"/>
    <w:rsid w:val="008C170F"/>
    <w:rsid w:val="008C60FF"/>
    <w:rsid w:val="008D39C5"/>
    <w:rsid w:val="00910C60"/>
    <w:rsid w:val="009150C3"/>
    <w:rsid w:val="00917C26"/>
    <w:rsid w:val="00920E43"/>
    <w:rsid w:val="00940B21"/>
    <w:rsid w:val="009464D2"/>
    <w:rsid w:val="00952E70"/>
    <w:rsid w:val="0096166F"/>
    <w:rsid w:val="00971D4C"/>
    <w:rsid w:val="009810E4"/>
    <w:rsid w:val="00982088"/>
    <w:rsid w:val="00993343"/>
    <w:rsid w:val="00997516"/>
    <w:rsid w:val="009D002C"/>
    <w:rsid w:val="00A211AD"/>
    <w:rsid w:val="00A27002"/>
    <w:rsid w:val="00A31970"/>
    <w:rsid w:val="00A3472A"/>
    <w:rsid w:val="00A43A75"/>
    <w:rsid w:val="00A72F4B"/>
    <w:rsid w:val="00A75174"/>
    <w:rsid w:val="00A773AD"/>
    <w:rsid w:val="00A83EBB"/>
    <w:rsid w:val="00A84C54"/>
    <w:rsid w:val="00A85ABF"/>
    <w:rsid w:val="00A87267"/>
    <w:rsid w:val="00A9344D"/>
    <w:rsid w:val="00A9673C"/>
    <w:rsid w:val="00A97DA6"/>
    <w:rsid w:val="00AB174D"/>
    <w:rsid w:val="00AB37B3"/>
    <w:rsid w:val="00AB5C01"/>
    <w:rsid w:val="00AC4E1A"/>
    <w:rsid w:val="00AD2A19"/>
    <w:rsid w:val="00AE38A4"/>
    <w:rsid w:val="00AE75A5"/>
    <w:rsid w:val="00AF5FAD"/>
    <w:rsid w:val="00B10411"/>
    <w:rsid w:val="00B21634"/>
    <w:rsid w:val="00B26BDC"/>
    <w:rsid w:val="00B31398"/>
    <w:rsid w:val="00B35442"/>
    <w:rsid w:val="00B43730"/>
    <w:rsid w:val="00B669B2"/>
    <w:rsid w:val="00B8567E"/>
    <w:rsid w:val="00B91644"/>
    <w:rsid w:val="00B97EE2"/>
    <w:rsid w:val="00BA4EF4"/>
    <w:rsid w:val="00BB2A82"/>
    <w:rsid w:val="00BE5056"/>
    <w:rsid w:val="00BE6F5E"/>
    <w:rsid w:val="00C06123"/>
    <w:rsid w:val="00C11D9E"/>
    <w:rsid w:val="00C22B5B"/>
    <w:rsid w:val="00C25BF9"/>
    <w:rsid w:val="00C31874"/>
    <w:rsid w:val="00C320FF"/>
    <w:rsid w:val="00C36319"/>
    <w:rsid w:val="00C375AA"/>
    <w:rsid w:val="00C4669A"/>
    <w:rsid w:val="00C470F5"/>
    <w:rsid w:val="00C549D5"/>
    <w:rsid w:val="00C60A64"/>
    <w:rsid w:val="00C715A7"/>
    <w:rsid w:val="00C721C9"/>
    <w:rsid w:val="00C77A61"/>
    <w:rsid w:val="00C87394"/>
    <w:rsid w:val="00C878A6"/>
    <w:rsid w:val="00CA2D87"/>
    <w:rsid w:val="00CB550C"/>
    <w:rsid w:val="00CC38CB"/>
    <w:rsid w:val="00CC7B98"/>
    <w:rsid w:val="00CD0624"/>
    <w:rsid w:val="00CD74EE"/>
    <w:rsid w:val="00CE1464"/>
    <w:rsid w:val="00D11F83"/>
    <w:rsid w:val="00D12BF5"/>
    <w:rsid w:val="00D417F3"/>
    <w:rsid w:val="00D45E22"/>
    <w:rsid w:val="00D46D58"/>
    <w:rsid w:val="00D522FB"/>
    <w:rsid w:val="00DA0D0D"/>
    <w:rsid w:val="00DA3113"/>
    <w:rsid w:val="00DB1589"/>
    <w:rsid w:val="00DB46B2"/>
    <w:rsid w:val="00DC04BB"/>
    <w:rsid w:val="00DD2DF9"/>
    <w:rsid w:val="00DD61DD"/>
    <w:rsid w:val="00DE52A8"/>
    <w:rsid w:val="00DF07B7"/>
    <w:rsid w:val="00E00D38"/>
    <w:rsid w:val="00E0375C"/>
    <w:rsid w:val="00E05FFB"/>
    <w:rsid w:val="00E21192"/>
    <w:rsid w:val="00E250EC"/>
    <w:rsid w:val="00E33FBB"/>
    <w:rsid w:val="00E37870"/>
    <w:rsid w:val="00E46ED6"/>
    <w:rsid w:val="00E513DF"/>
    <w:rsid w:val="00E60149"/>
    <w:rsid w:val="00E61488"/>
    <w:rsid w:val="00E71242"/>
    <w:rsid w:val="00E81BCB"/>
    <w:rsid w:val="00E87F32"/>
    <w:rsid w:val="00E964C7"/>
    <w:rsid w:val="00E97225"/>
    <w:rsid w:val="00EA4287"/>
    <w:rsid w:val="00EE313C"/>
    <w:rsid w:val="00EE32D4"/>
    <w:rsid w:val="00EF2F8E"/>
    <w:rsid w:val="00F14A42"/>
    <w:rsid w:val="00F21AF6"/>
    <w:rsid w:val="00F233C8"/>
    <w:rsid w:val="00F27B4A"/>
    <w:rsid w:val="00F44BFC"/>
    <w:rsid w:val="00F56DE3"/>
    <w:rsid w:val="00F6776F"/>
    <w:rsid w:val="00F71757"/>
    <w:rsid w:val="00F72E7B"/>
    <w:rsid w:val="00FC0C7B"/>
    <w:rsid w:val="00FD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6CB7B"/>
  <w15:chartTrackingRefBased/>
  <w15:docId w15:val="{5EEEC6AD-EFC9-461B-BC2A-7660C907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241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2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dalmatin-clu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abuga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abuga@b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dalmatin-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abug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8484-923F-418C-8D07-6D0C2A51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расенко</dc:creator>
  <cp:keywords/>
  <dc:description/>
  <cp:lastModifiedBy>Пользователь Microsoft Office</cp:lastModifiedBy>
  <cp:revision>2</cp:revision>
  <dcterms:created xsi:type="dcterms:W3CDTF">2023-08-19T11:29:00Z</dcterms:created>
  <dcterms:modified xsi:type="dcterms:W3CDTF">2023-08-19T11:29:00Z</dcterms:modified>
</cp:coreProperties>
</file>